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6031"/>
        <w:tblW w:w="10348" w:type="dxa"/>
        <w:tblLook w:val="04A0"/>
      </w:tblPr>
      <w:tblGrid>
        <w:gridCol w:w="1267"/>
        <w:gridCol w:w="3388"/>
        <w:gridCol w:w="837"/>
        <w:gridCol w:w="841"/>
        <w:gridCol w:w="848"/>
        <w:gridCol w:w="1092"/>
        <w:gridCol w:w="971"/>
        <w:gridCol w:w="1104"/>
      </w:tblGrid>
      <w:tr w:rsidR="00F70E8B" w:rsidTr="00422717">
        <w:tc>
          <w:tcPr>
            <w:tcW w:w="1267" w:type="dxa"/>
          </w:tcPr>
          <w:p w:rsidR="00F70E8B" w:rsidRPr="001D5BDA" w:rsidRDefault="00720F00" w:rsidP="001E61FD">
            <w:pPr>
              <w:ind w:left="-142"/>
              <w:jc w:val="center"/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388" w:type="dxa"/>
          </w:tcPr>
          <w:p w:rsidR="00F70E8B" w:rsidRPr="001D5BDA" w:rsidRDefault="00F70E8B" w:rsidP="0042271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 w:rsidR="00720F00"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</w:t>
            </w:r>
            <w:r w:rsidR="00720F00"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37" w:type="dxa"/>
          </w:tcPr>
          <w:p w:rsidR="00F70E8B" w:rsidRPr="001D5BDA" w:rsidRDefault="00F70E8B" w:rsidP="00422717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41" w:type="dxa"/>
          </w:tcPr>
          <w:p w:rsidR="00F70E8B" w:rsidRPr="001D5BDA" w:rsidRDefault="00F70E8B" w:rsidP="00422717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</w:tcPr>
          <w:p w:rsidR="00F70E8B" w:rsidRPr="001D5BDA" w:rsidRDefault="00F70E8B" w:rsidP="00422717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092" w:type="dxa"/>
          </w:tcPr>
          <w:p w:rsidR="00F70E8B" w:rsidRPr="001D5BDA" w:rsidRDefault="00F70E8B" w:rsidP="00422717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71" w:type="dxa"/>
          </w:tcPr>
          <w:p w:rsidR="00F70E8B" w:rsidRPr="001D5BDA" w:rsidRDefault="00F70E8B" w:rsidP="00422717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04" w:type="dxa"/>
          </w:tcPr>
          <w:p w:rsidR="00F70E8B" w:rsidRPr="001D5BDA" w:rsidRDefault="00593E54" w:rsidP="00422717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F70E8B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F70E8B" w:rsidTr="00422717">
        <w:tc>
          <w:tcPr>
            <w:tcW w:w="1267" w:type="dxa"/>
          </w:tcPr>
          <w:p w:rsidR="00F70E8B" w:rsidRPr="00FB668F" w:rsidRDefault="00A7507A" w:rsidP="00422717">
            <w:pPr>
              <w:rPr>
                <w:b/>
              </w:rPr>
            </w:pPr>
            <w:r>
              <w:rPr>
                <w:b/>
              </w:rPr>
              <w:t>CH0</w:t>
            </w:r>
          </w:p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A7507A" w:rsidRDefault="00A7507A" w:rsidP="00422717">
            <w:pPr>
              <w:rPr>
                <w:b/>
              </w:rPr>
            </w:pPr>
          </w:p>
          <w:p w:rsidR="00F70E8B" w:rsidRPr="00FB668F" w:rsidRDefault="00F70E8B" w:rsidP="00422717">
            <w:pPr>
              <w:rPr>
                <w:b/>
              </w:rPr>
            </w:pPr>
            <w:r w:rsidRPr="00FB668F">
              <w:rPr>
                <w:b/>
              </w:rPr>
              <w:t>CH</w:t>
            </w:r>
            <w:r w:rsidR="00EB0048">
              <w:rPr>
                <w:b/>
              </w:rPr>
              <w:t>0A</w:t>
            </w:r>
          </w:p>
        </w:tc>
        <w:tc>
          <w:tcPr>
            <w:tcW w:w="3388" w:type="dxa"/>
          </w:tcPr>
          <w:p w:rsidR="00F70E8B" w:rsidRDefault="00720F00" w:rsidP="00422717">
            <w:r>
              <w:t>Départ</w:t>
            </w:r>
            <w:r w:rsidR="00EB0048">
              <w:t xml:space="preserve"> Esplanade Delattre de TASSIGNY</w:t>
            </w:r>
          </w:p>
          <w:p w:rsidR="00EB0048" w:rsidRDefault="00EB0048" w:rsidP="00422717">
            <w:r>
              <w:t>Avenue GALLIENI</w:t>
            </w:r>
          </w:p>
          <w:p w:rsidR="00EB0048" w:rsidRDefault="00EB0048" w:rsidP="00422717">
            <w:r>
              <w:t>Avenue ST jean BAPTISTE</w:t>
            </w:r>
          </w:p>
          <w:p w:rsidR="00EB0048" w:rsidRDefault="00EB0048" w:rsidP="00422717">
            <w:r>
              <w:t>Avenue Félix FAURE</w:t>
            </w:r>
          </w:p>
          <w:p w:rsidR="00EB0048" w:rsidRDefault="00EB0048" w:rsidP="00422717">
            <w:r>
              <w:t>Avenue de VERDUN</w:t>
            </w:r>
          </w:p>
          <w:p w:rsidR="00A7507A" w:rsidRDefault="00A7507A" w:rsidP="00422717">
            <w:pPr>
              <w:rPr>
                <w:b/>
              </w:rPr>
            </w:pPr>
          </w:p>
          <w:p w:rsidR="00F70E8B" w:rsidRPr="004F4540" w:rsidRDefault="00EB0048" w:rsidP="00422717">
            <w:r w:rsidRPr="004F4540">
              <w:t xml:space="preserve">PODIUM </w:t>
            </w:r>
          </w:p>
          <w:p w:rsidR="00EB0048" w:rsidRPr="00A7507A" w:rsidRDefault="00EB0048" w:rsidP="00422717">
            <w:pPr>
              <w:rPr>
                <w:b/>
              </w:rPr>
            </w:pPr>
            <w:r w:rsidRPr="004F4540">
              <w:t>Promenade des Anglais</w:t>
            </w:r>
          </w:p>
        </w:tc>
        <w:tc>
          <w:tcPr>
            <w:tcW w:w="837" w:type="dxa"/>
          </w:tcPr>
          <w:p w:rsidR="00F70E8B" w:rsidRDefault="00F70E8B" w:rsidP="00422717">
            <w:r>
              <w:t>ville</w:t>
            </w:r>
          </w:p>
          <w:p w:rsidR="00F70E8B" w:rsidRDefault="00F70E8B" w:rsidP="00422717"/>
          <w:p w:rsidR="00F70E8B" w:rsidRDefault="00EB0048" w:rsidP="00422717">
            <w:r>
              <w:t>Ville</w:t>
            </w:r>
          </w:p>
          <w:p w:rsidR="00F70E8B" w:rsidRDefault="00EB0048" w:rsidP="00422717">
            <w:r>
              <w:t>Ville</w:t>
            </w:r>
          </w:p>
          <w:p w:rsidR="00EB0048" w:rsidRDefault="00EB0048" w:rsidP="00422717">
            <w:r>
              <w:t>Ville</w:t>
            </w:r>
          </w:p>
          <w:p w:rsidR="00EB0048" w:rsidRDefault="00EB0048" w:rsidP="00422717">
            <w:r>
              <w:t>Ville</w:t>
            </w:r>
          </w:p>
          <w:p w:rsidR="00EB0048" w:rsidRDefault="00EB0048" w:rsidP="00EB0048"/>
          <w:p w:rsidR="00EB0048" w:rsidRPr="00EB0048" w:rsidRDefault="00EB0048" w:rsidP="00EB0048">
            <w:r>
              <w:t>Ville</w:t>
            </w:r>
          </w:p>
        </w:tc>
        <w:tc>
          <w:tcPr>
            <w:tcW w:w="841" w:type="dxa"/>
          </w:tcPr>
          <w:p w:rsidR="00F70E8B" w:rsidRDefault="00922D83" w:rsidP="00422717">
            <w:r>
              <w:t>0.00</w:t>
            </w:r>
          </w:p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A7507A" w:rsidRDefault="00A7507A" w:rsidP="00422717"/>
          <w:p w:rsidR="00F70E8B" w:rsidRPr="0077028C" w:rsidRDefault="00EB0048" w:rsidP="00EC343B">
            <w:r>
              <w:t>2.10</w:t>
            </w:r>
          </w:p>
        </w:tc>
        <w:tc>
          <w:tcPr>
            <w:tcW w:w="848" w:type="dxa"/>
          </w:tcPr>
          <w:p w:rsidR="00C10E0F" w:rsidRDefault="00C10E0F" w:rsidP="00422717"/>
          <w:p w:rsidR="00C10E0F" w:rsidRPr="00C10E0F" w:rsidRDefault="00C10E0F" w:rsidP="00C10E0F"/>
          <w:p w:rsidR="00C10E0F" w:rsidRPr="00C10E0F" w:rsidRDefault="00C10E0F" w:rsidP="00C10E0F"/>
          <w:p w:rsidR="00C10E0F" w:rsidRDefault="00C10E0F" w:rsidP="00C10E0F"/>
          <w:p w:rsidR="00C10E0F" w:rsidRDefault="00C10E0F" w:rsidP="00C10E0F"/>
          <w:p w:rsidR="00C10E0F" w:rsidRDefault="00C10E0F" w:rsidP="00C10E0F"/>
          <w:p w:rsidR="00C10E0F" w:rsidRDefault="00C10E0F" w:rsidP="00C10E0F"/>
          <w:p w:rsidR="00F70E8B" w:rsidRPr="00C10E0F" w:rsidRDefault="00C10E0F" w:rsidP="00C10E0F">
            <w:r>
              <w:t>2.10</w:t>
            </w:r>
          </w:p>
        </w:tc>
        <w:tc>
          <w:tcPr>
            <w:tcW w:w="1092" w:type="dxa"/>
          </w:tcPr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A7507A" w:rsidRDefault="00A7507A" w:rsidP="00422717"/>
          <w:p w:rsidR="00A95150" w:rsidRDefault="00EB0048" w:rsidP="00EB0048">
            <w:r>
              <w:t>00H15</w:t>
            </w:r>
          </w:p>
        </w:tc>
        <w:tc>
          <w:tcPr>
            <w:tcW w:w="971" w:type="dxa"/>
          </w:tcPr>
          <w:p w:rsidR="00F70E8B" w:rsidRDefault="00EB0048" w:rsidP="00422717">
            <w:r>
              <w:t>13H15</w:t>
            </w:r>
          </w:p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A7507A" w:rsidRDefault="00A7507A" w:rsidP="00422717"/>
          <w:p w:rsidR="00A7507A" w:rsidRDefault="00EB0048" w:rsidP="00A95150">
            <w:r>
              <w:t>13H30</w:t>
            </w:r>
          </w:p>
        </w:tc>
        <w:tc>
          <w:tcPr>
            <w:tcW w:w="1104" w:type="dxa"/>
          </w:tcPr>
          <w:p w:rsidR="00F70E8B" w:rsidRDefault="004F4540" w:rsidP="00422717">
            <w:r>
              <w:t>15H45</w:t>
            </w:r>
          </w:p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F70E8B" w:rsidRDefault="00F70E8B" w:rsidP="00422717"/>
          <w:p w:rsidR="00A7507A" w:rsidRDefault="00A7507A" w:rsidP="00422717"/>
          <w:p w:rsidR="00BB7411" w:rsidRDefault="004F4540" w:rsidP="00422717">
            <w:r>
              <w:t>16H00</w:t>
            </w:r>
          </w:p>
        </w:tc>
      </w:tr>
    </w:tbl>
    <w:p w:rsidR="007104B8" w:rsidRDefault="007104B8"/>
    <w:p w:rsidR="00670EF8" w:rsidRDefault="00A7507A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70</w:t>
      </w:r>
      <w:r w:rsidR="00670EF8">
        <w:rPr>
          <w:rFonts w:ascii="Arial" w:hAnsi="Arial" w:cs="Arial"/>
          <w:b/>
          <w:bCs/>
          <w:sz w:val="27"/>
          <w:szCs w:val="27"/>
        </w:rPr>
        <w:t xml:space="preserve"> ème RALLYE JEAN BEHRA NATIONAL</w:t>
      </w:r>
    </w:p>
    <w:p w:rsidR="007974AE" w:rsidRDefault="007974AE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ET</w:t>
      </w:r>
    </w:p>
    <w:p w:rsidR="00C060C8" w:rsidRDefault="00A7507A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7</w:t>
      </w:r>
      <w:r w:rsidR="00670EF8">
        <w:rPr>
          <w:rFonts w:ascii="Arial" w:hAnsi="Arial" w:cs="Arial"/>
          <w:b/>
          <w:bCs/>
          <w:sz w:val="27"/>
          <w:szCs w:val="27"/>
        </w:rPr>
        <w:t xml:space="preserve"> ème RALLYE HISTORIQUE COMPETITION</w:t>
      </w:r>
    </w:p>
    <w:p w:rsidR="00670EF8" w:rsidRDefault="00670EF8" w:rsidP="00670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670EF8" w:rsidRDefault="00A7507A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 et 12 JUIN 2011</w:t>
      </w:r>
    </w:p>
    <w:p w:rsidR="007974AE" w:rsidRDefault="007974AE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1"/>
          <w:szCs w:val="21"/>
        </w:rPr>
        <w:t>------------------</w:t>
      </w:r>
    </w:p>
    <w:p w:rsidR="007974AE" w:rsidRDefault="007974AE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TINERAIRE ROUTIER</w:t>
      </w:r>
    </w:p>
    <w:p w:rsidR="007974AE" w:rsidRDefault="00AE24A3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----------</w:t>
      </w:r>
    </w:p>
    <w:p w:rsidR="00670EF8" w:rsidRDefault="00A7507A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amedi 11 juin 2011</w:t>
      </w:r>
    </w:p>
    <w:p w:rsidR="00F45E8C" w:rsidRDefault="00F45E8C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3807B9" w:rsidRDefault="00AE24A3" w:rsidP="00797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------</w:t>
      </w:r>
    </w:p>
    <w:p w:rsidR="00F45E8C" w:rsidRDefault="00F45E8C" w:rsidP="003807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° ETAPE NICE/NICE</w:t>
      </w:r>
    </w:p>
    <w:p w:rsidR="007A294D" w:rsidRDefault="007A294D" w:rsidP="003807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45E8C" w:rsidRDefault="003807B9" w:rsidP="003807B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</w:t>
      </w:r>
      <w:r w:rsidR="008B4A18">
        <w:rPr>
          <w:rFonts w:ascii="Arial" w:hAnsi="Arial" w:cs="Arial"/>
          <w:b/>
          <w:sz w:val="23"/>
          <w:szCs w:val="23"/>
        </w:rPr>
        <w:t>1° Section </w:t>
      </w:r>
      <w:r w:rsidR="00593E54">
        <w:rPr>
          <w:rFonts w:ascii="Arial" w:hAnsi="Arial" w:cs="Arial"/>
          <w:b/>
          <w:sz w:val="23"/>
          <w:szCs w:val="23"/>
        </w:rPr>
        <w:t>: NICE</w:t>
      </w:r>
      <w:r w:rsidR="00F45E8C" w:rsidRPr="00F45E8C">
        <w:rPr>
          <w:rFonts w:ascii="Arial" w:hAnsi="Arial" w:cs="Arial"/>
          <w:b/>
          <w:sz w:val="23"/>
          <w:szCs w:val="23"/>
        </w:rPr>
        <w:t> /Laghet</w:t>
      </w:r>
      <w:r w:rsidR="008B4A18">
        <w:rPr>
          <w:rFonts w:ascii="Arial" w:hAnsi="Arial" w:cs="Arial"/>
          <w:b/>
          <w:sz w:val="23"/>
          <w:szCs w:val="23"/>
        </w:rPr>
        <w:t>-LATRINITE</w:t>
      </w:r>
    </w:p>
    <w:p w:rsidR="00237449" w:rsidRDefault="00237449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9F6400" w:rsidRDefault="00422717" w:rsidP="009F640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1° Secteur :NICE</w:t>
      </w:r>
      <w:r w:rsidRPr="003807B9">
        <w:rPr>
          <w:rFonts w:ascii="Arial" w:hAnsi="Arial" w:cs="Arial"/>
          <w:b/>
          <w:i/>
          <w:sz w:val="23"/>
          <w:szCs w:val="23"/>
        </w:rPr>
        <w:t xml:space="preserve"> /</w:t>
      </w:r>
      <w:r w:rsidR="00EB0048">
        <w:rPr>
          <w:rFonts w:ascii="Arial" w:hAnsi="Arial" w:cs="Arial"/>
          <w:b/>
          <w:i/>
          <w:sz w:val="23"/>
          <w:szCs w:val="23"/>
        </w:rPr>
        <w:t xml:space="preserve"> </w:t>
      </w:r>
      <w:r w:rsidR="004F4540">
        <w:rPr>
          <w:rFonts w:ascii="Arial" w:hAnsi="Arial" w:cs="Arial"/>
          <w:b/>
          <w:i/>
          <w:sz w:val="23"/>
          <w:szCs w:val="23"/>
        </w:rPr>
        <w:t xml:space="preserve">NICE </w:t>
      </w:r>
      <w:r w:rsidR="00EB0048">
        <w:rPr>
          <w:rFonts w:ascii="Arial" w:hAnsi="Arial" w:cs="Arial"/>
          <w:b/>
          <w:i/>
          <w:sz w:val="23"/>
          <w:szCs w:val="23"/>
        </w:rPr>
        <w:t>PODIUM</w:t>
      </w:r>
    </w:p>
    <w:p w:rsidR="00835F73" w:rsidRDefault="009F6400" w:rsidP="009F64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                     </w:t>
      </w:r>
    </w:p>
    <w:p w:rsidR="00422717" w:rsidRDefault="00835F73" w:rsidP="00EB0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                     </w:t>
      </w:r>
      <w:r w:rsidR="004F4540">
        <w:rPr>
          <w:rFonts w:ascii="Arial" w:hAnsi="Arial" w:cs="Arial"/>
          <w:b/>
          <w:i/>
          <w:sz w:val="23"/>
          <w:szCs w:val="23"/>
        </w:rPr>
        <w:t>TI :00H15     Moy :8</w:t>
      </w:r>
      <w:r w:rsidR="00237449">
        <w:rPr>
          <w:rFonts w:ascii="Arial" w:hAnsi="Arial" w:cs="Arial"/>
          <w:b/>
          <w:i/>
          <w:sz w:val="23"/>
          <w:szCs w:val="23"/>
        </w:rPr>
        <w:t>.42 Km/h</w:t>
      </w:r>
    </w:p>
    <w:p w:rsidR="009F6400" w:rsidRDefault="009F6400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4F4540" w:rsidRDefault="004F4540" w:rsidP="004F45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            2° Secteur :</w:t>
      </w:r>
    </w:p>
    <w:p w:rsidR="004F4540" w:rsidRDefault="004F4540" w:rsidP="004F45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NICE PODIUM / LEVENS</w:t>
      </w:r>
    </w:p>
    <w:p w:rsidR="004F4540" w:rsidRDefault="004F4540" w:rsidP="004F45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                     </w:t>
      </w:r>
    </w:p>
    <w:p w:rsidR="004F4540" w:rsidRDefault="004F4540" w:rsidP="004F45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                     </w:t>
      </w:r>
      <w:r w:rsidR="00A513ED">
        <w:rPr>
          <w:rFonts w:ascii="Arial" w:hAnsi="Arial" w:cs="Arial"/>
          <w:b/>
          <w:i/>
          <w:sz w:val="23"/>
          <w:szCs w:val="23"/>
        </w:rPr>
        <w:t>TI :00H55     Moy :26.80</w:t>
      </w:r>
      <w:r>
        <w:rPr>
          <w:rFonts w:ascii="Arial" w:hAnsi="Arial" w:cs="Arial"/>
          <w:b/>
          <w:i/>
          <w:sz w:val="23"/>
          <w:szCs w:val="23"/>
        </w:rPr>
        <w:t xml:space="preserve"> Km/h</w:t>
      </w:r>
    </w:p>
    <w:p w:rsidR="00EB0048" w:rsidRDefault="00EB0048" w:rsidP="004F4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tbl>
      <w:tblPr>
        <w:tblStyle w:val="Grilledutableau"/>
        <w:tblpPr w:leftFromText="141" w:rightFromText="141" w:vertAnchor="page" w:horzAnchor="margin" w:tblpY="11191"/>
        <w:tblW w:w="10348" w:type="dxa"/>
        <w:tblLook w:val="04A0"/>
      </w:tblPr>
      <w:tblGrid>
        <w:gridCol w:w="1267"/>
        <w:gridCol w:w="3388"/>
        <w:gridCol w:w="837"/>
        <w:gridCol w:w="841"/>
        <w:gridCol w:w="848"/>
        <w:gridCol w:w="1092"/>
        <w:gridCol w:w="971"/>
        <w:gridCol w:w="1104"/>
      </w:tblGrid>
      <w:tr w:rsidR="004F4540" w:rsidRPr="001D5BDA" w:rsidTr="004F4540">
        <w:tc>
          <w:tcPr>
            <w:tcW w:w="1267" w:type="dxa"/>
          </w:tcPr>
          <w:p w:rsidR="004F4540" w:rsidRPr="001D5BDA" w:rsidRDefault="004F4540" w:rsidP="004F4540">
            <w:pPr>
              <w:ind w:left="-142"/>
              <w:jc w:val="center"/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388" w:type="dxa"/>
          </w:tcPr>
          <w:p w:rsidR="004F4540" w:rsidRPr="001D5BDA" w:rsidRDefault="004F4540" w:rsidP="004F45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village</w:t>
            </w:r>
            <w:r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D5BDA">
              <w:rPr>
                <w:sz w:val="18"/>
                <w:szCs w:val="18"/>
              </w:rPr>
              <w:t>croisements</w:t>
            </w:r>
          </w:p>
        </w:tc>
        <w:tc>
          <w:tcPr>
            <w:tcW w:w="837" w:type="dxa"/>
          </w:tcPr>
          <w:p w:rsidR="004F4540" w:rsidRPr="001D5BDA" w:rsidRDefault="004F4540" w:rsidP="004F4540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41" w:type="dxa"/>
          </w:tcPr>
          <w:p w:rsidR="004F4540" w:rsidRPr="001D5BDA" w:rsidRDefault="004F4540" w:rsidP="004F4540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</w:tcPr>
          <w:p w:rsidR="004F4540" w:rsidRPr="001D5BDA" w:rsidRDefault="004F4540" w:rsidP="004F4540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92" w:type="dxa"/>
          </w:tcPr>
          <w:p w:rsidR="004F4540" w:rsidRPr="001D5BDA" w:rsidRDefault="004F4540" w:rsidP="004F4540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71" w:type="dxa"/>
          </w:tcPr>
          <w:p w:rsidR="004F4540" w:rsidRPr="001D5BDA" w:rsidRDefault="004F4540" w:rsidP="004F4540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04" w:type="dxa"/>
          </w:tcPr>
          <w:p w:rsidR="004F4540" w:rsidRPr="001D5BDA" w:rsidRDefault="004F4540" w:rsidP="004F4540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 voiture</w:t>
            </w:r>
          </w:p>
        </w:tc>
      </w:tr>
      <w:tr w:rsidR="004F4540" w:rsidTr="004F4540">
        <w:tc>
          <w:tcPr>
            <w:tcW w:w="1267" w:type="dxa"/>
          </w:tcPr>
          <w:p w:rsidR="004F4540" w:rsidRPr="00FB668F" w:rsidRDefault="004F4540" w:rsidP="004F4540">
            <w:pPr>
              <w:rPr>
                <w:b/>
              </w:rPr>
            </w:pPr>
            <w:r>
              <w:rPr>
                <w:b/>
              </w:rPr>
              <w:t>CH0A</w:t>
            </w:r>
          </w:p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>
            <w:pPr>
              <w:rPr>
                <w:b/>
              </w:rPr>
            </w:pPr>
          </w:p>
          <w:p w:rsidR="004F4540" w:rsidRPr="00FB668F" w:rsidRDefault="004F4540" w:rsidP="004F4540">
            <w:pPr>
              <w:rPr>
                <w:b/>
              </w:rPr>
            </w:pPr>
            <w:r w:rsidRPr="00FB668F">
              <w:rPr>
                <w:b/>
              </w:rPr>
              <w:t>CH</w:t>
            </w:r>
            <w:r>
              <w:rPr>
                <w:b/>
              </w:rPr>
              <w:t>1</w:t>
            </w:r>
          </w:p>
        </w:tc>
        <w:tc>
          <w:tcPr>
            <w:tcW w:w="3388" w:type="dxa"/>
          </w:tcPr>
          <w:p w:rsidR="004F4540" w:rsidRPr="004F4540" w:rsidRDefault="004F4540" w:rsidP="004F4540">
            <w:r w:rsidRPr="004F4540">
              <w:t xml:space="preserve">PODIUM </w:t>
            </w:r>
          </w:p>
          <w:p w:rsidR="004F4540" w:rsidRPr="004F4540" w:rsidRDefault="004F4540" w:rsidP="004F4540">
            <w:r w:rsidRPr="004F4540">
              <w:t>Promenade des Anglais</w:t>
            </w:r>
          </w:p>
          <w:p w:rsidR="004F4540" w:rsidRDefault="004F4540" w:rsidP="004F4540">
            <w:r>
              <w:t>Tunnel du Paillon</w:t>
            </w:r>
          </w:p>
          <w:p w:rsidR="004F4540" w:rsidRDefault="004F4540" w:rsidP="004F4540">
            <w:r>
              <w:t>Sortie A8, St André, l’Ariane</w:t>
            </w:r>
          </w:p>
          <w:p w:rsidR="004F4540" w:rsidRDefault="004F4540" w:rsidP="004F4540">
            <w:r>
              <w:t>Pont Garigliano</w:t>
            </w:r>
          </w:p>
          <w:p w:rsidR="004F4540" w:rsidRDefault="004F4540" w:rsidP="004F4540">
            <w:r w:rsidRPr="0077028C">
              <w:t>St</w:t>
            </w:r>
            <w:r>
              <w:t xml:space="preserve"> André de la Roche</w:t>
            </w:r>
          </w:p>
          <w:p w:rsidR="004F4540" w:rsidRDefault="000B1155" w:rsidP="004F4540">
            <w:pPr>
              <w:rPr>
                <w:b/>
              </w:rPr>
            </w:pPr>
            <w:r>
              <w:rPr>
                <w:b/>
              </w:rPr>
              <w:t>Zone Pneus (pré de levens)</w:t>
            </w:r>
          </w:p>
          <w:p w:rsidR="004F4540" w:rsidRPr="00A7507A" w:rsidRDefault="004F4540" w:rsidP="004F4540">
            <w:pPr>
              <w:rPr>
                <w:b/>
              </w:rPr>
            </w:pPr>
            <w:r w:rsidRPr="00A7507A">
              <w:rPr>
                <w:b/>
              </w:rPr>
              <w:t>Levens</w:t>
            </w:r>
          </w:p>
          <w:p w:rsidR="004F4540" w:rsidRPr="00A7507A" w:rsidRDefault="004F4540" w:rsidP="004F4540">
            <w:pPr>
              <w:rPr>
                <w:b/>
              </w:rPr>
            </w:pPr>
            <w:r w:rsidRPr="00A7507A">
              <w:rPr>
                <w:b/>
              </w:rPr>
              <w:t>NEUTRALISATION</w:t>
            </w:r>
          </w:p>
        </w:tc>
        <w:tc>
          <w:tcPr>
            <w:tcW w:w="837" w:type="dxa"/>
          </w:tcPr>
          <w:p w:rsidR="004F4540" w:rsidRDefault="004F4540" w:rsidP="004F4540">
            <w:r>
              <w:t>ville</w:t>
            </w:r>
          </w:p>
          <w:p w:rsidR="004F4540" w:rsidRDefault="004F4540" w:rsidP="004F4540"/>
          <w:p w:rsidR="004F4540" w:rsidRDefault="004F4540" w:rsidP="004F4540"/>
          <w:p w:rsidR="004F4540" w:rsidRDefault="004F4540" w:rsidP="004F4540">
            <w:r>
              <w:t>D19</w:t>
            </w:r>
          </w:p>
          <w:p w:rsidR="004F4540" w:rsidRDefault="004F4540" w:rsidP="004F4540">
            <w:r>
              <w:t>D19</w:t>
            </w:r>
          </w:p>
          <w:p w:rsidR="004F4540" w:rsidRDefault="004F4540" w:rsidP="004F4540">
            <w:r>
              <w:t>D19</w:t>
            </w:r>
          </w:p>
          <w:p w:rsidR="004F4540" w:rsidRPr="0077028C" w:rsidRDefault="004F4540" w:rsidP="004F4540">
            <w:r>
              <w:t>D19</w:t>
            </w:r>
          </w:p>
        </w:tc>
        <w:tc>
          <w:tcPr>
            <w:tcW w:w="841" w:type="dxa"/>
          </w:tcPr>
          <w:p w:rsidR="004F4540" w:rsidRDefault="004F4540" w:rsidP="004F4540">
            <w:r>
              <w:t>0.00</w:t>
            </w:r>
          </w:p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Pr="0077028C" w:rsidRDefault="004F4540" w:rsidP="004F4540">
            <w:r>
              <w:t>24.6</w:t>
            </w:r>
            <w:r>
              <w:t>0</w:t>
            </w:r>
          </w:p>
        </w:tc>
        <w:tc>
          <w:tcPr>
            <w:tcW w:w="848" w:type="dxa"/>
          </w:tcPr>
          <w:p w:rsidR="00C10E0F" w:rsidRDefault="00C10E0F" w:rsidP="004F4540"/>
          <w:p w:rsidR="00C10E0F" w:rsidRPr="00C10E0F" w:rsidRDefault="00C10E0F" w:rsidP="00C10E0F"/>
          <w:p w:rsidR="00C10E0F" w:rsidRPr="00C10E0F" w:rsidRDefault="00C10E0F" w:rsidP="00C10E0F"/>
          <w:p w:rsidR="00C10E0F" w:rsidRDefault="00C10E0F" w:rsidP="00C10E0F"/>
          <w:p w:rsidR="00C10E0F" w:rsidRDefault="00C10E0F" w:rsidP="00C10E0F"/>
          <w:p w:rsidR="00C10E0F" w:rsidRDefault="00C10E0F" w:rsidP="00C10E0F"/>
          <w:p w:rsidR="00C10E0F" w:rsidRDefault="00C10E0F" w:rsidP="00C10E0F"/>
          <w:p w:rsidR="004F4540" w:rsidRPr="00C10E0F" w:rsidRDefault="00C10E0F" w:rsidP="00C10E0F">
            <w:r>
              <w:t>26.70</w:t>
            </w:r>
          </w:p>
        </w:tc>
        <w:tc>
          <w:tcPr>
            <w:tcW w:w="1092" w:type="dxa"/>
          </w:tcPr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>
            <w:r>
              <w:t>00H55</w:t>
            </w:r>
          </w:p>
          <w:p w:rsidR="004F4540" w:rsidRDefault="004F4540" w:rsidP="004F4540">
            <w:r>
              <w:t>00H03</w:t>
            </w:r>
          </w:p>
          <w:p w:rsidR="004F4540" w:rsidRDefault="004F4540" w:rsidP="004F4540"/>
        </w:tc>
        <w:tc>
          <w:tcPr>
            <w:tcW w:w="971" w:type="dxa"/>
          </w:tcPr>
          <w:p w:rsidR="004F4540" w:rsidRDefault="004F4540" w:rsidP="004F4540">
            <w:r>
              <w:t>13H30</w:t>
            </w:r>
          </w:p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A513ED" w:rsidP="004F4540">
            <w:r>
              <w:t>14H25</w:t>
            </w:r>
          </w:p>
          <w:p w:rsidR="004F4540" w:rsidRDefault="00A513ED" w:rsidP="004F4540">
            <w:r>
              <w:t>14H28</w:t>
            </w:r>
          </w:p>
        </w:tc>
        <w:tc>
          <w:tcPr>
            <w:tcW w:w="1104" w:type="dxa"/>
          </w:tcPr>
          <w:p w:rsidR="004F4540" w:rsidRDefault="004F4540" w:rsidP="004F4540">
            <w:r>
              <w:t>16H00</w:t>
            </w:r>
          </w:p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4F4540" w:rsidP="004F4540"/>
          <w:p w:rsidR="004F4540" w:rsidRDefault="00CA0A50" w:rsidP="004F4540">
            <w:r>
              <w:t>16H55</w:t>
            </w:r>
          </w:p>
          <w:p w:rsidR="004F4540" w:rsidRDefault="00CA0A50" w:rsidP="004F4540">
            <w:r>
              <w:t>16H58</w:t>
            </w:r>
          </w:p>
        </w:tc>
      </w:tr>
    </w:tbl>
    <w:p w:rsidR="004F4540" w:rsidRDefault="004F4540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4F4540" w:rsidRDefault="004F4540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EB0048" w:rsidRDefault="00EB0048" w:rsidP="00835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A7507A" w:rsidRDefault="00A7507A" w:rsidP="004F45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A7507A" w:rsidRDefault="00A513ED" w:rsidP="003807B9">
      <w:pPr>
        <w:jc w:val="center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3</w:t>
      </w:r>
      <w:r w:rsidR="00422717">
        <w:rPr>
          <w:rFonts w:ascii="Arial" w:hAnsi="Arial" w:cs="Arial"/>
          <w:b/>
          <w:i/>
          <w:sz w:val="23"/>
          <w:szCs w:val="23"/>
        </w:rPr>
        <w:t>° Secteur</w:t>
      </w:r>
    </w:p>
    <w:p w:rsidR="00237449" w:rsidRPr="00115E69" w:rsidRDefault="00237449" w:rsidP="00237449">
      <w:pPr>
        <w:tabs>
          <w:tab w:val="center" w:pos="5233"/>
          <w:tab w:val="left" w:pos="7230"/>
        </w:tabs>
        <w:rPr>
          <w:rFonts w:ascii="Arial" w:hAnsi="Arial" w:cs="Arial"/>
          <w:b/>
          <w:i/>
        </w:rPr>
      </w:pPr>
      <w:r>
        <w:rPr>
          <w:rFonts w:ascii="Arial Black" w:hAnsi="Arial Black"/>
          <w:b/>
          <w:i/>
        </w:rPr>
        <w:tab/>
      </w:r>
      <w:r w:rsidR="00F45E8C" w:rsidRPr="00115E69">
        <w:rPr>
          <w:rFonts w:ascii="Arial" w:hAnsi="Arial" w:cs="Arial"/>
          <w:b/>
          <w:i/>
        </w:rPr>
        <w:t>LEVENS/LODA</w:t>
      </w:r>
      <w:r w:rsidRPr="00115E69">
        <w:rPr>
          <w:rFonts w:ascii="Arial" w:hAnsi="Arial" w:cs="Arial"/>
          <w:b/>
          <w:i/>
        </w:rPr>
        <w:t xml:space="preserve">              </w:t>
      </w:r>
    </w:p>
    <w:p w:rsidR="00F70E8B" w:rsidRPr="00115E69" w:rsidRDefault="00237449" w:rsidP="00237449">
      <w:pPr>
        <w:tabs>
          <w:tab w:val="center" w:pos="5233"/>
          <w:tab w:val="left" w:pos="7230"/>
        </w:tabs>
        <w:jc w:val="center"/>
        <w:rPr>
          <w:rFonts w:ascii="Arial" w:hAnsi="Arial" w:cs="Arial"/>
          <w:b/>
          <w:i/>
        </w:rPr>
      </w:pPr>
      <w:r w:rsidRPr="00115E69">
        <w:rPr>
          <w:rFonts w:ascii="Arial" w:hAnsi="Arial" w:cs="Arial"/>
          <w:b/>
          <w:i/>
        </w:rPr>
        <w:t>TI</w:t>
      </w:r>
      <w:r w:rsidR="00115E69" w:rsidRPr="00115E69">
        <w:rPr>
          <w:rFonts w:ascii="Arial" w:hAnsi="Arial" w:cs="Arial"/>
          <w:b/>
          <w:i/>
        </w:rPr>
        <w:t> :00H25               Moy :49.</w:t>
      </w:r>
      <w:r w:rsidR="00115E69">
        <w:rPr>
          <w:rFonts w:ascii="Arial" w:hAnsi="Arial" w:cs="Arial"/>
          <w:b/>
          <w:i/>
        </w:rPr>
        <w:t>00</w:t>
      </w:r>
      <w:r w:rsidRPr="00115E69">
        <w:rPr>
          <w:rFonts w:ascii="Arial" w:hAnsi="Arial" w:cs="Arial"/>
          <w:b/>
          <w:i/>
        </w:rPr>
        <w:t xml:space="preserve"> Km/h</w:t>
      </w:r>
    </w:p>
    <w:tbl>
      <w:tblPr>
        <w:tblStyle w:val="Grilledutableau"/>
        <w:tblpPr w:leftFromText="141" w:rightFromText="141" w:vertAnchor="text" w:horzAnchor="margin" w:tblpY="405"/>
        <w:tblW w:w="10348" w:type="dxa"/>
        <w:tblLook w:val="04A0"/>
      </w:tblPr>
      <w:tblGrid>
        <w:gridCol w:w="993"/>
        <w:gridCol w:w="3543"/>
        <w:gridCol w:w="851"/>
        <w:gridCol w:w="850"/>
        <w:gridCol w:w="851"/>
        <w:gridCol w:w="1134"/>
        <w:gridCol w:w="992"/>
        <w:gridCol w:w="1134"/>
      </w:tblGrid>
      <w:tr w:rsidR="007213DA" w:rsidTr="007213DA">
        <w:trPr>
          <w:trHeight w:val="70"/>
        </w:trPr>
        <w:tc>
          <w:tcPr>
            <w:tcW w:w="993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7213DA" w:rsidRPr="001D5BDA" w:rsidRDefault="007213DA" w:rsidP="007213DA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 villages,croisements</w:t>
            </w:r>
          </w:p>
        </w:tc>
        <w:tc>
          <w:tcPr>
            <w:tcW w:w="851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</w:tcPr>
          <w:p w:rsidR="007213DA" w:rsidRPr="001D5BDA" w:rsidRDefault="007213DA" w:rsidP="007213D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 voiture</w:t>
            </w:r>
          </w:p>
        </w:tc>
      </w:tr>
      <w:tr w:rsidR="007213DA" w:rsidTr="007213DA">
        <w:trPr>
          <w:trHeight w:val="703"/>
        </w:trPr>
        <w:tc>
          <w:tcPr>
            <w:tcW w:w="993" w:type="dxa"/>
          </w:tcPr>
          <w:p w:rsidR="007213DA" w:rsidRPr="00FB668F" w:rsidRDefault="007213DA" w:rsidP="007213DA">
            <w:pPr>
              <w:rPr>
                <w:b/>
                <w:i/>
              </w:rPr>
            </w:pPr>
            <w:r>
              <w:rPr>
                <w:b/>
                <w:i/>
              </w:rPr>
              <w:t>Dép</w:t>
            </w:r>
            <w:r w:rsidRPr="00FB668F">
              <w:rPr>
                <w:b/>
                <w:i/>
              </w:rPr>
              <w:t xml:space="preserve"> ES1</w:t>
            </w:r>
          </w:p>
          <w:p w:rsidR="007213DA" w:rsidRPr="00FB668F" w:rsidRDefault="007213DA" w:rsidP="007213DA">
            <w:pPr>
              <w:rPr>
                <w:b/>
              </w:rPr>
            </w:pPr>
            <w:r w:rsidRPr="00FB668F">
              <w:rPr>
                <w:b/>
              </w:rPr>
              <w:t>Arrivée</w:t>
            </w: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Pr="00FB668F" w:rsidRDefault="007213DA" w:rsidP="007213DA">
            <w:pPr>
              <w:rPr>
                <w:b/>
              </w:rPr>
            </w:pPr>
            <w:r w:rsidRPr="00FB668F">
              <w:rPr>
                <w:b/>
              </w:rPr>
              <w:t>STOP</w:t>
            </w: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Pr="00FB668F" w:rsidRDefault="007213DA" w:rsidP="007213DA">
            <w:pPr>
              <w:rPr>
                <w:b/>
              </w:rPr>
            </w:pPr>
          </w:p>
          <w:p w:rsidR="007213DA" w:rsidRDefault="007213DA" w:rsidP="007213DA">
            <w:r w:rsidRPr="00FB668F">
              <w:rPr>
                <w:b/>
              </w:rPr>
              <w:t>CH2</w:t>
            </w:r>
          </w:p>
        </w:tc>
        <w:tc>
          <w:tcPr>
            <w:tcW w:w="3543" w:type="dxa"/>
          </w:tcPr>
          <w:p w:rsidR="007213DA" w:rsidRPr="00922D83" w:rsidRDefault="007213DA" w:rsidP="007213DA">
            <w:pPr>
              <w:rPr>
                <w:b/>
              </w:rPr>
            </w:pPr>
            <w:r w:rsidRPr="00922D83">
              <w:rPr>
                <w:b/>
              </w:rPr>
              <w:t>LEVENS/ST JEAN LA RIVIERE</w:t>
            </w:r>
          </w:p>
          <w:p w:rsidR="007213DA" w:rsidRDefault="007213DA" w:rsidP="007213DA">
            <w:r>
              <w:t>Arrivée lancée (terre plein a gauche)</w:t>
            </w:r>
          </w:p>
          <w:p w:rsidR="007213DA" w:rsidRDefault="007213DA" w:rsidP="007213DA">
            <w:r>
              <w:t>400 m avant croisementD19/D2565</w:t>
            </w:r>
          </w:p>
          <w:p w:rsidR="007213DA" w:rsidRDefault="007213DA" w:rsidP="007213DA"/>
          <w:p w:rsidR="007213DA" w:rsidRDefault="007213DA" w:rsidP="007213DA">
            <w:r>
              <w:t>Croisement D19/D2565</w:t>
            </w:r>
          </w:p>
          <w:p w:rsidR="007213DA" w:rsidRDefault="007213DA" w:rsidP="007213DA">
            <w:r>
              <w:t>Direction Lantosque</w:t>
            </w:r>
          </w:p>
          <w:p w:rsidR="007213DA" w:rsidRDefault="007213DA" w:rsidP="007213DA">
            <w:r>
              <w:t>Le Suquet</w:t>
            </w:r>
          </w:p>
          <w:p w:rsidR="007213DA" w:rsidRDefault="007213DA" w:rsidP="007213DA">
            <w:r>
              <w:t>Croisement D2565/D173</w:t>
            </w:r>
          </w:p>
          <w:p w:rsidR="007213DA" w:rsidRDefault="007213DA" w:rsidP="007213DA">
            <w:r>
              <w:t>Croisement D2565/D73</w:t>
            </w:r>
          </w:p>
          <w:p w:rsidR="007213DA" w:rsidRDefault="007213DA" w:rsidP="007213DA"/>
          <w:p w:rsidR="007213DA" w:rsidRPr="00922D83" w:rsidRDefault="007213DA" w:rsidP="007213DA">
            <w:pPr>
              <w:rPr>
                <w:b/>
              </w:rPr>
            </w:pPr>
            <w:r w:rsidRPr="00922D83">
              <w:rPr>
                <w:b/>
              </w:rPr>
              <w:t>LODA</w:t>
            </w:r>
          </w:p>
          <w:p w:rsidR="007213DA" w:rsidRDefault="007213DA" w:rsidP="007213DA">
            <w:r w:rsidRPr="00922D83">
              <w:rPr>
                <w:b/>
              </w:rPr>
              <w:t>NEUTRALISATION</w:t>
            </w:r>
          </w:p>
        </w:tc>
        <w:tc>
          <w:tcPr>
            <w:tcW w:w="851" w:type="dxa"/>
          </w:tcPr>
          <w:p w:rsidR="007213DA" w:rsidRDefault="007213DA" w:rsidP="007213DA">
            <w:r>
              <w:t>D19</w:t>
            </w:r>
          </w:p>
          <w:p w:rsidR="007213DA" w:rsidRDefault="007213DA" w:rsidP="007213DA"/>
          <w:p w:rsidR="007213DA" w:rsidRDefault="007213DA" w:rsidP="007213DA">
            <w:r>
              <w:t>D19</w:t>
            </w:r>
          </w:p>
          <w:p w:rsidR="007213DA" w:rsidRDefault="007213DA" w:rsidP="007213DA"/>
          <w:p w:rsidR="007213DA" w:rsidRDefault="007213DA" w:rsidP="007213DA">
            <w:r>
              <w:t>D19</w:t>
            </w:r>
          </w:p>
          <w:p w:rsidR="007213DA" w:rsidRDefault="007213DA" w:rsidP="007213DA">
            <w:r>
              <w:t>D2565</w:t>
            </w:r>
          </w:p>
          <w:p w:rsidR="007213DA" w:rsidRDefault="007213DA" w:rsidP="007213DA"/>
          <w:p w:rsidR="007213DA" w:rsidRDefault="007213DA" w:rsidP="007213DA">
            <w:r>
              <w:t>D2565</w:t>
            </w:r>
          </w:p>
          <w:p w:rsidR="007213DA" w:rsidRDefault="007213DA" w:rsidP="007213DA">
            <w:r>
              <w:t>D73</w:t>
            </w:r>
          </w:p>
          <w:p w:rsidR="007213DA" w:rsidRDefault="007213DA" w:rsidP="007213DA"/>
          <w:p w:rsidR="007213DA" w:rsidRDefault="007213DA" w:rsidP="007213DA">
            <w:r>
              <w:t>D73</w:t>
            </w:r>
          </w:p>
        </w:tc>
        <w:tc>
          <w:tcPr>
            <w:tcW w:w="850" w:type="dxa"/>
          </w:tcPr>
          <w:p w:rsidR="007213DA" w:rsidRDefault="007213DA" w:rsidP="007213DA">
            <w:r>
              <w:t xml:space="preserve">  0.00</w:t>
            </w:r>
          </w:p>
          <w:p w:rsidR="007213DA" w:rsidRPr="005711FD" w:rsidRDefault="007213DA" w:rsidP="007213DA">
            <w:pPr>
              <w:rPr>
                <w:b/>
              </w:rPr>
            </w:pPr>
            <w:r w:rsidRPr="005711FD">
              <w:rPr>
                <w:b/>
              </w:rPr>
              <w:t>11.20</w:t>
            </w:r>
          </w:p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>
            <w:r>
              <w:t xml:space="preserve">  8.60</w:t>
            </w:r>
          </w:p>
          <w:p w:rsidR="007213DA" w:rsidRDefault="007213DA" w:rsidP="007213DA"/>
          <w:p w:rsidR="007213DA" w:rsidRDefault="000359CA" w:rsidP="007213DA">
            <w:r>
              <w:t xml:space="preserve">  0.6</w:t>
            </w:r>
            <w:r w:rsidR="007213DA">
              <w:t>0</w:t>
            </w:r>
          </w:p>
        </w:tc>
        <w:tc>
          <w:tcPr>
            <w:tcW w:w="851" w:type="dxa"/>
          </w:tcPr>
          <w:p w:rsidR="007213DA" w:rsidRDefault="00C10E0F" w:rsidP="007213DA">
            <w:r>
              <w:t>26.70</w:t>
            </w:r>
          </w:p>
          <w:p w:rsidR="007213DA" w:rsidRPr="004309C7" w:rsidRDefault="007213DA" w:rsidP="007213DA"/>
          <w:p w:rsidR="007213DA" w:rsidRPr="004309C7" w:rsidRDefault="007213DA" w:rsidP="007213DA"/>
          <w:p w:rsidR="007213DA" w:rsidRPr="004309C7" w:rsidRDefault="007213DA" w:rsidP="007213DA"/>
          <w:p w:rsidR="007213DA" w:rsidRPr="004309C7" w:rsidRDefault="007213DA" w:rsidP="007213DA"/>
          <w:p w:rsidR="007213DA" w:rsidRDefault="007213DA" w:rsidP="007213DA"/>
          <w:p w:rsidR="007213DA" w:rsidRPr="004309C7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Pr="004309C7" w:rsidRDefault="007213DA" w:rsidP="007213DA">
            <w:r>
              <w:t>4</w:t>
            </w:r>
            <w:r w:rsidR="00C10E0F">
              <w:t>7.10</w:t>
            </w:r>
          </w:p>
        </w:tc>
        <w:tc>
          <w:tcPr>
            <w:tcW w:w="1134" w:type="dxa"/>
          </w:tcPr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237449" w:rsidP="007213DA">
            <w:r>
              <w:t>0H25</w:t>
            </w:r>
          </w:p>
          <w:p w:rsidR="007213DA" w:rsidRDefault="007213DA" w:rsidP="007213DA">
            <w:r>
              <w:t>0H03</w:t>
            </w:r>
          </w:p>
          <w:p w:rsidR="007213DA" w:rsidRDefault="007213DA" w:rsidP="007213DA"/>
        </w:tc>
        <w:tc>
          <w:tcPr>
            <w:tcW w:w="992" w:type="dxa"/>
          </w:tcPr>
          <w:p w:rsidR="007213DA" w:rsidRDefault="00A513ED" w:rsidP="007213DA">
            <w:r>
              <w:t>14H28</w:t>
            </w:r>
          </w:p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>
            <w:r>
              <w:t>14H</w:t>
            </w:r>
            <w:r w:rsidR="00A513ED">
              <w:t>53</w:t>
            </w:r>
          </w:p>
          <w:p w:rsidR="007213DA" w:rsidRPr="00C4351A" w:rsidRDefault="00D329C8" w:rsidP="007213DA">
            <w:r>
              <w:t>14</w:t>
            </w:r>
            <w:r w:rsidR="007213DA">
              <w:t>H</w:t>
            </w:r>
            <w:r>
              <w:t>5</w:t>
            </w:r>
            <w:r w:rsidR="00A513ED">
              <w:t>6</w:t>
            </w:r>
          </w:p>
        </w:tc>
        <w:tc>
          <w:tcPr>
            <w:tcW w:w="1134" w:type="dxa"/>
          </w:tcPr>
          <w:p w:rsidR="007213DA" w:rsidRDefault="00564E35" w:rsidP="007213DA">
            <w:r>
              <w:t>16H5</w:t>
            </w:r>
            <w:r w:rsidR="00CA0A50">
              <w:t>8</w:t>
            </w:r>
          </w:p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7213DA" w:rsidP="007213DA"/>
          <w:p w:rsidR="007213DA" w:rsidRDefault="00564E35" w:rsidP="007213DA">
            <w:r>
              <w:t>17</w:t>
            </w:r>
            <w:r w:rsidR="007213DA">
              <w:t>H</w:t>
            </w:r>
            <w:r w:rsidR="00CA0A50">
              <w:t>23</w:t>
            </w:r>
          </w:p>
          <w:p w:rsidR="007213DA" w:rsidRDefault="00564E35" w:rsidP="007213DA">
            <w:r>
              <w:t>17H2</w:t>
            </w:r>
            <w:r w:rsidR="00CA0A50">
              <w:t>6</w:t>
            </w:r>
          </w:p>
        </w:tc>
      </w:tr>
    </w:tbl>
    <w:p w:rsidR="00F70E8B" w:rsidRDefault="00F70E8B"/>
    <w:p w:rsidR="00D329C8" w:rsidRDefault="00D329C8" w:rsidP="00EC343B">
      <w:pPr>
        <w:jc w:val="center"/>
        <w:rPr>
          <w:b/>
          <w:i/>
        </w:rPr>
      </w:pPr>
    </w:p>
    <w:p w:rsidR="00A93021" w:rsidRDefault="00A513ED" w:rsidP="00EC343B">
      <w:pPr>
        <w:jc w:val="center"/>
        <w:rPr>
          <w:b/>
          <w:i/>
        </w:rPr>
      </w:pPr>
      <w:r>
        <w:rPr>
          <w:b/>
          <w:i/>
        </w:rPr>
        <w:t>4</w:t>
      </w:r>
      <w:r w:rsidR="003807B9" w:rsidRPr="003807B9">
        <w:rPr>
          <w:b/>
          <w:i/>
        </w:rPr>
        <w:t>° secteur :</w:t>
      </w:r>
    </w:p>
    <w:p w:rsidR="00237449" w:rsidRDefault="00F6626E" w:rsidP="00A93021">
      <w:pPr>
        <w:jc w:val="center"/>
        <w:rPr>
          <w:rFonts w:ascii="Arial" w:hAnsi="Arial" w:cs="Arial"/>
          <w:b/>
          <w:i/>
        </w:rPr>
      </w:pPr>
      <w:r w:rsidRPr="00237449">
        <w:rPr>
          <w:rFonts w:ascii="Arial" w:hAnsi="Arial" w:cs="Arial"/>
          <w:b/>
          <w:i/>
        </w:rPr>
        <w:t>LODA/E</w:t>
      </w:r>
      <w:r w:rsidR="003807B9" w:rsidRPr="00237449">
        <w:rPr>
          <w:rFonts w:ascii="Arial" w:hAnsi="Arial" w:cs="Arial"/>
          <w:b/>
          <w:i/>
        </w:rPr>
        <w:t>ntée zone assistance LA GRAVE</w:t>
      </w:r>
      <w:r w:rsidR="008B4A18" w:rsidRPr="00237449">
        <w:rPr>
          <w:rFonts w:ascii="Arial" w:hAnsi="Arial" w:cs="Arial"/>
          <w:b/>
          <w:i/>
        </w:rPr>
        <w:t xml:space="preserve"> de PEILLE</w:t>
      </w:r>
      <w:r w:rsidR="00237449">
        <w:rPr>
          <w:rFonts w:ascii="Arial" w:hAnsi="Arial" w:cs="Arial"/>
          <w:b/>
          <w:i/>
        </w:rPr>
        <w:t xml:space="preserve"> </w:t>
      </w:r>
    </w:p>
    <w:p w:rsidR="00D329C8" w:rsidRDefault="00237449" w:rsidP="00A9302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</w:t>
      </w:r>
      <w:r w:rsidR="006220E7">
        <w:rPr>
          <w:rFonts w:ascii="Arial" w:hAnsi="Arial" w:cs="Arial"/>
          <w:b/>
          <w:i/>
        </w:rPr>
        <w:t>I :00H45              Moy :46.50</w:t>
      </w:r>
      <w:r>
        <w:rPr>
          <w:rFonts w:ascii="Arial" w:hAnsi="Arial" w:cs="Arial"/>
          <w:b/>
          <w:i/>
        </w:rPr>
        <w:t xml:space="preserve"> Km/h   </w:t>
      </w:r>
    </w:p>
    <w:p w:rsidR="00F70E8B" w:rsidRPr="00237449" w:rsidRDefault="00237449" w:rsidP="00A9302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</w:p>
    <w:tbl>
      <w:tblPr>
        <w:tblStyle w:val="Grilledutableau"/>
        <w:tblW w:w="10362" w:type="dxa"/>
        <w:tblLook w:val="04A0"/>
      </w:tblPr>
      <w:tblGrid>
        <w:gridCol w:w="994"/>
        <w:gridCol w:w="3548"/>
        <w:gridCol w:w="852"/>
        <w:gridCol w:w="851"/>
        <w:gridCol w:w="852"/>
        <w:gridCol w:w="1136"/>
        <w:gridCol w:w="993"/>
        <w:gridCol w:w="1136"/>
      </w:tblGrid>
      <w:tr w:rsidR="00C57372" w:rsidTr="007213DA">
        <w:trPr>
          <w:trHeight w:val="269"/>
        </w:trPr>
        <w:tc>
          <w:tcPr>
            <w:tcW w:w="994" w:type="dxa"/>
          </w:tcPr>
          <w:p w:rsidR="00C57372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8" w:type="dxa"/>
          </w:tcPr>
          <w:p w:rsidR="00C57372" w:rsidRPr="001D5BDA" w:rsidRDefault="00C57372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</w:t>
            </w:r>
            <w:r w:rsidR="00593E54" w:rsidRPr="001D5BDA">
              <w:rPr>
                <w:sz w:val="18"/>
                <w:szCs w:val="18"/>
              </w:rPr>
              <w:t>, villages,croisements</w:t>
            </w:r>
          </w:p>
        </w:tc>
        <w:tc>
          <w:tcPr>
            <w:tcW w:w="852" w:type="dxa"/>
          </w:tcPr>
          <w:p w:rsidR="00C57372" w:rsidRPr="001D5BDA" w:rsidRDefault="00C57372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1" w:type="dxa"/>
          </w:tcPr>
          <w:p w:rsidR="00C57372" w:rsidRPr="001D5BDA" w:rsidRDefault="00C57372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2" w:type="dxa"/>
          </w:tcPr>
          <w:p w:rsidR="00C57372" w:rsidRPr="001D5BDA" w:rsidRDefault="00C57372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6" w:type="dxa"/>
          </w:tcPr>
          <w:p w:rsidR="00C57372" w:rsidRPr="001D5BDA" w:rsidRDefault="00C57372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3" w:type="dxa"/>
          </w:tcPr>
          <w:p w:rsidR="00C57372" w:rsidRPr="001D5BDA" w:rsidRDefault="00C57372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6" w:type="dxa"/>
          </w:tcPr>
          <w:p w:rsidR="00C57372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C57372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C57372" w:rsidTr="007213DA">
        <w:trPr>
          <w:trHeight w:val="4893"/>
        </w:trPr>
        <w:tc>
          <w:tcPr>
            <w:tcW w:w="994" w:type="dxa"/>
          </w:tcPr>
          <w:p w:rsidR="00C57372" w:rsidRPr="00FB668F" w:rsidRDefault="00E23A26" w:rsidP="00C57372">
            <w:pPr>
              <w:rPr>
                <w:b/>
                <w:i/>
              </w:rPr>
            </w:pPr>
            <w:r>
              <w:rPr>
                <w:b/>
                <w:i/>
              </w:rPr>
              <w:t>Dép</w:t>
            </w:r>
            <w:r w:rsidR="00C57372" w:rsidRPr="00FB668F">
              <w:rPr>
                <w:b/>
                <w:i/>
              </w:rPr>
              <w:t xml:space="preserve"> ES2</w:t>
            </w:r>
          </w:p>
          <w:p w:rsidR="002C74C0" w:rsidRDefault="002C74C0" w:rsidP="00C57372"/>
          <w:p w:rsidR="002C74C0" w:rsidRDefault="002C74C0" w:rsidP="00C57372"/>
          <w:p w:rsidR="002C74C0" w:rsidRDefault="002C74C0" w:rsidP="00C57372"/>
          <w:p w:rsidR="002C74C0" w:rsidRDefault="002C74C0" w:rsidP="00C57372"/>
          <w:p w:rsidR="002C74C0" w:rsidRPr="00922D83" w:rsidRDefault="002C74C0" w:rsidP="00C57372">
            <w:pPr>
              <w:rPr>
                <w:b/>
              </w:rPr>
            </w:pPr>
            <w:r w:rsidRPr="00922D83">
              <w:rPr>
                <w:b/>
              </w:rPr>
              <w:t>Arrivée</w:t>
            </w:r>
          </w:p>
          <w:p w:rsidR="002C74C0" w:rsidRPr="00922D83" w:rsidRDefault="002C74C0" w:rsidP="00C57372">
            <w:pPr>
              <w:rPr>
                <w:b/>
              </w:rPr>
            </w:pPr>
          </w:p>
          <w:p w:rsidR="002C74C0" w:rsidRPr="00922D83" w:rsidRDefault="002C74C0" w:rsidP="00C57372">
            <w:pPr>
              <w:rPr>
                <w:b/>
              </w:rPr>
            </w:pPr>
          </w:p>
          <w:p w:rsidR="002C74C0" w:rsidRPr="00922D83" w:rsidRDefault="002C74C0" w:rsidP="00C57372">
            <w:pPr>
              <w:rPr>
                <w:b/>
              </w:rPr>
            </w:pPr>
            <w:r w:rsidRPr="00922D83">
              <w:rPr>
                <w:b/>
              </w:rPr>
              <w:t>STOP</w:t>
            </w:r>
          </w:p>
          <w:p w:rsidR="00F505C5" w:rsidRPr="00922D83" w:rsidRDefault="00F505C5" w:rsidP="00C57372">
            <w:pPr>
              <w:rPr>
                <w:b/>
              </w:rPr>
            </w:pPr>
          </w:p>
          <w:p w:rsidR="00A64CCD" w:rsidRPr="00922D83" w:rsidRDefault="00A64CCD" w:rsidP="00C57372">
            <w:pPr>
              <w:rPr>
                <w:b/>
              </w:rPr>
            </w:pPr>
          </w:p>
          <w:p w:rsidR="00A64CCD" w:rsidRPr="00922D83" w:rsidRDefault="00A64CCD" w:rsidP="00C57372">
            <w:pPr>
              <w:rPr>
                <w:b/>
              </w:rPr>
            </w:pPr>
          </w:p>
          <w:p w:rsidR="00A64CCD" w:rsidRPr="00922D83" w:rsidRDefault="00A64CCD" w:rsidP="00C57372">
            <w:pPr>
              <w:rPr>
                <w:b/>
              </w:rPr>
            </w:pPr>
          </w:p>
          <w:p w:rsidR="00A64CCD" w:rsidRPr="00922D83" w:rsidRDefault="00A64CCD" w:rsidP="00C57372">
            <w:pPr>
              <w:rPr>
                <w:b/>
              </w:rPr>
            </w:pPr>
          </w:p>
          <w:p w:rsidR="00A64CCD" w:rsidRPr="00922D83" w:rsidRDefault="00A64CCD" w:rsidP="00C57372">
            <w:pPr>
              <w:rPr>
                <w:b/>
              </w:rPr>
            </w:pPr>
          </w:p>
          <w:p w:rsidR="00237449" w:rsidRDefault="00237449" w:rsidP="00C57372">
            <w:pPr>
              <w:rPr>
                <w:b/>
              </w:rPr>
            </w:pPr>
          </w:p>
          <w:p w:rsidR="00F505C5" w:rsidRDefault="00F505C5" w:rsidP="00C57372">
            <w:r w:rsidRPr="00922D83">
              <w:rPr>
                <w:b/>
              </w:rPr>
              <w:t>CH3A</w:t>
            </w:r>
          </w:p>
        </w:tc>
        <w:tc>
          <w:tcPr>
            <w:tcW w:w="3548" w:type="dxa"/>
          </w:tcPr>
          <w:p w:rsidR="00922D83" w:rsidRPr="0029559A" w:rsidRDefault="00EB7F12" w:rsidP="00C57372">
            <w:pPr>
              <w:rPr>
                <w:b/>
                <w:lang w:val="en-US"/>
              </w:rPr>
            </w:pPr>
            <w:r w:rsidRPr="0029559A">
              <w:rPr>
                <w:b/>
                <w:lang w:val="en-US"/>
              </w:rPr>
              <w:t>LODA/LUCERAM</w:t>
            </w:r>
          </w:p>
          <w:p w:rsidR="00C57372" w:rsidRPr="0029559A" w:rsidRDefault="00C57372" w:rsidP="00C57372">
            <w:pPr>
              <w:rPr>
                <w:lang w:val="en-US"/>
              </w:rPr>
            </w:pPr>
            <w:r w:rsidRPr="0029559A">
              <w:rPr>
                <w:lang w:val="en-US"/>
              </w:rPr>
              <w:t>Croisement D73/St Colomban</w:t>
            </w:r>
          </w:p>
          <w:p w:rsidR="00C57372" w:rsidRPr="0029559A" w:rsidRDefault="00C57372" w:rsidP="00C57372">
            <w:pPr>
              <w:rPr>
                <w:lang w:val="en-US"/>
              </w:rPr>
            </w:pPr>
            <w:r w:rsidRPr="0029559A">
              <w:rPr>
                <w:lang w:val="en-US"/>
              </w:rPr>
              <w:t>Col st Roch</w:t>
            </w:r>
          </w:p>
          <w:p w:rsidR="002C74C0" w:rsidRDefault="00EB7F12" w:rsidP="00C57372">
            <w:r>
              <w:t>D73/D2566</w:t>
            </w:r>
          </w:p>
          <w:p w:rsidR="002C74C0" w:rsidRDefault="002C74C0" w:rsidP="00C57372"/>
          <w:p w:rsidR="002C74C0" w:rsidRDefault="00663FD6" w:rsidP="00C57372">
            <w:r>
              <w:t>Epingle gauche face au portail</w:t>
            </w:r>
          </w:p>
          <w:p w:rsidR="00C57372" w:rsidRDefault="00C57372" w:rsidP="00C57372"/>
          <w:p w:rsidR="002C74C0" w:rsidRDefault="002C74C0" w:rsidP="00C57372"/>
          <w:p w:rsidR="00C57372" w:rsidRDefault="00663FD6" w:rsidP="00C57372">
            <w:r>
              <w:t>300 Mètre apres arrivée lancée</w:t>
            </w:r>
          </w:p>
          <w:p w:rsidR="00992A83" w:rsidRDefault="00992A83" w:rsidP="00C57372"/>
          <w:p w:rsidR="00663FD6" w:rsidRDefault="00663FD6" w:rsidP="00C57372">
            <w:r>
              <w:t>LUCERAM</w:t>
            </w:r>
          </w:p>
          <w:p w:rsidR="00663FD6" w:rsidRDefault="00663FD6" w:rsidP="00C57372">
            <w:r>
              <w:t>L’ESCARENE</w:t>
            </w:r>
          </w:p>
          <w:p w:rsidR="00992A83" w:rsidRDefault="00663FD6" w:rsidP="00C57372">
            <w:r>
              <w:t>D2566/D15</w:t>
            </w:r>
          </w:p>
          <w:p w:rsidR="00237449" w:rsidRDefault="00237449" w:rsidP="00C57372">
            <w:r>
              <w:t xml:space="preserve">X D15/D53 </w:t>
            </w:r>
          </w:p>
          <w:p w:rsidR="00992A83" w:rsidRDefault="00992A83" w:rsidP="00C57372">
            <w:r>
              <w:t>PEILLE/LA TURBIE</w:t>
            </w:r>
          </w:p>
          <w:p w:rsidR="00237449" w:rsidRDefault="00237449" w:rsidP="00C57372"/>
          <w:p w:rsidR="00F505C5" w:rsidRDefault="00FD40D2" w:rsidP="00C57372">
            <w:r>
              <w:t xml:space="preserve">Entrée </w:t>
            </w:r>
            <w:r w:rsidR="00F505C5">
              <w:t xml:space="preserve"> </w:t>
            </w:r>
            <w:r w:rsidR="008B4A18">
              <w:t xml:space="preserve">zone </w:t>
            </w:r>
            <w:r w:rsidR="00B1449F">
              <w:t xml:space="preserve"> </w:t>
            </w:r>
            <w:r w:rsidR="00F505C5">
              <w:t>assistance</w:t>
            </w:r>
          </w:p>
          <w:p w:rsidR="00F505C5" w:rsidRDefault="000B1155" w:rsidP="00C57372">
            <w:r>
              <w:t xml:space="preserve">La Grave de Peille </w:t>
            </w:r>
          </w:p>
        </w:tc>
        <w:tc>
          <w:tcPr>
            <w:tcW w:w="852" w:type="dxa"/>
          </w:tcPr>
          <w:p w:rsidR="00C57372" w:rsidRDefault="00C57372" w:rsidP="00C57372">
            <w:r>
              <w:t>D73</w:t>
            </w:r>
          </w:p>
          <w:p w:rsidR="002C74C0" w:rsidRDefault="002C74C0" w:rsidP="00C57372"/>
          <w:p w:rsidR="002C74C0" w:rsidRDefault="002C74C0" w:rsidP="00C57372">
            <w:r>
              <w:t>D15</w:t>
            </w:r>
          </w:p>
          <w:p w:rsidR="002C74C0" w:rsidRDefault="00EB7F12" w:rsidP="00C57372">
            <w:r>
              <w:t>D2566</w:t>
            </w:r>
          </w:p>
          <w:p w:rsidR="00F505C5" w:rsidRDefault="00F505C5" w:rsidP="00C57372"/>
          <w:p w:rsidR="00F505C5" w:rsidRDefault="00F505C5" w:rsidP="00C57372"/>
          <w:p w:rsidR="00F505C5" w:rsidRDefault="00F505C5" w:rsidP="00C57372"/>
          <w:p w:rsidR="00F505C5" w:rsidRDefault="00F505C5" w:rsidP="00C57372"/>
          <w:p w:rsidR="00F505C5" w:rsidRDefault="00663FD6" w:rsidP="00C57372">
            <w:r>
              <w:t>D2566</w:t>
            </w:r>
          </w:p>
          <w:p w:rsidR="00992A83" w:rsidRDefault="00992A83" w:rsidP="00C57372"/>
          <w:p w:rsidR="00992A83" w:rsidRDefault="00663FD6" w:rsidP="00C57372">
            <w:r>
              <w:t>D2566</w:t>
            </w:r>
          </w:p>
          <w:p w:rsidR="00992A83" w:rsidRDefault="00992A83" w:rsidP="00C57372">
            <w:r>
              <w:t>D</w:t>
            </w:r>
            <w:r w:rsidR="00663FD6">
              <w:t>2566</w:t>
            </w:r>
          </w:p>
          <w:p w:rsidR="00992A83" w:rsidRDefault="00663FD6" w:rsidP="00C57372">
            <w:r>
              <w:t>D15</w:t>
            </w:r>
          </w:p>
          <w:p w:rsidR="00992A83" w:rsidRDefault="00992A83" w:rsidP="00C57372">
            <w:r>
              <w:t>D53</w:t>
            </w:r>
          </w:p>
        </w:tc>
        <w:tc>
          <w:tcPr>
            <w:tcW w:w="851" w:type="dxa"/>
          </w:tcPr>
          <w:p w:rsidR="00C57372" w:rsidRDefault="005711FD" w:rsidP="00C57372">
            <w:r>
              <w:t xml:space="preserve">   0.00</w:t>
            </w:r>
          </w:p>
          <w:p w:rsidR="002C74C0" w:rsidRDefault="002C74C0" w:rsidP="00C57372"/>
          <w:p w:rsidR="002C74C0" w:rsidRDefault="002C74C0" w:rsidP="00C57372"/>
          <w:p w:rsidR="002C74C0" w:rsidRDefault="002C74C0" w:rsidP="00C57372"/>
          <w:p w:rsidR="002C74C0" w:rsidRDefault="002C74C0" w:rsidP="00C57372"/>
          <w:p w:rsidR="002C74C0" w:rsidRPr="005711FD" w:rsidRDefault="00663FD6" w:rsidP="00C57372">
            <w:pPr>
              <w:rPr>
                <w:b/>
              </w:rPr>
            </w:pPr>
            <w:r>
              <w:rPr>
                <w:b/>
              </w:rPr>
              <w:t>20.00</w:t>
            </w:r>
          </w:p>
          <w:p w:rsidR="002A12D6" w:rsidRDefault="002A12D6" w:rsidP="00C57372"/>
          <w:p w:rsidR="002A12D6" w:rsidRDefault="002A12D6" w:rsidP="00C57372">
            <w:r>
              <w:t xml:space="preserve">  </w:t>
            </w:r>
            <w:r w:rsidR="00807B60">
              <w:t xml:space="preserve"> </w:t>
            </w:r>
          </w:p>
          <w:p w:rsidR="00992A83" w:rsidRDefault="00663FD6" w:rsidP="00C57372">
            <w:r>
              <w:t>0.30</w:t>
            </w:r>
          </w:p>
          <w:p w:rsidR="00992A83" w:rsidRDefault="00992A83" w:rsidP="00C57372"/>
          <w:p w:rsidR="00992A83" w:rsidRDefault="00992A83" w:rsidP="00C57372"/>
          <w:p w:rsidR="00663FD6" w:rsidRDefault="00663FD6" w:rsidP="00C57372">
            <w:r>
              <w:t>6.90</w:t>
            </w:r>
          </w:p>
          <w:p w:rsidR="00663FD6" w:rsidRDefault="00663FD6" w:rsidP="00C57372"/>
          <w:p w:rsidR="00992A83" w:rsidRDefault="00663FD6" w:rsidP="00C57372">
            <w:r>
              <w:t>7.15</w:t>
            </w:r>
          </w:p>
          <w:p w:rsidR="00237449" w:rsidRDefault="00237449" w:rsidP="00C57372"/>
          <w:p w:rsidR="00237449" w:rsidRDefault="00237449" w:rsidP="00C57372"/>
          <w:p w:rsidR="00992A83" w:rsidRDefault="00663FD6" w:rsidP="00C57372">
            <w:r>
              <w:t>0.55</w:t>
            </w:r>
          </w:p>
          <w:p w:rsidR="000C16EC" w:rsidRDefault="00A64CCD" w:rsidP="00C57372">
            <w:r>
              <w:t xml:space="preserve">  </w:t>
            </w:r>
          </w:p>
          <w:p w:rsidR="000C16EC" w:rsidRDefault="000C16EC" w:rsidP="00663FD6"/>
        </w:tc>
        <w:tc>
          <w:tcPr>
            <w:tcW w:w="852" w:type="dxa"/>
          </w:tcPr>
          <w:p w:rsidR="004309C7" w:rsidRDefault="00C10E0F" w:rsidP="00C57372">
            <w:r>
              <w:t>47.10</w:t>
            </w:r>
          </w:p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4309C7" w:rsidRDefault="004309C7" w:rsidP="00C57372"/>
          <w:p w:rsidR="00237449" w:rsidRDefault="00237449" w:rsidP="00C57372"/>
          <w:p w:rsidR="00237449" w:rsidRDefault="00237449" w:rsidP="00C57372"/>
          <w:p w:rsidR="004309C7" w:rsidRDefault="00C10E0F" w:rsidP="00C57372">
            <w:r>
              <w:t>82.00</w:t>
            </w:r>
          </w:p>
        </w:tc>
        <w:tc>
          <w:tcPr>
            <w:tcW w:w="1136" w:type="dxa"/>
          </w:tcPr>
          <w:p w:rsidR="00C57372" w:rsidRDefault="00C57372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237449" w:rsidRDefault="00237449" w:rsidP="00C57372"/>
          <w:p w:rsidR="00237449" w:rsidRDefault="00237449" w:rsidP="00C57372"/>
          <w:p w:rsidR="00992A83" w:rsidRDefault="00EC343B" w:rsidP="00C57372">
            <w:r>
              <w:t>0H</w:t>
            </w:r>
            <w:r w:rsidR="00237449">
              <w:t>45</w:t>
            </w:r>
          </w:p>
        </w:tc>
        <w:tc>
          <w:tcPr>
            <w:tcW w:w="993" w:type="dxa"/>
          </w:tcPr>
          <w:p w:rsidR="00C57372" w:rsidRDefault="00D329C8" w:rsidP="00C57372">
            <w:r>
              <w:t>14H5</w:t>
            </w:r>
            <w:r w:rsidR="00A513ED">
              <w:t>6</w:t>
            </w:r>
          </w:p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237449" w:rsidRDefault="00237449" w:rsidP="00C57372"/>
          <w:p w:rsidR="00237449" w:rsidRDefault="00237449" w:rsidP="00C57372"/>
          <w:p w:rsidR="00992A83" w:rsidRDefault="00992A83" w:rsidP="00C57372">
            <w:r>
              <w:t>15H</w:t>
            </w:r>
            <w:r w:rsidR="00A513ED">
              <w:t>41</w:t>
            </w:r>
          </w:p>
        </w:tc>
        <w:tc>
          <w:tcPr>
            <w:tcW w:w="1136" w:type="dxa"/>
          </w:tcPr>
          <w:p w:rsidR="00992A83" w:rsidRDefault="00564E35" w:rsidP="00C57372">
            <w:r>
              <w:t>17H2</w:t>
            </w:r>
            <w:r w:rsidR="00CA0A50">
              <w:t>6</w:t>
            </w:r>
          </w:p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992A83" w:rsidRDefault="00992A83" w:rsidP="00C57372"/>
          <w:p w:rsidR="00237449" w:rsidRDefault="00237449" w:rsidP="00C57372"/>
          <w:p w:rsidR="00237449" w:rsidRDefault="00237449" w:rsidP="00C57372"/>
          <w:p w:rsidR="00C57372" w:rsidRDefault="00CA0A50" w:rsidP="00C57372">
            <w:r>
              <w:t>18H11</w:t>
            </w:r>
            <w:r w:rsidR="00A8328C">
              <w:t xml:space="preserve"> </w:t>
            </w:r>
          </w:p>
        </w:tc>
      </w:tr>
    </w:tbl>
    <w:p w:rsidR="00436A53" w:rsidRDefault="00436A53" w:rsidP="00EC343B">
      <w:pPr>
        <w:ind w:left="3540" w:firstLine="708"/>
        <w:rPr>
          <w:b/>
          <w:i/>
        </w:rPr>
      </w:pPr>
    </w:p>
    <w:p w:rsidR="00A93021" w:rsidRDefault="00A513ED" w:rsidP="00EC343B">
      <w:pPr>
        <w:ind w:left="3540" w:firstLine="708"/>
        <w:rPr>
          <w:b/>
          <w:i/>
        </w:rPr>
      </w:pPr>
      <w:r>
        <w:rPr>
          <w:b/>
          <w:i/>
        </w:rPr>
        <w:t>5</w:t>
      </w:r>
      <w:r w:rsidR="003807B9">
        <w:rPr>
          <w:b/>
          <w:i/>
        </w:rPr>
        <w:t>° secteur :</w:t>
      </w:r>
    </w:p>
    <w:p w:rsidR="00F70E8B" w:rsidRDefault="00F6626E" w:rsidP="009A3217">
      <w:pPr>
        <w:jc w:val="center"/>
        <w:rPr>
          <w:b/>
          <w:i/>
        </w:rPr>
      </w:pPr>
      <w:r>
        <w:rPr>
          <w:b/>
          <w:i/>
        </w:rPr>
        <w:t>Entrée zone assistance LA GRAVE </w:t>
      </w:r>
      <w:r w:rsidR="00CB3701">
        <w:rPr>
          <w:b/>
          <w:i/>
        </w:rPr>
        <w:t>/</w:t>
      </w:r>
      <w:r>
        <w:rPr>
          <w:b/>
          <w:i/>
        </w:rPr>
        <w:t>S</w:t>
      </w:r>
      <w:r w:rsidR="003807B9">
        <w:rPr>
          <w:b/>
          <w:i/>
        </w:rPr>
        <w:t>ortie zone assistance LA GRAVE</w:t>
      </w:r>
    </w:p>
    <w:p w:rsidR="00D329C8" w:rsidRPr="009A3217" w:rsidRDefault="00237449" w:rsidP="00436A53">
      <w:pPr>
        <w:jc w:val="center"/>
        <w:rPr>
          <w:b/>
          <w:i/>
        </w:rPr>
      </w:pPr>
      <w:r>
        <w:rPr>
          <w:b/>
          <w:i/>
        </w:rPr>
        <w:t>TI :00H20</w:t>
      </w:r>
    </w:p>
    <w:tbl>
      <w:tblPr>
        <w:tblStyle w:val="Grilledutableau"/>
        <w:tblW w:w="10348" w:type="dxa"/>
        <w:tblLook w:val="04A0"/>
      </w:tblPr>
      <w:tblGrid>
        <w:gridCol w:w="993"/>
        <w:gridCol w:w="3543"/>
        <w:gridCol w:w="851"/>
        <w:gridCol w:w="850"/>
        <w:gridCol w:w="851"/>
        <w:gridCol w:w="1134"/>
        <w:gridCol w:w="992"/>
        <w:gridCol w:w="1134"/>
      </w:tblGrid>
      <w:tr w:rsidR="00A64CCD" w:rsidTr="007213DA">
        <w:tc>
          <w:tcPr>
            <w:tcW w:w="993" w:type="dxa"/>
          </w:tcPr>
          <w:p w:rsidR="00A64CCD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A64CCD" w:rsidRPr="001D5BDA" w:rsidRDefault="00A64CCD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</w:tcPr>
          <w:p w:rsidR="00A64CCD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A64CCD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A64CCD" w:rsidTr="007213DA">
        <w:tc>
          <w:tcPr>
            <w:tcW w:w="993" w:type="dxa"/>
          </w:tcPr>
          <w:p w:rsidR="00A64CCD" w:rsidRPr="00922D83" w:rsidRDefault="00A64CCD" w:rsidP="00A64CCD">
            <w:pPr>
              <w:rPr>
                <w:b/>
              </w:rPr>
            </w:pPr>
            <w:r w:rsidRPr="00922D83">
              <w:rPr>
                <w:b/>
              </w:rPr>
              <w:t>CH3A</w:t>
            </w:r>
          </w:p>
          <w:p w:rsidR="00A64CCD" w:rsidRPr="00922D83" w:rsidRDefault="00A64CCD" w:rsidP="00A64CCD">
            <w:pPr>
              <w:rPr>
                <w:b/>
              </w:rPr>
            </w:pPr>
          </w:p>
          <w:p w:rsidR="00A64CCD" w:rsidRPr="00922D83" w:rsidRDefault="00A64CCD" w:rsidP="00A64CCD">
            <w:pPr>
              <w:rPr>
                <w:b/>
              </w:rPr>
            </w:pPr>
          </w:p>
          <w:p w:rsidR="00A64CCD" w:rsidRDefault="00A64CCD" w:rsidP="00A64CCD">
            <w:r w:rsidRPr="00922D83">
              <w:rPr>
                <w:b/>
              </w:rPr>
              <w:t>CH3B</w:t>
            </w:r>
          </w:p>
        </w:tc>
        <w:tc>
          <w:tcPr>
            <w:tcW w:w="3543" w:type="dxa"/>
          </w:tcPr>
          <w:p w:rsidR="00A64CCD" w:rsidRDefault="00A64CCD" w:rsidP="00A64CCD">
            <w:r>
              <w:t xml:space="preserve">Entrée </w:t>
            </w:r>
            <w:r w:rsidR="00FD40D2">
              <w:t xml:space="preserve">zone </w:t>
            </w:r>
            <w:r>
              <w:t xml:space="preserve"> assistance</w:t>
            </w:r>
          </w:p>
          <w:p w:rsidR="00A64CCD" w:rsidRDefault="000B1155" w:rsidP="00A64CCD">
            <w:r>
              <w:t xml:space="preserve">La Grave de Peille </w:t>
            </w:r>
          </w:p>
          <w:p w:rsidR="00A64CCD" w:rsidRDefault="00A64CCD" w:rsidP="00A64CCD"/>
          <w:p w:rsidR="00A64CCD" w:rsidRDefault="00FD40D2" w:rsidP="00A64CCD">
            <w:r>
              <w:t>Sortie zone</w:t>
            </w:r>
            <w:r w:rsidR="00A64CCD">
              <w:t xml:space="preserve"> assistance</w:t>
            </w:r>
          </w:p>
          <w:p w:rsidR="00A64CCD" w:rsidRDefault="000B1155" w:rsidP="00A64CCD">
            <w:r>
              <w:t xml:space="preserve">La Grave de Peille </w:t>
            </w:r>
          </w:p>
        </w:tc>
        <w:tc>
          <w:tcPr>
            <w:tcW w:w="851" w:type="dxa"/>
          </w:tcPr>
          <w:p w:rsidR="00A64CCD" w:rsidRDefault="00A64CCD" w:rsidP="00A64CCD"/>
        </w:tc>
        <w:tc>
          <w:tcPr>
            <w:tcW w:w="850" w:type="dxa"/>
          </w:tcPr>
          <w:p w:rsidR="00A64CCD" w:rsidRDefault="00A64CCD" w:rsidP="00A64CCD"/>
        </w:tc>
        <w:tc>
          <w:tcPr>
            <w:tcW w:w="851" w:type="dxa"/>
          </w:tcPr>
          <w:p w:rsidR="00A64CCD" w:rsidRDefault="00A64CCD" w:rsidP="00A64CCD"/>
        </w:tc>
        <w:tc>
          <w:tcPr>
            <w:tcW w:w="1134" w:type="dxa"/>
          </w:tcPr>
          <w:p w:rsidR="00A64CCD" w:rsidRDefault="00A64CCD" w:rsidP="00A64CCD"/>
          <w:p w:rsidR="00A64CCD" w:rsidRDefault="00A64CCD" w:rsidP="00A64CCD"/>
          <w:p w:rsidR="00A64CCD" w:rsidRDefault="00A64CCD" w:rsidP="00A64CCD"/>
          <w:p w:rsidR="00A64CCD" w:rsidRDefault="00237449" w:rsidP="00A64CCD">
            <w:r>
              <w:t>0H2</w:t>
            </w:r>
            <w:r w:rsidR="00A64CCD">
              <w:t>0</w:t>
            </w:r>
          </w:p>
        </w:tc>
        <w:tc>
          <w:tcPr>
            <w:tcW w:w="992" w:type="dxa"/>
          </w:tcPr>
          <w:p w:rsidR="00A64CCD" w:rsidRDefault="00A513ED" w:rsidP="00A64CCD">
            <w:r>
              <w:t>15H41</w:t>
            </w:r>
          </w:p>
          <w:p w:rsidR="00A64CCD" w:rsidRDefault="00A64CCD" w:rsidP="00A64CCD"/>
          <w:p w:rsidR="00A64CCD" w:rsidRDefault="00A64CCD" w:rsidP="00A64CCD"/>
          <w:p w:rsidR="00A64CCD" w:rsidRDefault="00A513ED" w:rsidP="00A64CCD">
            <w:r>
              <w:t>16</w:t>
            </w:r>
            <w:r w:rsidR="00A64CCD">
              <w:t>H</w:t>
            </w:r>
            <w:r>
              <w:t>01</w:t>
            </w:r>
          </w:p>
        </w:tc>
        <w:tc>
          <w:tcPr>
            <w:tcW w:w="1134" w:type="dxa"/>
          </w:tcPr>
          <w:p w:rsidR="00A64CCD" w:rsidRDefault="00CA0A50" w:rsidP="00A64CCD">
            <w:r>
              <w:t>18H11</w:t>
            </w:r>
          </w:p>
          <w:p w:rsidR="00A64CCD" w:rsidRDefault="00A64CCD" w:rsidP="00A64CCD"/>
          <w:p w:rsidR="00A64CCD" w:rsidRDefault="00A64CCD" w:rsidP="00A64CCD"/>
          <w:p w:rsidR="00A64CCD" w:rsidRPr="00A64CCD" w:rsidRDefault="00564E35" w:rsidP="00A64CCD">
            <w:r>
              <w:t>18</w:t>
            </w:r>
            <w:r w:rsidR="00A64CCD">
              <w:t>H</w:t>
            </w:r>
            <w:r w:rsidR="00CA0A50">
              <w:t>31</w:t>
            </w:r>
          </w:p>
        </w:tc>
      </w:tr>
    </w:tbl>
    <w:p w:rsidR="009F6400" w:rsidRDefault="009F6400" w:rsidP="00835F73">
      <w:pPr>
        <w:rPr>
          <w:b/>
          <w:i/>
        </w:rPr>
      </w:pPr>
    </w:p>
    <w:p w:rsidR="00A93021" w:rsidRDefault="00A513ED" w:rsidP="00EC343B">
      <w:pPr>
        <w:jc w:val="center"/>
        <w:rPr>
          <w:b/>
          <w:i/>
        </w:rPr>
      </w:pPr>
      <w:r>
        <w:rPr>
          <w:b/>
          <w:i/>
        </w:rPr>
        <w:t>6</w:t>
      </w:r>
      <w:r w:rsidR="003807B9">
        <w:rPr>
          <w:b/>
          <w:i/>
        </w:rPr>
        <w:t>°secteur :</w:t>
      </w:r>
    </w:p>
    <w:p w:rsidR="00F70E8B" w:rsidRDefault="00F6626E" w:rsidP="00A93021">
      <w:pPr>
        <w:jc w:val="center"/>
        <w:rPr>
          <w:b/>
          <w:i/>
        </w:rPr>
      </w:pPr>
      <w:r>
        <w:rPr>
          <w:b/>
          <w:i/>
        </w:rPr>
        <w:t>Sortie</w:t>
      </w:r>
      <w:r w:rsidR="003807B9">
        <w:rPr>
          <w:b/>
          <w:i/>
        </w:rPr>
        <w:t xml:space="preserve"> zone assistance LA GRAVE/LES BANQUETTES</w:t>
      </w:r>
    </w:p>
    <w:p w:rsidR="00436A53" w:rsidRPr="00A93021" w:rsidRDefault="006220E7" w:rsidP="00436A53">
      <w:pPr>
        <w:jc w:val="center"/>
        <w:rPr>
          <w:b/>
          <w:i/>
        </w:rPr>
      </w:pPr>
      <w:r>
        <w:rPr>
          <w:b/>
          <w:i/>
        </w:rPr>
        <w:t>TI :00H30         Moy :25.4</w:t>
      </w:r>
      <w:r w:rsidR="001A58A5">
        <w:rPr>
          <w:b/>
          <w:i/>
        </w:rPr>
        <w:t>0 Km /h</w:t>
      </w:r>
    </w:p>
    <w:tbl>
      <w:tblPr>
        <w:tblStyle w:val="Grilledutableau"/>
        <w:tblW w:w="10348" w:type="dxa"/>
        <w:tblLook w:val="04A0"/>
      </w:tblPr>
      <w:tblGrid>
        <w:gridCol w:w="990"/>
        <w:gridCol w:w="3480"/>
        <w:gridCol w:w="958"/>
        <w:gridCol w:w="846"/>
        <w:gridCol w:w="850"/>
        <w:gridCol w:w="1118"/>
        <w:gridCol w:w="984"/>
        <w:gridCol w:w="1122"/>
      </w:tblGrid>
      <w:tr w:rsidR="00A64CCD" w:rsidTr="007213DA">
        <w:tc>
          <w:tcPr>
            <w:tcW w:w="990" w:type="dxa"/>
          </w:tcPr>
          <w:p w:rsidR="00A64CCD" w:rsidRPr="001D5BDA" w:rsidRDefault="003807B9" w:rsidP="00CE1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s</w:t>
            </w:r>
          </w:p>
        </w:tc>
        <w:tc>
          <w:tcPr>
            <w:tcW w:w="3480" w:type="dxa"/>
          </w:tcPr>
          <w:p w:rsidR="00A64CCD" w:rsidRPr="001D5BDA" w:rsidRDefault="00A64CCD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958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46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18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84" w:type="dxa"/>
          </w:tcPr>
          <w:p w:rsidR="00A64CCD" w:rsidRPr="001D5BDA" w:rsidRDefault="00A64CCD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22" w:type="dxa"/>
          </w:tcPr>
          <w:p w:rsidR="00A64CCD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A64CCD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A64CCD" w:rsidTr="007213DA">
        <w:tc>
          <w:tcPr>
            <w:tcW w:w="990" w:type="dxa"/>
          </w:tcPr>
          <w:p w:rsidR="00A64CCD" w:rsidRPr="00922D83" w:rsidRDefault="00A64CCD" w:rsidP="00A64CCD">
            <w:pPr>
              <w:rPr>
                <w:b/>
              </w:rPr>
            </w:pPr>
            <w:r w:rsidRPr="00922D83">
              <w:rPr>
                <w:b/>
              </w:rPr>
              <w:t>CH3B</w:t>
            </w:r>
          </w:p>
          <w:p w:rsidR="00A64CCD" w:rsidRPr="00922D83" w:rsidRDefault="00A64CCD" w:rsidP="00A64CCD">
            <w:pPr>
              <w:rPr>
                <w:b/>
              </w:rPr>
            </w:pPr>
          </w:p>
          <w:p w:rsidR="00A64CCD" w:rsidRPr="00922D83" w:rsidRDefault="00A64CCD" w:rsidP="00A64CCD">
            <w:pPr>
              <w:rPr>
                <w:b/>
              </w:rPr>
            </w:pPr>
          </w:p>
          <w:p w:rsidR="00E915DB" w:rsidRPr="00922D83" w:rsidRDefault="00E915DB" w:rsidP="00A64CCD">
            <w:pPr>
              <w:rPr>
                <w:b/>
              </w:rPr>
            </w:pPr>
          </w:p>
          <w:p w:rsidR="00E915DB" w:rsidRPr="00922D83" w:rsidRDefault="00E915DB" w:rsidP="00A64CCD">
            <w:pPr>
              <w:rPr>
                <w:b/>
              </w:rPr>
            </w:pPr>
          </w:p>
          <w:p w:rsidR="00E915DB" w:rsidRPr="00922D83" w:rsidRDefault="00E915DB" w:rsidP="00A64CCD">
            <w:pPr>
              <w:rPr>
                <w:b/>
              </w:rPr>
            </w:pPr>
          </w:p>
          <w:p w:rsidR="00E915DB" w:rsidRPr="00922D83" w:rsidRDefault="00E915DB" w:rsidP="00A64CCD">
            <w:pPr>
              <w:rPr>
                <w:b/>
              </w:rPr>
            </w:pPr>
          </w:p>
          <w:p w:rsidR="00E915DB" w:rsidRPr="00922D83" w:rsidRDefault="00E915DB" w:rsidP="00A64CCD">
            <w:pPr>
              <w:rPr>
                <w:b/>
              </w:rPr>
            </w:pPr>
          </w:p>
          <w:p w:rsidR="00E915DB" w:rsidRPr="00922D83" w:rsidRDefault="00E915DB" w:rsidP="00A64CCD">
            <w:pPr>
              <w:rPr>
                <w:b/>
              </w:rPr>
            </w:pPr>
          </w:p>
          <w:p w:rsidR="00A64CCD" w:rsidRDefault="00A64CCD" w:rsidP="00A64CCD">
            <w:r w:rsidRPr="00922D83">
              <w:rPr>
                <w:b/>
              </w:rPr>
              <w:t>CH4</w:t>
            </w:r>
          </w:p>
        </w:tc>
        <w:tc>
          <w:tcPr>
            <w:tcW w:w="3480" w:type="dxa"/>
          </w:tcPr>
          <w:p w:rsidR="00A64CCD" w:rsidRDefault="00B666EF" w:rsidP="00A64CCD">
            <w:r>
              <w:t>Sortie zone</w:t>
            </w:r>
            <w:r w:rsidR="00A64CCD">
              <w:t xml:space="preserve"> assistance</w:t>
            </w:r>
          </w:p>
          <w:p w:rsidR="00A64CCD" w:rsidRDefault="000B1155" w:rsidP="00A64CCD">
            <w:r>
              <w:t xml:space="preserve">La Grave de Peille </w:t>
            </w:r>
          </w:p>
          <w:p w:rsidR="00A64CCD" w:rsidRDefault="00A64CCD" w:rsidP="00A64CCD"/>
          <w:p w:rsidR="00C60959" w:rsidRDefault="00C60959" w:rsidP="00A64CCD"/>
          <w:p w:rsidR="00C60959" w:rsidRDefault="00C60959" w:rsidP="00A64CCD">
            <w:r>
              <w:t>Direction PEILLE/LA TURBIE</w:t>
            </w:r>
          </w:p>
          <w:p w:rsidR="00C60959" w:rsidRDefault="00C60959" w:rsidP="00A64CCD">
            <w:r>
              <w:t xml:space="preserve">Croisement D53/route des </w:t>
            </w:r>
            <w:r w:rsidR="0089244E">
              <w:t>BANQUETTES</w:t>
            </w:r>
          </w:p>
          <w:p w:rsidR="00E915DB" w:rsidRDefault="00E915DB" w:rsidP="00A64CCD"/>
          <w:p w:rsidR="00E915DB" w:rsidRDefault="00E915DB" w:rsidP="00A64CCD"/>
          <w:p w:rsidR="00E915DB" w:rsidRPr="004D6A85" w:rsidRDefault="00E915DB" w:rsidP="00A64CCD">
            <w:pPr>
              <w:rPr>
                <w:b/>
              </w:rPr>
            </w:pPr>
            <w:r w:rsidRPr="004D6A85">
              <w:rPr>
                <w:b/>
              </w:rPr>
              <w:t>LES BANQUETTES</w:t>
            </w:r>
          </w:p>
          <w:p w:rsidR="00E915DB" w:rsidRDefault="00E915DB" w:rsidP="00A64CCD">
            <w:r w:rsidRPr="004D6A85">
              <w:rPr>
                <w:b/>
              </w:rPr>
              <w:t>NEUTRALISATION</w:t>
            </w:r>
          </w:p>
        </w:tc>
        <w:tc>
          <w:tcPr>
            <w:tcW w:w="958" w:type="dxa"/>
          </w:tcPr>
          <w:p w:rsidR="00A64CCD" w:rsidRDefault="00A64CCD" w:rsidP="00A64CCD"/>
          <w:p w:rsidR="00C60959" w:rsidRDefault="00C60959" w:rsidP="00A64CCD"/>
          <w:p w:rsidR="00C60959" w:rsidRDefault="00C60959" w:rsidP="00A64CCD"/>
          <w:p w:rsidR="00C60959" w:rsidRDefault="00C60959" w:rsidP="00A64CCD"/>
          <w:p w:rsidR="00C60959" w:rsidRDefault="00C60959" w:rsidP="00A64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</w:t>
            </w:r>
          </w:p>
          <w:p w:rsidR="00C60959" w:rsidRDefault="00C60959" w:rsidP="00A64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</w:t>
            </w:r>
          </w:p>
          <w:p w:rsidR="00C60959" w:rsidRPr="00C60959" w:rsidRDefault="00C60959" w:rsidP="00A64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quettes</w:t>
            </w:r>
          </w:p>
        </w:tc>
        <w:tc>
          <w:tcPr>
            <w:tcW w:w="846" w:type="dxa"/>
          </w:tcPr>
          <w:p w:rsidR="00A64CCD" w:rsidRDefault="005711FD" w:rsidP="00A64CCD">
            <w:r>
              <w:t xml:space="preserve"> 0.00</w:t>
            </w:r>
          </w:p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>
            <w:r>
              <w:t>5.30</w:t>
            </w:r>
          </w:p>
          <w:p w:rsidR="00E915DB" w:rsidRDefault="00E915DB" w:rsidP="00A64CCD"/>
          <w:p w:rsidR="00E915DB" w:rsidRDefault="00E915DB" w:rsidP="00A64CCD"/>
          <w:p w:rsidR="0029559A" w:rsidRDefault="0029559A" w:rsidP="00A64CCD"/>
          <w:p w:rsidR="00E915DB" w:rsidRPr="0029559A" w:rsidRDefault="0029559A" w:rsidP="00A64CCD">
            <w:r>
              <w:t>7.40</w:t>
            </w:r>
          </w:p>
        </w:tc>
        <w:tc>
          <w:tcPr>
            <w:tcW w:w="850" w:type="dxa"/>
          </w:tcPr>
          <w:p w:rsidR="004309C7" w:rsidRDefault="00C10E0F" w:rsidP="00A64CCD">
            <w:r>
              <w:t>82.00</w:t>
            </w:r>
          </w:p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89244E" w:rsidRDefault="0089244E" w:rsidP="00A64CCD"/>
          <w:p w:rsidR="004309C7" w:rsidRDefault="000359CA" w:rsidP="00A64CCD">
            <w:r>
              <w:t>9</w:t>
            </w:r>
            <w:r w:rsidR="00C10E0F">
              <w:t>4.70</w:t>
            </w:r>
          </w:p>
        </w:tc>
        <w:tc>
          <w:tcPr>
            <w:tcW w:w="1118" w:type="dxa"/>
          </w:tcPr>
          <w:p w:rsidR="00A64CCD" w:rsidRDefault="00A64CCD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0359CA" w:rsidP="00A64CCD">
            <w:r>
              <w:t>0H30</w:t>
            </w:r>
          </w:p>
          <w:p w:rsidR="00E915DB" w:rsidRDefault="00E915DB" w:rsidP="00A64CCD">
            <w:r>
              <w:t>0H03</w:t>
            </w:r>
          </w:p>
        </w:tc>
        <w:tc>
          <w:tcPr>
            <w:tcW w:w="984" w:type="dxa"/>
          </w:tcPr>
          <w:p w:rsidR="00A64CCD" w:rsidRDefault="00A513ED" w:rsidP="00A64CCD">
            <w:r>
              <w:t>16</w:t>
            </w:r>
            <w:r w:rsidR="00D329C8">
              <w:t>H</w:t>
            </w:r>
            <w:r>
              <w:t>01</w:t>
            </w:r>
          </w:p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A513ED" w:rsidP="00A64CCD">
            <w:r>
              <w:t>16H31</w:t>
            </w:r>
          </w:p>
          <w:p w:rsidR="00E915DB" w:rsidRDefault="00E915DB" w:rsidP="00A64CCD">
            <w:r>
              <w:t>16H</w:t>
            </w:r>
            <w:r w:rsidR="00A513ED">
              <w:t>34</w:t>
            </w:r>
          </w:p>
        </w:tc>
        <w:tc>
          <w:tcPr>
            <w:tcW w:w="1122" w:type="dxa"/>
          </w:tcPr>
          <w:p w:rsidR="00E915DB" w:rsidRDefault="00564E35" w:rsidP="00A64CCD">
            <w:r>
              <w:t>18</w:t>
            </w:r>
            <w:r w:rsidR="00BB7411">
              <w:t>H</w:t>
            </w:r>
            <w:r w:rsidR="00CA0A50">
              <w:t>31</w:t>
            </w:r>
          </w:p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E915DB" w:rsidRDefault="00E915DB" w:rsidP="00A64CCD"/>
          <w:p w:rsidR="00D7652E" w:rsidRDefault="00D7652E" w:rsidP="00A64CCD"/>
          <w:p w:rsidR="00E915DB" w:rsidRDefault="00CA0A50" w:rsidP="00A64CCD">
            <w:r>
              <w:t>19H01</w:t>
            </w:r>
          </w:p>
          <w:p w:rsidR="00E915DB" w:rsidRDefault="00CA0A50" w:rsidP="00A64CCD">
            <w:r>
              <w:t>19</w:t>
            </w:r>
            <w:r w:rsidR="00E915DB">
              <w:t>H</w:t>
            </w:r>
            <w:r>
              <w:t>04</w:t>
            </w:r>
          </w:p>
        </w:tc>
      </w:tr>
    </w:tbl>
    <w:p w:rsidR="0089244E" w:rsidRDefault="0089244E" w:rsidP="009A3217">
      <w:pPr>
        <w:jc w:val="center"/>
        <w:rPr>
          <w:b/>
          <w:i/>
        </w:rPr>
      </w:pPr>
    </w:p>
    <w:p w:rsidR="00A93021" w:rsidRDefault="00A513ED" w:rsidP="009A3217">
      <w:pPr>
        <w:jc w:val="center"/>
        <w:rPr>
          <w:b/>
          <w:i/>
        </w:rPr>
      </w:pPr>
      <w:r>
        <w:rPr>
          <w:b/>
          <w:i/>
        </w:rPr>
        <w:t>7</w:t>
      </w:r>
      <w:r w:rsidR="003807B9">
        <w:rPr>
          <w:b/>
          <w:i/>
        </w:rPr>
        <w:t>°secteur :</w:t>
      </w:r>
    </w:p>
    <w:p w:rsidR="00F70E8B" w:rsidRDefault="00F6626E" w:rsidP="007213DA">
      <w:pPr>
        <w:ind w:right="-166"/>
        <w:jc w:val="center"/>
        <w:rPr>
          <w:b/>
          <w:i/>
        </w:rPr>
      </w:pPr>
      <w:r>
        <w:rPr>
          <w:b/>
          <w:i/>
        </w:rPr>
        <w:t>LES BANQUETTES/E</w:t>
      </w:r>
      <w:r w:rsidR="003807B9">
        <w:rPr>
          <w:b/>
          <w:i/>
        </w:rPr>
        <w:t>ntré</w:t>
      </w:r>
      <w:r w:rsidR="00A42456">
        <w:rPr>
          <w:b/>
          <w:i/>
        </w:rPr>
        <w:t>e</w:t>
      </w:r>
      <w:r w:rsidR="00B80BE2">
        <w:rPr>
          <w:b/>
          <w:i/>
        </w:rPr>
        <w:t xml:space="preserve"> regroupement PEILLE</w:t>
      </w:r>
    </w:p>
    <w:p w:rsidR="001B159B" w:rsidRDefault="00436A53" w:rsidP="007213DA">
      <w:pPr>
        <w:ind w:right="-166"/>
        <w:jc w:val="center"/>
        <w:rPr>
          <w:b/>
          <w:i/>
        </w:rPr>
      </w:pPr>
      <w:r>
        <w:rPr>
          <w:b/>
          <w:i/>
        </w:rPr>
        <w:t>TI :00H17           Moy :38.90</w:t>
      </w:r>
      <w:r w:rsidR="001B159B">
        <w:rPr>
          <w:b/>
          <w:i/>
        </w:rPr>
        <w:t xml:space="preserve"> Km/h</w:t>
      </w:r>
    </w:p>
    <w:p w:rsidR="00D329C8" w:rsidRPr="00A93021" w:rsidRDefault="00D329C8" w:rsidP="007213DA">
      <w:pPr>
        <w:ind w:right="-166"/>
        <w:jc w:val="center"/>
        <w:rPr>
          <w:b/>
          <w:i/>
        </w:rPr>
      </w:pPr>
    </w:p>
    <w:tbl>
      <w:tblPr>
        <w:tblStyle w:val="Grilledutableau"/>
        <w:tblW w:w="10348" w:type="dxa"/>
        <w:tblLook w:val="04A0"/>
      </w:tblPr>
      <w:tblGrid>
        <w:gridCol w:w="991"/>
        <w:gridCol w:w="3513"/>
        <w:gridCol w:w="903"/>
        <w:gridCol w:w="848"/>
        <w:gridCol w:w="851"/>
        <w:gridCol w:w="1126"/>
        <w:gridCol w:w="988"/>
        <w:gridCol w:w="1128"/>
      </w:tblGrid>
      <w:tr w:rsidR="00E915DB" w:rsidTr="007213DA">
        <w:tc>
          <w:tcPr>
            <w:tcW w:w="991" w:type="dxa"/>
          </w:tcPr>
          <w:p w:rsidR="00E915DB" w:rsidRPr="001D5BDA" w:rsidRDefault="00E915DB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oles</w:t>
            </w:r>
          </w:p>
        </w:tc>
        <w:tc>
          <w:tcPr>
            <w:tcW w:w="3513" w:type="dxa"/>
          </w:tcPr>
          <w:p w:rsidR="00E915DB" w:rsidRPr="001D5BDA" w:rsidRDefault="00E915DB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7A294D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903" w:type="dxa"/>
          </w:tcPr>
          <w:p w:rsidR="00E915DB" w:rsidRPr="001D5BDA" w:rsidRDefault="00E915DB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48" w:type="dxa"/>
          </w:tcPr>
          <w:p w:rsidR="00E915DB" w:rsidRPr="001D5BDA" w:rsidRDefault="00E915DB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E915DB" w:rsidRPr="001D5BDA" w:rsidRDefault="00E915DB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26" w:type="dxa"/>
          </w:tcPr>
          <w:p w:rsidR="00E915DB" w:rsidRPr="001D5BDA" w:rsidRDefault="00E915DB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88" w:type="dxa"/>
          </w:tcPr>
          <w:p w:rsidR="00E915DB" w:rsidRPr="001D5BDA" w:rsidRDefault="00E915DB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28" w:type="dxa"/>
          </w:tcPr>
          <w:p w:rsidR="00E915DB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E915DB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E915DB" w:rsidTr="007213DA">
        <w:trPr>
          <w:trHeight w:val="70"/>
        </w:trPr>
        <w:tc>
          <w:tcPr>
            <w:tcW w:w="991" w:type="dxa"/>
          </w:tcPr>
          <w:p w:rsidR="00E915DB" w:rsidRPr="00922D83" w:rsidRDefault="00E23A26" w:rsidP="00A64CCD">
            <w:pPr>
              <w:rPr>
                <w:b/>
                <w:i/>
              </w:rPr>
            </w:pPr>
            <w:r>
              <w:rPr>
                <w:b/>
                <w:i/>
              </w:rPr>
              <w:t>Dép</w:t>
            </w:r>
            <w:r w:rsidR="00D64CF7" w:rsidRPr="00922D83">
              <w:rPr>
                <w:b/>
                <w:i/>
              </w:rPr>
              <w:t xml:space="preserve"> ES3</w:t>
            </w:r>
          </w:p>
          <w:p w:rsidR="00186D85" w:rsidRDefault="00BE57CB" w:rsidP="00A64CCD">
            <w:r>
              <w:t xml:space="preserve"> </w:t>
            </w:r>
          </w:p>
          <w:p w:rsidR="004D6A85" w:rsidRDefault="004D6A85" w:rsidP="00A64CCD">
            <w:pPr>
              <w:rPr>
                <w:b/>
              </w:rPr>
            </w:pPr>
          </w:p>
          <w:p w:rsidR="004D6A85" w:rsidRDefault="004D6A85" w:rsidP="00A64CCD">
            <w:pPr>
              <w:rPr>
                <w:b/>
              </w:rPr>
            </w:pPr>
          </w:p>
          <w:p w:rsidR="00186D85" w:rsidRPr="00922D83" w:rsidRDefault="00186D85" w:rsidP="00A64CCD">
            <w:pPr>
              <w:rPr>
                <w:b/>
              </w:rPr>
            </w:pPr>
            <w:r w:rsidRPr="00922D83">
              <w:rPr>
                <w:b/>
              </w:rPr>
              <w:t>Arrivée</w:t>
            </w:r>
          </w:p>
          <w:p w:rsidR="00186D85" w:rsidRPr="00922D83" w:rsidRDefault="00186D85" w:rsidP="00A64CCD">
            <w:pPr>
              <w:rPr>
                <w:b/>
              </w:rPr>
            </w:pPr>
          </w:p>
          <w:p w:rsidR="00186D85" w:rsidRPr="00922D83" w:rsidRDefault="00186D85" w:rsidP="00A64CCD">
            <w:pPr>
              <w:rPr>
                <w:b/>
              </w:rPr>
            </w:pPr>
          </w:p>
          <w:p w:rsidR="00186D85" w:rsidRPr="00922D83" w:rsidRDefault="00186D85" w:rsidP="00A64CCD">
            <w:pPr>
              <w:rPr>
                <w:b/>
              </w:rPr>
            </w:pPr>
            <w:r w:rsidRPr="00922D83">
              <w:rPr>
                <w:b/>
              </w:rPr>
              <w:t>STOP</w:t>
            </w:r>
          </w:p>
          <w:p w:rsidR="00186D85" w:rsidRPr="00922D83" w:rsidRDefault="00186D85" w:rsidP="00A64CCD">
            <w:pPr>
              <w:rPr>
                <w:b/>
              </w:rPr>
            </w:pPr>
          </w:p>
          <w:p w:rsidR="00186D85" w:rsidRDefault="00186D85" w:rsidP="00A64CCD"/>
          <w:p w:rsidR="00B80BE2" w:rsidRPr="00B80BE2" w:rsidRDefault="00B80BE2" w:rsidP="00A64CCD">
            <w:pPr>
              <w:rPr>
                <w:b/>
              </w:rPr>
            </w:pPr>
            <w:r>
              <w:rPr>
                <w:b/>
              </w:rPr>
              <w:t>CH4A</w:t>
            </w:r>
          </w:p>
        </w:tc>
        <w:tc>
          <w:tcPr>
            <w:tcW w:w="3513" w:type="dxa"/>
          </w:tcPr>
          <w:p w:rsidR="00FD40D2" w:rsidRDefault="00FD40D2" w:rsidP="00A64CCD">
            <w:pPr>
              <w:rPr>
                <w:b/>
              </w:rPr>
            </w:pPr>
            <w:r>
              <w:rPr>
                <w:b/>
              </w:rPr>
              <w:t>COL DE</w:t>
            </w:r>
            <w:r w:rsidR="004D6A85" w:rsidRPr="004D6A85">
              <w:rPr>
                <w:b/>
              </w:rPr>
              <w:t>S BANQUETTES/</w:t>
            </w:r>
          </w:p>
          <w:p w:rsidR="004D6A85" w:rsidRPr="004D6A85" w:rsidRDefault="004D6A85" w:rsidP="00A64CCD">
            <w:pPr>
              <w:rPr>
                <w:b/>
              </w:rPr>
            </w:pPr>
            <w:r w:rsidRPr="004D6A85">
              <w:rPr>
                <w:b/>
              </w:rPr>
              <w:t>COL DE LA MADONE</w:t>
            </w:r>
          </w:p>
          <w:p w:rsidR="00E915DB" w:rsidRDefault="00186D85" w:rsidP="00A64CCD">
            <w:r>
              <w:t xml:space="preserve">200 m </w:t>
            </w:r>
            <w:r w:rsidR="00670EF8">
              <w:t>après</w:t>
            </w:r>
            <w:r>
              <w:t xml:space="preserve"> CH</w:t>
            </w:r>
          </w:p>
          <w:p w:rsidR="00186D85" w:rsidRDefault="00186D85" w:rsidP="00A64CCD"/>
          <w:p w:rsidR="00186D85" w:rsidRDefault="00186D85" w:rsidP="00186D85">
            <w:r>
              <w:t>Arrivée lancé</w:t>
            </w:r>
            <w:r w:rsidR="00FD40D2">
              <w:t>e</w:t>
            </w:r>
          </w:p>
          <w:p w:rsidR="00186D85" w:rsidRDefault="00186D85" w:rsidP="00A64CCD">
            <w:r>
              <w:t>Epingle gauche</w:t>
            </w:r>
          </w:p>
          <w:p w:rsidR="00186D85" w:rsidRDefault="00186D85" w:rsidP="00A64CCD"/>
          <w:p w:rsidR="00186D85" w:rsidRDefault="004F71C5" w:rsidP="00A64CCD">
            <w:r>
              <w:t>350</w:t>
            </w:r>
            <w:r w:rsidR="00186D85">
              <w:t xml:space="preserve"> m </w:t>
            </w:r>
            <w:r w:rsidR="00670EF8">
              <w:t>après</w:t>
            </w:r>
            <w:r w:rsidR="00186D85">
              <w:t xml:space="preserve"> </w:t>
            </w:r>
            <w:r w:rsidR="00670EF8">
              <w:t>épingle</w:t>
            </w:r>
            <w:r w:rsidR="00186D85">
              <w:t xml:space="preserve"> droite</w:t>
            </w:r>
          </w:p>
          <w:p w:rsidR="00186D85" w:rsidRDefault="00186D85" w:rsidP="00A64CCD"/>
          <w:p w:rsidR="00186D85" w:rsidRDefault="001624D7" w:rsidP="00A64CCD">
            <w:r>
              <w:t>X</w:t>
            </w:r>
            <w:r w:rsidR="00186D85">
              <w:t xml:space="preserve"> D22/D53</w:t>
            </w:r>
          </w:p>
          <w:p w:rsidR="00186D85" w:rsidRDefault="00B80BE2" w:rsidP="00A64CCD">
            <w:r>
              <w:t>Entrée regroupement Peille</w:t>
            </w:r>
          </w:p>
          <w:p w:rsidR="00192816" w:rsidRPr="004F71C5" w:rsidRDefault="00B80BE2" w:rsidP="004F71C5">
            <w:r>
              <w:t>(Parking Ball Trap)</w:t>
            </w:r>
          </w:p>
        </w:tc>
        <w:tc>
          <w:tcPr>
            <w:tcW w:w="903" w:type="dxa"/>
          </w:tcPr>
          <w:p w:rsidR="00E915DB" w:rsidRDefault="00186D85" w:rsidP="00A64CCD">
            <w:r>
              <w:t>D22</w:t>
            </w:r>
          </w:p>
          <w:p w:rsidR="00186D85" w:rsidRDefault="00186D85" w:rsidP="00A64CCD"/>
          <w:p w:rsidR="00186D85" w:rsidRDefault="00186D85" w:rsidP="00A64CCD"/>
          <w:p w:rsidR="00186D85" w:rsidRDefault="00186D85" w:rsidP="00A64CCD"/>
          <w:p w:rsidR="00186D85" w:rsidRDefault="00186D85" w:rsidP="00A64CCD"/>
          <w:p w:rsidR="00186D85" w:rsidRDefault="00186D85" w:rsidP="00A64CCD">
            <w:r>
              <w:t>D22</w:t>
            </w:r>
          </w:p>
          <w:p w:rsidR="00186D85" w:rsidRDefault="00186D85" w:rsidP="00A64CCD"/>
          <w:p w:rsidR="00186D85" w:rsidRDefault="00186D85" w:rsidP="00A64CCD">
            <w:r>
              <w:t>D53</w:t>
            </w:r>
          </w:p>
          <w:p w:rsidR="00F90AE2" w:rsidRDefault="00F90AE2" w:rsidP="00A64CCD"/>
          <w:p w:rsidR="00F90AE2" w:rsidRDefault="00F90AE2" w:rsidP="00A64CCD"/>
          <w:p w:rsidR="00F90AE2" w:rsidRDefault="00F90AE2" w:rsidP="00A64CCD"/>
          <w:p w:rsidR="00F90AE2" w:rsidRDefault="00F90AE2" w:rsidP="00A64CCD"/>
        </w:tc>
        <w:tc>
          <w:tcPr>
            <w:tcW w:w="848" w:type="dxa"/>
          </w:tcPr>
          <w:p w:rsidR="00E915DB" w:rsidRDefault="00807B60" w:rsidP="00A64CCD">
            <w:r>
              <w:t xml:space="preserve">  </w:t>
            </w:r>
            <w:r w:rsidR="005711FD">
              <w:t>0.00</w:t>
            </w:r>
          </w:p>
          <w:p w:rsidR="00186D85" w:rsidRDefault="00186D85" w:rsidP="00A64CCD"/>
          <w:p w:rsidR="00186D85" w:rsidRDefault="00186D85" w:rsidP="00A64CCD"/>
          <w:p w:rsidR="00186D85" w:rsidRDefault="00186D85" w:rsidP="00A64CCD"/>
          <w:p w:rsidR="00186D85" w:rsidRDefault="00186D85" w:rsidP="00A64CCD"/>
          <w:p w:rsidR="00186D85" w:rsidRPr="005711FD" w:rsidRDefault="00186D85" w:rsidP="00A64CCD">
            <w:pPr>
              <w:rPr>
                <w:b/>
              </w:rPr>
            </w:pPr>
            <w:r w:rsidRPr="005711FD">
              <w:rPr>
                <w:b/>
              </w:rPr>
              <w:t>10.90</w:t>
            </w:r>
          </w:p>
          <w:p w:rsidR="00186D85" w:rsidRDefault="00186D85" w:rsidP="00A64CCD"/>
          <w:p w:rsidR="00186D85" w:rsidRDefault="00186D85" w:rsidP="00A64CCD"/>
          <w:p w:rsidR="00186D85" w:rsidRDefault="00186D85" w:rsidP="00A64CCD"/>
          <w:p w:rsidR="00186D85" w:rsidRDefault="004F71C5" w:rsidP="00A64CCD">
            <w:r>
              <w:t xml:space="preserve"> </w:t>
            </w:r>
          </w:p>
          <w:p w:rsidR="005F56B8" w:rsidRDefault="00B80BE2" w:rsidP="00A64CCD">
            <w:r>
              <w:t xml:space="preserve"> 0.12</w:t>
            </w:r>
          </w:p>
          <w:p w:rsidR="005F56B8" w:rsidRDefault="005F56B8" w:rsidP="00A64CCD"/>
        </w:tc>
        <w:tc>
          <w:tcPr>
            <w:tcW w:w="851" w:type="dxa"/>
          </w:tcPr>
          <w:p w:rsidR="00E915DB" w:rsidRDefault="00C10E0F" w:rsidP="00A64CCD">
            <w:r>
              <w:t>94.70</w:t>
            </w:r>
          </w:p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4309C7" w:rsidP="00A64CCD"/>
          <w:p w:rsidR="004309C7" w:rsidRDefault="00C10E0F" w:rsidP="00A64CCD">
            <w:r>
              <w:t>105.72</w:t>
            </w:r>
          </w:p>
          <w:p w:rsidR="003E50B5" w:rsidRDefault="003E50B5" w:rsidP="00A64CCD"/>
        </w:tc>
        <w:tc>
          <w:tcPr>
            <w:tcW w:w="1126" w:type="dxa"/>
          </w:tcPr>
          <w:p w:rsidR="00E915DB" w:rsidRDefault="00E915DB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1624D7" w:rsidP="00A64CCD"/>
          <w:p w:rsidR="001624D7" w:rsidRDefault="00436A53" w:rsidP="00A64CCD">
            <w:r>
              <w:t>00H17</w:t>
            </w:r>
          </w:p>
          <w:p w:rsidR="001624D7" w:rsidRDefault="001624D7" w:rsidP="00A64CCD"/>
        </w:tc>
        <w:tc>
          <w:tcPr>
            <w:tcW w:w="988" w:type="dxa"/>
          </w:tcPr>
          <w:p w:rsidR="00E915DB" w:rsidRDefault="00A513ED" w:rsidP="00A64CCD">
            <w:r>
              <w:t>16H34</w:t>
            </w:r>
          </w:p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720F00" w:rsidP="00A64CCD"/>
          <w:p w:rsidR="00720F00" w:rsidRDefault="00694167" w:rsidP="00A64CCD">
            <w:r>
              <w:t>16H51</w:t>
            </w:r>
          </w:p>
          <w:p w:rsidR="00720F00" w:rsidRDefault="00720F00" w:rsidP="00A64CCD"/>
        </w:tc>
        <w:tc>
          <w:tcPr>
            <w:tcW w:w="1128" w:type="dxa"/>
          </w:tcPr>
          <w:p w:rsidR="00E915DB" w:rsidRDefault="00CA0A50" w:rsidP="00A64CCD">
            <w:r>
              <w:t>19H04</w:t>
            </w:r>
          </w:p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94167" w:rsidP="00A64CCD">
            <w:r>
              <w:t>19H21</w:t>
            </w:r>
          </w:p>
          <w:p w:rsidR="00670EF8" w:rsidRDefault="00670EF8" w:rsidP="00A64CCD"/>
        </w:tc>
      </w:tr>
    </w:tbl>
    <w:p w:rsidR="003807B9" w:rsidRDefault="003807B9" w:rsidP="003807B9">
      <w:pPr>
        <w:tabs>
          <w:tab w:val="left" w:pos="2745"/>
        </w:tabs>
        <w:jc w:val="center"/>
        <w:rPr>
          <w:b/>
          <w:i/>
        </w:rPr>
      </w:pPr>
    </w:p>
    <w:p w:rsidR="00D329C8" w:rsidRDefault="00A93021" w:rsidP="009F6400">
      <w:pPr>
        <w:tabs>
          <w:tab w:val="left" w:pos="2745"/>
          <w:tab w:val="left" w:pos="2832"/>
          <w:tab w:val="left" w:pos="3540"/>
          <w:tab w:val="left" w:pos="4248"/>
          <w:tab w:val="center" w:pos="523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9F6400">
        <w:rPr>
          <w:b/>
          <w:i/>
        </w:rPr>
        <w:tab/>
      </w:r>
    </w:p>
    <w:p w:rsidR="009F6400" w:rsidRDefault="009F6400" w:rsidP="009F6400">
      <w:pPr>
        <w:tabs>
          <w:tab w:val="left" w:pos="2745"/>
          <w:tab w:val="left" w:pos="2832"/>
          <w:tab w:val="left" w:pos="3540"/>
          <w:tab w:val="left" w:pos="4248"/>
          <w:tab w:val="center" w:pos="5233"/>
        </w:tabs>
        <w:rPr>
          <w:b/>
          <w:i/>
        </w:rPr>
      </w:pPr>
    </w:p>
    <w:p w:rsidR="00A93021" w:rsidRDefault="00A513ED" w:rsidP="00D329C8">
      <w:pPr>
        <w:tabs>
          <w:tab w:val="left" w:pos="2745"/>
        </w:tabs>
        <w:jc w:val="center"/>
        <w:rPr>
          <w:b/>
          <w:i/>
        </w:rPr>
      </w:pPr>
      <w:r>
        <w:rPr>
          <w:b/>
          <w:i/>
        </w:rPr>
        <w:t>8</w:t>
      </w:r>
      <w:r w:rsidR="003807B9">
        <w:rPr>
          <w:b/>
          <w:i/>
        </w:rPr>
        <w:t>° secteur :</w:t>
      </w:r>
    </w:p>
    <w:p w:rsidR="00883AEB" w:rsidRDefault="00A93021" w:rsidP="0089244E">
      <w:pPr>
        <w:tabs>
          <w:tab w:val="left" w:pos="2745"/>
        </w:tabs>
        <w:jc w:val="center"/>
        <w:rPr>
          <w:b/>
          <w:i/>
        </w:rPr>
      </w:pPr>
      <w:r>
        <w:rPr>
          <w:b/>
          <w:i/>
        </w:rPr>
        <w:t>Entré</w:t>
      </w:r>
      <w:r w:rsidR="00A42456">
        <w:rPr>
          <w:b/>
          <w:i/>
        </w:rPr>
        <w:t>e</w:t>
      </w:r>
      <w:r>
        <w:rPr>
          <w:b/>
          <w:i/>
        </w:rPr>
        <w:t xml:space="preserve"> </w:t>
      </w:r>
      <w:r w:rsidR="003A5C01">
        <w:rPr>
          <w:b/>
          <w:i/>
        </w:rPr>
        <w:t>regroupement PEILLE</w:t>
      </w:r>
      <w:r w:rsidR="00A42456">
        <w:rPr>
          <w:b/>
          <w:i/>
        </w:rPr>
        <w:t>/S</w:t>
      </w:r>
      <w:r w:rsidR="003A5C01">
        <w:rPr>
          <w:b/>
          <w:i/>
        </w:rPr>
        <w:t>ortie regroupement PEILLE</w:t>
      </w:r>
    </w:p>
    <w:p w:rsidR="001B159B" w:rsidRDefault="001B159B" w:rsidP="0089244E">
      <w:pPr>
        <w:tabs>
          <w:tab w:val="left" w:pos="2745"/>
        </w:tabs>
        <w:jc w:val="center"/>
        <w:rPr>
          <w:b/>
          <w:i/>
        </w:rPr>
      </w:pPr>
      <w:r>
        <w:rPr>
          <w:b/>
          <w:i/>
        </w:rPr>
        <w:t>TI :00H30</w:t>
      </w:r>
    </w:p>
    <w:p w:rsidR="00D329C8" w:rsidRPr="00A93021" w:rsidRDefault="00D329C8" w:rsidP="0089244E">
      <w:pPr>
        <w:tabs>
          <w:tab w:val="left" w:pos="2745"/>
        </w:tabs>
        <w:jc w:val="center"/>
        <w:rPr>
          <w:b/>
          <w:i/>
        </w:rPr>
      </w:pPr>
    </w:p>
    <w:tbl>
      <w:tblPr>
        <w:tblStyle w:val="Grilledutableau"/>
        <w:tblW w:w="10348" w:type="dxa"/>
        <w:tblLook w:val="04A0"/>
      </w:tblPr>
      <w:tblGrid>
        <w:gridCol w:w="993"/>
        <w:gridCol w:w="3543"/>
        <w:gridCol w:w="851"/>
        <w:gridCol w:w="850"/>
        <w:gridCol w:w="851"/>
        <w:gridCol w:w="1134"/>
        <w:gridCol w:w="992"/>
        <w:gridCol w:w="1134"/>
      </w:tblGrid>
      <w:tr w:rsidR="001624D7" w:rsidTr="00C4799A">
        <w:tc>
          <w:tcPr>
            <w:tcW w:w="993" w:type="dxa"/>
          </w:tcPr>
          <w:p w:rsidR="001624D7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1624D7" w:rsidRPr="001D5BDA" w:rsidRDefault="001624D7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</w:tcPr>
          <w:p w:rsidR="001624D7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1624D7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1624D7" w:rsidTr="00C4799A">
        <w:tc>
          <w:tcPr>
            <w:tcW w:w="993" w:type="dxa"/>
          </w:tcPr>
          <w:p w:rsidR="001624D7" w:rsidRPr="00922D83" w:rsidRDefault="001624D7" w:rsidP="00A64CCD">
            <w:pPr>
              <w:rPr>
                <w:b/>
              </w:rPr>
            </w:pPr>
            <w:r w:rsidRPr="00922D83">
              <w:rPr>
                <w:b/>
              </w:rPr>
              <w:t>CH4A</w:t>
            </w:r>
          </w:p>
          <w:p w:rsidR="001624D7" w:rsidRDefault="001624D7" w:rsidP="00A64CCD">
            <w:r w:rsidRPr="00922D83">
              <w:rPr>
                <w:b/>
              </w:rPr>
              <w:t>CH4B</w:t>
            </w:r>
          </w:p>
        </w:tc>
        <w:tc>
          <w:tcPr>
            <w:tcW w:w="3543" w:type="dxa"/>
          </w:tcPr>
          <w:p w:rsidR="001624D7" w:rsidRDefault="003A5C01" w:rsidP="001624D7">
            <w:r>
              <w:t>Entrée regroupement PEILLE</w:t>
            </w:r>
          </w:p>
          <w:p w:rsidR="001624D7" w:rsidRDefault="001624D7" w:rsidP="00A64CCD">
            <w:r>
              <w:t>Sortie</w:t>
            </w:r>
            <w:r w:rsidR="00C73C49">
              <w:t xml:space="preserve"> </w:t>
            </w:r>
            <w:r>
              <w:t xml:space="preserve"> re</w:t>
            </w:r>
            <w:r w:rsidR="003A5C01">
              <w:t>groupement PEILLE</w:t>
            </w:r>
          </w:p>
        </w:tc>
        <w:tc>
          <w:tcPr>
            <w:tcW w:w="851" w:type="dxa"/>
          </w:tcPr>
          <w:p w:rsidR="001624D7" w:rsidRDefault="001624D7" w:rsidP="00A64CCD"/>
        </w:tc>
        <w:tc>
          <w:tcPr>
            <w:tcW w:w="850" w:type="dxa"/>
          </w:tcPr>
          <w:p w:rsidR="001624D7" w:rsidRDefault="001624D7" w:rsidP="00A64CCD"/>
        </w:tc>
        <w:tc>
          <w:tcPr>
            <w:tcW w:w="851" w:type="dxa"/>
          </w:tcPr>
          <w:p w:rsidR="001624D7" w:rsidRDefault="001624D7" w:rsidP="00A64CCD"/>
        </w:tc>
        <w:tc>
          <w:tcPr>
            <w:tcW w:w="1134" w:type="dxa"/>
          </w:tcPr>
          <w:p w:rsidR="001624D7" w:rsidRDefault="001624D7" w:rsidP="00A64CCD"/>
          <w:p w:rsidR="001624D7" w:rsidRDefault="00A95150" w:rsidP="00A64CCD">
            <w:r>
              <w:t>0H30</w:t>
            </w:r>
          </w:p>
        </w:tc>
        <w:tc>
          <w:tcPr>
            <w:tcW w:w="992" w:type="dxa"/>
          </w:tcPr>
          <w:p w:rsidR="001624D7" w:rsidRDefault="00694167" w:rsidP="00A64CCD">
            <w:r>
              <w:t>16H51</w:t>
            </w:r>
          </w:p>
          <w:p w:rsidR="00720F00" w:rsidRDefault="00D329C8" w:rsidP="00A64CCD">
            <w:r>
              <w:t>17</w:t>
            </w:r>
            <w:r w:rsidR="00720F00">
              <w:t>H</w:t>
            </w:r>
            <w:r w:rsidR="00694167">
              <w:t>21</w:t>
            </w:r>
          </w:p>
        </w:tc>
        <w:tc>
          <w:tcPr>
            <w:tcW w:w="1134" w:type="dxa"/>
          </w:tcPr>
          <w:p w:rsidR="001624D7" w:rsidRDefault="00694167" w:rsidP="00A64CCD">
            <w:r>
              <w:t>19H21</w:t>
            </w:r>
          </w:p>
          <w:p w:rsidR="00670EF8" w:rsidRDefault="00694167" w:rsidP="00A64CCD">
            <w:r>
              <w:t>19H51</w:t>
            </w:r>
          </w:p>
        </w:tc>
      </w:tr>
    </w:tbl>
    <w:p w:rsidR="0089244E" w:rsidRDefault="0089244E" w:rsidP="0089244E">
      <w:pPr>
        <w:rPr>
          <w:b/>
          <w:i/>
        </w:rPr>
      </w:pPr>
    </w:p>
    <w:p w:rsidR="00D329C8" w:rsidRDefault="00D329C8" w:rsidP="0089244E">
      <w:pPr>
        <w:jc w:val="center"/>
        <w:rPr>
          <w:b/>
          <w:i/>
        </w:rPr>
      </w:pPr>
    </w:p>
    <w:p w:rsidR="00A93021" w:rsidRDefault="00FD40D2" w:rsidP="0089244E">
      <w:pPr>
        <w:jc w:val="center"/>
        <w:rPr>
          <w:b/>
          <w:i/>
        </w:rPr>
      </w:pPr>
      <w:r>
        <w:rPr>
          <w:b/>
          <w:i/>
        </w:rPr>
        <w:t>2° section</w:t>
      </w:r>
      <w:r w:rsidR="00A93021">
        <w:rPr>
          <w:b/>
          <w:i/>
        </w:rPr>
        <w:t> :</w:t>
      </w:r>
    </w:p>
    <w:p w:rsidR="00F70E8B" w:rsidRDefault="009A3217" w:rsidP="003807B9">
      <w:pPr>
        <w:jc w:val="center"/>
        <w:rPr>
          <w:b/>
          <w:i/>
        </w:rPr>
      </w:pPr>
      <w:r>
        <w:rPr>
          <w:b/>
          <w:i/>
        </w:rPr>
        <w:t>R</w:t>
      </w:r>
      <w:r w:rsidR="003A5C01">
        <w:rPr>
          <w:b/>
          <w:i/>
        </w:rPr>
        <w:t>egroupement PEILLE</w:t>
      </w:r>
      <w:r w:rsidR="003807B9">
        <w:rPr>
          <w:b/>
          <w:i/>
        </w:rPr>
        <w:t>/NICE</w:t>
      </w:r>
    </w:p>
    <w:p w:rsidR="00A93021" w:rsidRDefault="00A513ED" w:rsidP="003807B9">
      <w:pPr>
        <w:jc w:val="center"/>
        <w:rPr>
          <w:b/>
          <w:i/>
        </w:rPr>
      </w:pPr>
      <w:r>
        <w:rPr>
          <w:b/>
          <w:i/>
        </w:rPr>
        <w:t>9</w:t>
      </w:r>
      <w:r w:rsidR="003807B9">
        <w:rPr>
          <w:b/>
          <w:i/>
        </w:rPr>
        <w:t>° secteur :</w:t>
      </w:r>
    </w:p>
    <w:p w:rsidR="00F70E8B" w:rsidRDefault="003A5C01" w:rsidP="00A93021">
      <w:pPr>
        <w:jc w:val="center"/>
        <w:rPr>
          <w:b/>
          <w:i/>
        </w:rPr>
      </w:pPr>
      <w:r>
        <w:rPr>
          <w:b/>
          <w:i/>
        </w:rPr>
        <w:t>Sortie regroupement PEILLE</w:t>
      </w:r>
      <w:r w:rsidR="009A3217">
        <w:rPr>
          <w:b/>
          <w:i/>
        </w:rPr>
        <w:t>/E</w:t>
      </w:r>
      <w:r w:rsidR="003807B9">
        <w:rPr>
          <w:b/>
          <w:i/>
        </w:rPr>
        <w:t>nt</w:t>
      </w:r>
      <w:r w:rsidR="00FD40D2">
        <w:rPr>
          <w:b/>
          <w:i/>
        </w:rPr>
        <w:t>r</w:t>
      </w:r>
      <w:r w:rsidR="003807B9">
        <w:rPr>
          <w:b/>
          <w:i/>
        </w:rPr>
        <w:t>ée zone assistance LA GRAVE</w:t>
      </w:r>
    </w:p>
    <w:p w:rsidR="00D329C8" w:rsidRPr="00A93021" w:rsidRDefault="00A42D2D" w:rsidP="00C73C49">
      <w:pPr>
        <w:jc w:val="center"/>
        <w:rPr>
          <w:b/>
          <w:i/>
        </w:rPr>
      </w:pPr>
      <w:r>
        <w:rPr>
          <w:b/>
          <w:i/>
        </w:rPr>
        <w:t>TI :00H43         Moy :37.60</w:t>
      </w:r>
      <w:r w:rsidR="001B159B">
        <w:rPr>
          <w:b/>
          <w:i/>
        </w:rPr>
        <w:t xml:space="preserve"> Km/h</w:t>
      </w:r>
    </w:p>
    <w:tbl>
      <w:tblPr>
        <w:tblStyle w:val="Grilledutableau"/>
        <w:tblW w:w="10348" w:type="dxa"/>
        <w:tblLook w:val="04A0"/>
      </w:tblPr>
      <w:tblGrid>
        <w:gridCol w:w="991"/>
        <w:gridCol w:w="3513"/>
        <w:gridCol w:w="903"/>
        <w:gridCol w:w="848"/>
        <w:gridCol w:w="851"/>
        <w:gridCol w:w="1126"/>
        <w:gridCol w:w="988"/>
        <w:gridCol w:w="1128"/>
      </w:tblGrid>
      <w:tr w:rsidR="001624D7" w:rsidTr="00C4799A">
        <w:tc>
          <w:tcPr>
            <w:tcW w:w="991" w:type="dxa"/>
          </w:tcPr>
          <w:p w:rsidR="001624D7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13" w:type="dxa"/>
          </w:tcPr>
          <w:p w:rsidR="001624D7" w:rsidRPr="001D5BDA" w:rsidRDefault="001624D7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903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48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26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88" w:type="dxa"/>
          </w:tcPr>
          <w:p w:rsidR="001624D7" w:rsidRPr="001D5BDA" w:rsidRDefault="001624D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28" w:type="dxa"/>
          </w:tcPr>
          <w:p w:rsidR="001624D7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1624D7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1624D7" w:rsidTr="00C4799A">
        <w:tc>
          <w:tcPr>
            <w:tcW w:w="991" w:type="dxa"/>
          </w:tcPr>
          <w:p w:rsidR="001624D7" w:rsidRPr="00922D83" w:rsidRDefault="001624D7" w:rsidP="00A64CCD">
            <w:pPr>
              <w:rPr>
                <w:b/>
              </w:rPr>
            </w:pPr>
            <w:r w:rsidRPr="00922D83">
              <w:rPr>
                <w:b/>
              </w:rPr>
              <w:t>CH4B</w:t>
            </w:r>
          </w:p>
          <w:p w:rsidR="00BB4BB7" w:rsidRPr="00922D83" w:rsidRDefault="00BB4BB7" w:rsidP="00A64CCD">
            <w:pPr>
              <w:rPr>
                <w:b/>
              </w:rPr>
            </w:pPr>
          </w:p>
          <w:p w:rsidR="00BB4BB7" w:rsidRPr="00922D83" w:rsidRDefault="00BB4BB7" w:rsidP="00A64CCD">
            <w:pPr>
              <w:rPr>
                <w:b/>
              </w:rPr>
            </w:pPr>
          </w:p>
          <w:p w:rsidR="00BB4BB7" w:rsidRPr="00922D83" w:rsidRDefault="00BB4BB7" w:rsidP="00A64CCD">
            <w:pPr>
              <w:rPr>
                <w:b/>
              </w:rPr>
            </w:pPr>
          </w:p>
          <w:p w:rsidR="00BB4BB7" w:rsidRDefault="00BB4BB7" w:rsidP="00A64CCD">
            <w:pPr>
              <w:rPr>
                <w:b/>
              </w:rPr>
            </w:pPr>
          </w:p>
          <w:p w:rsidR="003A5C01" w:rsidRDefault="003A5C01" w:rsidP="00A64CCD">
            <w:pPr>
              <w:rPr>
                <w:b/>
              </w:rPr>
            </w:pPr>
          </w:p>
          <w:p w:rsidR="003A5C01" w:rsidRDefault="003A5C01" w:rsidP="00A64CCD">
            <w:pPr>
              <w:rPr>
                <w:b/>
              </w:rPr>
            </w:pPr>
          </w:p>
          <w:p w:rsidR="003A5C01" w:rsidRDefault="003A5C01" w:rsidP="00A64CCD">
            <w:pPr>
              <w:rPr>
                <w:b/>
              </w:rPr>
            </w:pPr>
          </w:p>
          <w:p w:rsidR="003A5C01" w:rsidRDefault="003A5C01" w:rsidP="00A64CCD">
            <w:pPr>
              <w:rPr>
                <w:b/>
              </w:rPr>
            </w:pPr>
          </w:p>
          <w:p w:rsidR="003A5C01" w:rsidRPr="00922D83" w:rsidRDefault="003A5C01" w:rsidP="00A64CCD">
            <w:pPr>
              <w:rPr>
                <w:b/>
              </w:rPr>
            </w:pPr>
          </w:p>
          <w:p w:rsidR="00BB4BB7" w:rsidRDefault="00BB4BB7" w:rsidP="00A64CCD">
            <w:r w:rsidRPr="00922D83">
              <w:rPr>
                <w:b/>
              </w:rPr>
              <w:t>CH4C</w:t>
            </w:r>
          </w:p>
        </w:tc>
        <w:tc>
          <w:tcPr>
            <w:tcW w:w="3513" w:type="dxa"/>
          </w:tcPr>
          <w:p w:rsidR="001624D7" w:rsidRDefault="003A5C01" w:rsidP="00A64CCD">
            <w:r>
              <w:t>Sortie regroupement PEILLE</w:t>
            </w:r>
          </w:p>
          <w:p w:rsidR="004F71C5" w:rsidRDefault="004F71C5" w:rsidP="004F71C5">
            <w:r>
              <w:t>LA TURBIE</w:t>
            </w:r>
          </w:p>
          <w:p w:rsidR="004F71C5" w:rsidRDefault="004F71C5" w:rsidP="004F71C5">
            <w:r>
              <w:t>Rond point</w:t>
            </w:r>
          </w:p>
          <w:p w:rsidR="003A5C01" w:rsidRDefault="003A5C01" w:rsidP="004F71C5">
            <w:r>
              <w:t>Laghet </w:t>
            </w:r>
          </w:p>
          <w:p w:rsidR="004F71C5" w:rsidRDefault="004F71C5" w:rsidP="004F71C5">
            <w:r>
              <w:t>La Trinité</w:t>
            </w:r>
          </w:p>
          <w:p w:rsidR="003A5C01" w:rsidRDefault="003A5C01" w:rsidP="00A64CCD"/>
          <w:p w:rsidR="00BB4BB7" w:rsidRDefault="00670EF8" w:rsidP="00A64CCD">
            <w:r>
              <w:t>Pénétrante</w:t>
            </w:r>
            <w:r w:rsidR="00FD40D2">
              <w:t xml:space="preserve"> du P</w:t>
            </w:r>
            <w:r w:rsidR="00BB4BB7">
              <w:t>aillon</w:t>
            </w:r>
          </w:p>
          <w:p w:rsidR="00BB4BB7" w:rsidRDefault="00A42D2D" w:rsidP="00A64CCD">
            <w:r>
              <w:t>Borghé</w:t>
            </w:r>
            <w:r w:rsidR="003A5C01">
              <w:t>as</w:t>
            </w:r>
          </w:p>
          <w:p w:rsidR="003A5C01" w:rsidRDefault="003A5C01" w:rsidP="00A64CCD"/>
          <w:p w:rsidR="003A5C01" w:rsidRDefault="00BB4BB7" w:rsidP="00A64CCD">
            <w:r>
              <w:t xml:space="preserve">La Grave de Peille </w:t>
            </w:r>
          </w:p>
          <w:p w:rsidR="001624D7" w:rsidRPr="003A5C01" w:rsidRDefault="003A5C01" w:rsidP="003A5C01">
            <w:r>
              <w:t>Entrée zone assistance</w:t>
            </w:r>
          </w:p>
        </w:tc>
        <w:tc>
          <w:tcPr>
            <w:tcW w:w="903" w:type="dxa"/>
          </w:tcPr>
          <w:p w:rsidR="001624D7" w:rsidRDefault="001624D7" w:rsidP="00A64CCD">
            <w:r>
              <w:t>D2204a</w:t>
            </w:r>
          </w:p>
          <w:p w:rsidR="00351D2D" w:rsidRDefault="00351D2D" w:rsidP="00A64CCD"/>
          <w:p w:rsidR="00351D2D" w:rsidRDefault="00351D2D" w:rsidP="00A64CCD"/>
          <w:p w:rsidR="000359CA" w:rsidRDefault="000359CA" w:rsidP="00A64CCD"/>
          <w:p w:rsidR="00351D2D" w:rsidRDefault="00351D2D" w:rsidP="00A64CCD">
            <w:r>
              <w:t>D2204c</w:t>
            </w:r>
          </w:p>
          <w:p w:rsidR="00351D2D" w:rsidRDefault="00351D2D" w:rsidP="00A64CCD"/>
          <w:p w:rsidR="003A5C01" w:rsidRDefault="00351D2D" w:rsidP="00A64CCD">
            <w:r>
              <w:t>D53</w:t>
            </w:r>
          </w:p>
          <w:p w:rsidR="003A5C01" w:rsidRDefault="003A5C01" w:rsidP="003A5C01"/>
          <w:p w:rsidR="003A5C01" w:rsidRDefault="003A5C01" w:rsidP="003A5C01"/>
          <w:p w:rsidR="00351D2D" w:rsidRPr="003A5C01" w:rsidRDefault="003A5C01" w:rsidP="003A5C01">
            <w:r>
              <w:t>D53</w:t>
            </w:r>
          </w:p>
        </w:tc>
        <w:tc>
          <w:tcPr>
            <w:tcW w:w="848" w:type="dxa"/>
          </w:tcPr>
          <w:p w:rsidR="001624D7" w:rsidRDefault="00807B60" w:rsidP="00A64CCD">
            <w:r>
              <w:t xml:space="preserve">  </w:t>
            </w:r>
            <w:r w:rsidR="005711FD">
              <w:t>0.00</w:t>
            </w:r>
          </w:p>
          <w:p w:rsidR="00BB4BB7" w:rsidRDefault="00A42D2D" w:rsidP="00A64CCD">
            <w:r>
              <w:t xml:space="preserve">  </w:t>
            </w:r>
          </w:p>
          <w:p w:rsidR="00BB4BB7" w:rsidRDefault="00BB4BB7" w:rsidP="00A64CCD"/>
          <w:p w:rsidR="00BB4BB7" w:rsidRDefault="00BB4BB7" w:rsidP="00A64CCD"/>
          <w:p w:rsidR="00BB4BB7" w:rsidRDefault="00BB4BB7" w:rsidP="00A64CCD"/>
          <w:p w:rsidR="00BB4BB7" w:rsidRDefault="00BB4BB7" w:rsidP="00A64CCD"/>
          <w:p w:rsidR="00A42D2D" w:rsidRDefault="00A42D2D" w:rsidP="00A64CCD"/>
          <w:p w:rsidR="00A42D2D" w:rsidRDefault="00A42D2D" w:rsidP="00A64CCD"/>
          <w:p w:rsidR="00A42D2D" w:rsidRDefault="00A42D2D" w:rsidP="00A64CCD"/>
          <w:p w:rsidR="00A42D2D" w:rsidRDefault="00A42D2D" w:rsidP="00A64CCD"/>
          <w:p w:rsidR="00A42D2D" w:rsidRDefault="00A42D2D" w:rsidP="00A64CCD">
            <w:r>
              <w:t>26.92</w:t>
            </w:r>
          </w:p>
        </w:tc>
        <w:tc>
          <w:tcPr>
            <w:tcW w:w="851" w:type="dxa"/>
          </w:tcPr>
          <w:p w:rsidR="001624D7" w:rsidRDefault="00C10E0F" w:rsidP="00A64CCD">
            <w:r>
              <w:t>105.72</w:t>
            </w:r>
          </w:p>
          <w:p w:rsidR="004309C7" w:rsidRDefault="004309C7" w:rsidP="00A64CCD"/>
          <w:p w:rsidR="004309C7" w:rsidRDefault="004309C7" w:rsidP="00A64CCD"/>
          <w:p w:rsidR="004309C7" w:rsidRDefault="004309C7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4309C7" w:rsidRDefault="004309C7" w:rsidP="00A64CCD"/>
          <w:p w:rsidR="004309C7" w:rsidRDefault="003E50B5" w:rsidP="00A64CCD">
            <w:r>
              <w:t>1</w:t>
            </w:r>
            <w:r w:rsidR="00C10E0F">
              <w:t>32.64</w:t>
            </w:r>
          </w:p>
        </w:tc>
        <w:tc>
          <w:tcPr>
            <w:tcW w:w="1126" w:type="dxa"/>
          </w:tcPr>
          <w:p w:rsidR="001624D7" w:rsidRDefault="001624D7" w:rsidP="00A64CCD"/>
          <w:p w:rsidR="00BB4BB7" w:rsidRDefault="00BB4BB7" w:rsidP="00A64CCD"/>
          <w:p w:rsidR="00BB4BB7" w:rsidRDefault="00BB4BB7" w:rsidP="00A64CCD"/>
          <w:p w:rsidR="00BB4BB7" w:rsidRDefault="00BB4BB7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BB4BB7" w:rsidRDefault="00BB4BB7" w:rsidP="00A64CCD"/>
          <w:p w:rsidR="00BB4BB7" w:rsidRDefault="00C73C49" w:rsidP="00A64CCD">
            <w:r>
              <w:t>0H43</w:t>
            </w:r>
          </w:p>
        </w:tc>
        <w:tc>
          <w:tcPr>
            <w:tcW w:w="988" w:type="dxa"/>
          </w:tcPr>
          <w:p w:rsidR="00720F00" w:rsidRDefault="00694167" w:rsidP="00A64CCD">
            <w:r>
              <w:t>17H21</w:t>
            </w:r>
          </w:p>
          <w:p w:rsidR="00720F00" w:rsidRPr="00720F00" w:rsidRDefault="00720F00" w:rsidP="00720F00"/>
          <w:p w:rsidR="00720F00" w:rsidRDefault="00720F00" w:rsidP="00720F00"/>
          <w:p w:rsidR="00720F00" w:rsidRDefault="00720F00" w:rsidP="00720F00"/>
          <w:p w:rsidR="00720F00" w:rsidRDefault="00720F00" w:rsidP="00720F00"/>
          <w:p w:rsidR="00C73C49" w:rsidRDefault="00C73C49" w:rsidP="00720F00"/>
          <w:p w:rsidR="00C73C49" w:rsidRDefault="00C73C49" w:rsidP="00720F00"/>
          <w:p w:rsidR="00C73C49" w:rsidRDefault="00C73C49" w:rsidP="00720F00"/>
          <w:p w:rsidR="00C73C49" w:rsidRDefault="00C73C49" w:rsidP="00720F00"/>
          <w:p w:rsidR="00C73C49" w:rsidRDefault="00C73C49" w:rsidP="00720F00"/>
          <w:p w:rsidR="001624D7" w:rsidRPr="00720F00" w:rsidRDefault="00A513ED" w:rsidP="00720F00">
            <w:r>
              <w:t>18</w:t>
            </w:r>
            <w:r w:rsidR="00720F00">
              <w:t>H</w:t>
            </w:r>
            <w:r>
              <w:t>04</w:t>
            </w:r>
          </w:p>
        </w:tc>
        <w:tc>
          <w:tcPr>
            <w:tcW w:w="1128" w:type="dxa"/>
          </w:tcPr>
          <w:p w:rsidR="001624D7" w:rsidRDefault="00694167" w:rsidP="00A64CCD">
            <w:r>
              <w:t>19H51</w:t>
            </w:r>
          </w:p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670EF8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C73C49" w:rsidRDefault="00C73C49" w:rsidP="00A64CCD"/>
          <w:p w:rsidR="00670EF8" w:rsidRDefault="00564E35" w:rsidP="00A64CCD">
            <w:r>
              <w:t>20</w:t>
            </w:r>
            <w:r w:rsidR="00670EF8">
              <w:t>H</w:t>
            </w:r>
            <w:r w:rsidR="00694167">
              <w:t>34</w:t>
            </w:r>
          </w:p>
        </w:tc>
      </w:tr>
    </w:tbl>
    <w:p w:rsidR="00422717" w:rsidRDefault="00422717" w:rsidP="000F68AB">
      <w:pPr>
        <w:rPr>
          <w:b/>
          <w:i/>
        </w:rPr>
      </w:pPr>
    </w:p>
    <w:p w:rsidR="00A93021" w:rsidRDefault="00A513ED" w:rsidP="00FD40D2">
      <w:pPr>
        <w:jc w:val="center"/>
        <w:rPr>
          <w:b/>
          <w:i/>
        </w:rPr>
      </w:pPr>
      <w:r>
        <w:rPr>
          <w:b/>
          <w:i/>
        </w:rPr>
        <w:t>10</w:t>
      </w:r>
      <w:r w:rsidR="003807B9">
        <w:rPr>
          <w:b/>
          <w:i/>
        </w:rPr>
        <w:t>° secteur :</w:t>
      </w:r>
    </w:p>
    <w:p w:rsidR="009801A2" w:rsidRDefault="009A3217" w:rsidP="00A93021">
      <w:pPr>
        <w:jc w:val="center"/>
        <w:rPr>
          <w:b/>
          <w:i/>
        </w:rPr>
      </w:pPr>
      <w:r>
        <w:rPr>
          <w:b/>
          <w:i/>
        </w:rPr>
        <w:t>Entrée zone assistance LA GRAVE/S</w:t>
      </w:r>
      <w:r w:rsidR="003807B9">
        <w:rPr>
          <w:b/>
          <w:i/>
        </w:rPr>
        <w:t>ortie zone assistance LA GRAVE</w:t>
      </w:r>
    </w:p>
    <w:p w:rsidR="00883AEB" w:rsidRPr="003807B9" w:rsidRDefault="000F68AB" w:rsidP="00C73C49">
      <w:pPr>
        <w:jc w:val="center"/>
        <w:rPr>
          <w:b/>
          <w:i/>
        </w:rPr>
      </w:pPr>
      <w:r>
        <w:rPr>
          <w:b/>
          <w:i/>
        </w:rPr>
        <w:t>TI:00H20</w:t>
      </w:r>
    </w:p>
    <w:tbl>
      <w:tblPr>
        <w:tblStyle w:val="Grilledutableau"/>
        <w:tblW w:w="10348" w:type="dxa"/>
        <w:tblLook w:val="04A0"/>
      </w:tblPr>
      <w:tblGrid>
        <w:gridCol w:w="993"/>
        <w:gridCol w:w="3543"/>
        <w:gridCol w:w="851"/>
        <w:gridCol w:w="850"/>
        <w:gridCol w:w="851"/>
        <w:gridCol w:w="1134"/>
        <w:gridCol w:w="992"/>
        <w:gridCol w:w="1134"/>
      </w:tblGrid>
      <w:tr w:rsidR="00BB4BB7" w:rsidTr="00C4799A">
        <w:tc>
          <w:tcPr>
            <w:tcW w:w="993" w:type="dxa"/>
          </w:tcPr>
          <w:p w:rsidR="00BB4BB7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BB4BB7" w:rsidRPr="001D5BDA" w:rsidRDefault="00BB4BB7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BB4BB7" w:rsidRPr="001D5BDA" w:rsidRDefault="00BB4BB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BB4BB7" w:rsidRPr="001D5BDA" w:rsidRDefault="00BB4BB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BB4BB7" w:rsidRPr="001D5BDA" w:rsidRDefault="00BB4BB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BB4BB7" w:rsidRPr="001D5BDA" w:rsidRDefault="00BB4BB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BB4BB7" w:rsidRPr="001D5BDA" w:rsidRDefault="00BB4BB7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</w:tcPr>
          <w:p w:rsidR="00BB4BB7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BB4BB7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BB4BB7" w:rsidTr="00C4799A">
        <w:tc>
          <w:tcPr>
            <w:tcW w:w="993" w:type="dxa"/>
          </w:tcPr>
          <w:p w:rsidR="00BB4BB7" w:rsidRPr="00922D83" w:rsidRDefault="00BB4BB7" w:rsidP="00A64CCD">
            <w:pPr>
              <w:rPr>
                <w:b/>
              </w:rPr>
            </w:pPr>
            <w:r w:rsidRPr="00922D83">
              <w:rPr>
                <w:b/>
              </w:rPr>
              <w:t>CH4C</w:t>
            </w:r>
          </w:p>
          <w:p w:rsidR="00BB4BB7" w:rsidRPr="00922D83" w:rsidRDefault="00BB4BB7" w:rsidP="00A64CCD">
            <w:pPr>
              <w:rPr>
                <w:b/>
              </w:rPr>
            </w:pPr>
          </w:p>
          <w:p w:rsidR="00BB4BB7" w:rsidRPr="00922D83" w:rsidRDefault="00BB4BB7" w:rsidP="00A64CCD">
            <w:pPr>
              <w:rPr>
                <w:b/>
              </w:rPr>
            </w:pPr>
          </w:p>
          <w:p w:rsidR="00BB4BB7" w:rsidRDefault="00BB4BB7" w:rsidP="00A64CCD">
            <w:r w:rsidRPr="00922D83">
              <w:rPr>
                <w:b/>
              </w:rPr>
              <w:t>CH4</w:t>
            </w:r>
            <w:r w:rsidR="00351D2D" w:rsidRPr="00922D83">
              <w:rPr>
                <w:b/>
              </w:rPr>
              <w:t>D</w:t>
            </w:r>
          </w:p>
        </w:tc>
        <w:tc>
          <w:tcPr>
            <w:tcW w:w="3543" w:type="dxa"/>
          </w:tcPr>
          <w:p w:rsidR="00BB4BB7" w:rsidRDefault="00FD40D2" w:rsidP="00BB4BB7">
            <w:r>
              <w:t>Entrée zone</w:t>
            </w:r>
            <w:r w:rsidR="00BB4BB7">
              <w:t xml:space="preserve"> assistance</w:t>
            </w:r>
          </w:p>
          <w:p w:rsidR="00BB4BB7" w:rsidRDefault="00C73C49" w:rsidP="00BB4BB7">
            <w:r>
              <w:t xml:space="preserve">La Grave de Peille </w:t>
            </w:r>
          </w:p>
          <w:p w:rsidR="00351D2D" w:rsidRDefault="00351D2D" w:rsidP="00BB4BB7"/>
          <w:p w:rsidR="00351D2D" w:rsidRDefault="00FD40D2" w:rsidP="00351D2D">
            <w:r>
              <w:t>Sortie zone</w:t>
            </w:r>
            <w:r w:rsidR="00351D2D">
              <w:t xml:space="preserve"> assistance</w:t>
            </w:r>
          </w:p>
          <w:p w:rsidR="00351D2D" w:rsidRDefault="00351D2D" w:rsidP="00BB4BB7">
            <w:r>
              <w:t xml:space="preserve">La Grave de Peille </w:t>
            </w:r>
          </w:p>
        </w:tc>
        <w:tc>
          <w:tcPr>
            <w:tcW w:w="851" w:type="dxa"/>
          </w:tcPr>
          <w:p w:rsidR="00BB4BB7" w:rsidRDefault="00BB4BB7" w:rsidP="00A64CCD"/>
          <w:p w:rsidR="00351D2D" w:rsidRDefault="00351D2D" w:rsidP="00A64CCD"/>
          <w:p w:rsidR="00351D2D" w:rsidRDefault="00351D2D" w:rsidP="00A64CCD"/>
          <w:p w:rsidR="00351D2D" w:rsidRDefault="00351D2D" w:rsidP="00A64CCD"/>
          <w:p w:rsidR="00351D2D" w:rsidRDefault="00351D2D" w:rsidP="00A64CCD">
            <w:r>
              <w:t>D53</w:t>
            </w:r>
          </w:p>
        </w:tc>
        <w:tc>
          <w:tcPr>
            <w:tcW w:w="850" w:type="dxa"/>
          </w:tcPr>
          <w:p w:rsidR="00BB4BB7" w:rsidRDefault="00BB4BB7" w:rsidP="00A64CCD"/>
        </w:tc>
        <w:tc>
          <w:tcPr>
            <w:tcW w:w="851" w:type="dxa"/>
          </w:tcPr>
          <w:p w:rsidR="00BB4BB7" w:rsidRDefault="00BB4BB7" w:rsidP="00A64CCD"/>
        </w:tc>
        <w:tc>
          <w:tcPr>
            <w:tcW w:w="1134" w:type="dxa"/>
          </w:tcPr>
          <w:p w:rsidR="00BB4BB7" w:rsidRDefault="00BB4BB7" w:rsidP="00A64CCD"/>
          <w:p w:rsidR="00351D2D" w:rsidRDefault="00351D2D" w:rsidP="00A64CCD"/>
          <w:p w:rsidR="00351D2D" w:rsidRDefault="00351D2D" w:rsidP="00A64CCD"/>
          <w:p w:rsidR="00351D2D" w:rsidRDefault="00351D2D" w:rsidP="00A64CCD"/>
          <w:p w:rsidR="00351D2D" w:rsidRDefault="00351D2D" w:rsidP="00A64CCD">
            <w:r>
              <w:t>0H20</w:t>
            </w:r>
          </w:p>
        </w:tc>
        <w:tc>
          <w:tcPr>
            <w:tcW w:w="992" w:type="dxa"/>
          </w:tcPr>
          <w:p w:rsidR="00720F00" w:rsidRDefault="00A513ED" w:rsidP="00A64CCD">
            <w:r>
              <w:t>18H04</w:t>
            </w:r>
          </w:p>
          <w:p w:rsidR="00720F00" w:rsidRDefault="00720F00" w:rsidP="00720F00"/>
          <w:p w:rsidR="00720F00" w:rsidRDefault="00720F00" w:rsidP="00720F00"/>
          <w:p w:rsidR="00720F00" w:rsidRDefault="00720F00" w:rsidP="00720F00"/>
          <w:p w:rsidR="00BB4BB7" w:rsidRPr="00720F00" w:rsidRDefault="00720F00" w:rsidP="00720F00">
            <w:r>
              <w:t>18H</w:t>
            </w:r>
            <w:r w:rsidR="00A513ED">
              <w:t>24</w:t>
            </w:r>
          </w:p>
        </w:tc>
        <w:tc>
          <w:tcPr>
            <w:tcW w:w="1134" w:type="dxa"/>
          </w:tcPr>
          <w:p w:rsidR="00BB4BB7" w:rsidRDefault="00694167" w:rsidP="00A64CCD">
            <w:r>
              <w:t>20H34</w:t>
            </w:r>
          </w:p>
          <w:p w:rsidR="00670EF8" w:rsidRDefault="00670EF8" w:rsidP="00A64CCD"/>
          <w:p w:rsidR="00670EF8" w:rsidRDefault="00670EF8" w:rsidP="00A64CCD"/>
          <w:p w:rsidR="00670EF8" w:rsidRDefault="00670EF8" w:rsidP="00A64CCD"/>
          <w:p w:rsidR="00670EF8" w:rsidRDefault="00564E35" w:rsidP="00564E35">
            <w:r>
              <w:t>20H</w:t>
            </w:r>
            <w:r w:rsidR="00694167">
              <w:t>54</w:t>
            </w:r>
          </w:p>
        </w:tc>
      </w:tr>
    </w:tbl>
    <w:p w:rsidR="009F6400" w:rsidRDefault="009F6400" w:rsidP="0089244E">
      <w:pPr>
        <w:rPr>
          <w:b/>
          <w:i/>
        </w:rPr>
      </w:pPr>
    </w:p>
    <w:p w:rsidR="0038746A" w:rsidRDefault="00A513ED" w:rsidP="0038746A">
      <w:pPr>
        <w:jc w:val="center"/>
      </w:pPr>
      <w:r>
        <w:rPr>
          <w:b/>
          <w:i/>
        </w:rPr>
        <w:t>11</w:t>
      </w:r>
      <w:r w:rsidR="0038746A" w:rsidRPr="00A93021">
        <w:rPr>
          <w:b/>
          <w:i/>
        </w:rPr>
        <w:t>°secteur</w:t>
      </w:r>
      <w:r w:rsidR="0038746A">
        <w:t> :</w:t>
      </w:r>
    </w:p>
    <w:p w:rsidR="0038746A" w:rsidRDefault="0038746A" w:rsidP="0038746A">
      <w:pPr>
        <w:jc w:val="center"/>
        <w:rPr>
          <w:b/>
          <w:i/>
        </w:rPr>
      </w:pPr>
      <w:r>
        <w:rPr>
          <w:b/>
          <w:i/>
        </w:rPr>
        <w:t>Sortie zone assistance LA GRAVE/LEVENS</w:t>
      </w:r>
    </w:p>
    <w:p w:rsidR="00D329C8" w:rsidRDefault="001B159B" w:rsidP="00D329C8">
      <w:pPr>
        <w:jc w:val="center"/>
        <w:rPr>
          <w:b/>
          <w:i/>
        </w:rPr>
      </w:pPr>
      <w:r>
        <w:rPr>
          <w:b/>
          <w:i/>
        </w:rPr>
        <w:t>TI :00H55        Moy :37.30 Km/h</w:t>
      </w:r>
    </w:p>
    <w:p w:rsidR="00D329C8" w:rsidRPr="00D329C8" w:rsidRDefault="00D329C8" w:rsidP="00D329C8">
      <w:pPr>
        <w:jc w:val="center"/>
        <w:rPr>
          <w:b/>
          <w:i/>
        </w:rPr>
      </w:pPr>
    </w:p>
    <w:tbl>
      <w:tblPr>
        <w:tblStyle w:val="Grilledutableau"/>
        <w:tblW w:w="10360" w:type="dxa"/>
        <w:tblLook w:val="04A0"/>
      </w:tblPr>
      <w:tblGrid>
        <w:gridCol w:w="993"/>
        <w:gridCol w:w="3543"/>
        <w:gridCol w:w="851"/>
        <w:gridCol w:w="850"/>
        <w:gridCol w:w="851"/>
        <w:gridCol w:w="12"/>
        <w:gridCol w:w="1122"/>
        <w:gridCol w:w="12"/>
        <w:gridCol w:w="980"/>
        <w:gridCol w:w="12"/>
        <w:gridCol w:w="1122"/>
        <w:gridCol w:w="12"/>
      </w:tblGrid>
      <w:tr w:rsidR="0038746A" w:rsidTr="00C4799A">
        <w:trPr>
          <w:gridAfter w:val="1"/>
          <w:wAfter w:w="12" w:type="dxa"/>
        </w:trPr>
        <w:tc>
          <w:tcPr>
            <w:tcW w:w="993" w:type="dxa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38746A" w:rsidRPr="001D5BDA" w:rsidRDefault="0038746A" w:rsidP="00C4351A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D5BDA">
              <w:rPr>
                <w:sz w:val="18"/>
                <w:szCs w:val="18"/>
              </w:rPr>
              <w:t>Villes,village</w:t>
            </w:r>
            <w:r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  <w:gridSpan w:val="2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  <w:gridSpan w:val="2"/>
          </w:tcPr>
          <w:p w:rsidR="0038746A" w:rsidRPr="001D5BDA" w:rsidRDefault="0038746A" w:rsidP="00C4351A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 voiture</w:t>
            </w:r>
          </w:p>
        </w:tc>
      </w:tr>
      <w:tr w:rsidR="0038746A" w:rsidTr="00C4799A">
        <w:tc>
          <w:tcPr>
            <w:tcW w:w="993" w:type="dxa"/>
          </w:tcPr>
          <w:p w:rsidR="0038746A" w:rsidRDefault="0038746A" w:rsidP="00A930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4D</w:t>
            </w: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5111AA" w:rsidP="00A93021">
            <w:pPr>
              <w:jc w:val="center"/>
              <w:rPr>
                <w:b/>
                <w:i/>
              </w:rPr>
            </w:pPr>
          </w:p>
          <w:p w:rsidR="005111AA" w:rsidRDefault="00092F05" w:rsidP="009F6400">
            <w:pPr>
              <w:rPr>
                <w:b/>
                <w:i/>
              </w:rPr>
            </w:pPr>
            <w:r>
              <w:rPr>
                <w:b/>
                <w:i/>
              </w:rPr>
              <w:t>CH5</w:t>
            </w:r>
          </w:p>
        </w:tc>
        <w:tc>
          <w:tcPr>
            <w:tcW w:w="3543" w:type="dxa"/>
          </w:tcPr>
          <w:p w:rsidR="0038746A" w:rsidRDefault="0038746A" w:rsidP="0038746A">
            <w:r>
              <w:t>Sortie zone assistance</w:t>
            </w:r>
          </w:p>
          <w:p w:rsidR="0038746A" w:rsidRDefault="00C73C49" w:rsidP="0038746A">
            <w:r>
              <w:t xml:space="preserve">La Grave de Peille </w:t>
            </w:r>
          </w:p>
          <w:p w:rsidR="00CB403E" w:rsidRDefault="00CB403E" w:rsidP="0038746A"/>
          <w:p w:rsidR="00CB403E" w:rsidRDefault="00CB403E" w:rsidP="00CB403E">
            <w:r>
              <w:t>Ste Thècle</w:t>
            </w:r>
          </w:p>
          <w:p w:rsidR="00CB403E" w:rsidRDefault="00CB403E" w:rsidP="00CB403E"/>
          <w:p w:rsidR="00CB403E" w:rsidRDefault="00CB403E" w:rsidP="00CB403E">
            <w:r>
              <w:t>Rond point (pont de Peille)</w:t>
            </w:r>
          </w:p>
          <w:p w:rsidR="00CB403E" w:rsidRDefault="00CB403E" w:rsidP="00CB403E">
            <w:r>
              <w:t>D21/D2204</w:t>
            </w:r>
          </w:p>
          <w:p w:rsidR="00D41AB5" w:rsidRDefault="00D41AB5" w:rsidP="00CB403E">
            <w:r>
              <w:t>Direction CONTES</w:t>
            </w:r>
          </w:p>
          <w:p w:rsidR="006D4CAF" w:rsidRDefault="006D4CAF" w:rsidP="00CB403E"/>
          <w:p w:rsidR="006D4CAF" w:rsidRDefault="006D4CAF" w:rsidP="00CB403E">
            <w:r>
              <w:t xml:space="preserve">Rond </w:t>
            </w:r>
            <w:r w:rsidR="005111AA">
              <w:t>point P</w:t>
            </w:r>
            <w:r>
              <w:t>o</w:t>
            </w:r>
            <w:r w:rsidR="005111AA">
              <w:t>i</w:t>
            </w:r>
            <w:r>
              <w:t>ntes de Contes</w:t>
            </w:r>
          </w:p>
          <w:p w:rsidR="006D4CAF" w:rsidRDefault="006D4CAF" w:rsidP="00CB403E">
            <w:r>
              <w:t>D2204/D15</w:t>
            </w:r>
          </w:p>
          <w:p w:rsidR="006D4CAF" w:rsidRDefault="006D4CAF" w:rsidP="00CB403E">
            <w:r>
              <w:t>X D15/D815</w:t>
            </w:r>
          </w:p>
          <w:p w:rsidR="006D4CAF" w:rsidRDefault="006D4CAF" w:rsidP="00CB403E">
            <w:r>
              <w:t>Direction LEVENS</w:t>
            </w:r>
          </w:p>
          <w:p w:rsidR="006D4CAF" w:rsidRDefault="005111AA" w:rsidP="00CB403E">
            <w:r>
              <w:t>Châteauneuf</w:t>
            </w:r>
            <w:r w:rsidR="006D4CAF">
              <w:t xml:space="preserve"> </w:t>
            </w:r>
            <w:r>
              <w:t>–</w:t>
            </w:r>
            <w:r w:rsidR="006D4CAF">
              <w:t>Villevieille</w:t>
            </w:r>
          </w:p>
          <w:p w:rsidR="005111AA" w:rsidRDefault="005111AA" w:rsidP="00CB403E"/>
          <w:p w:rsidR="005111AA" w:rsidRDefault="005111AA" w:rsidP="00CB403E">
            <w:r>
              <w:t>XD815/D19</w:t>
            </w:r>
          </w:p>
          <w:p w:rsidR="005111AA" w:rsidRDefault="005111AA" w:rsidP="00CB403E">
            <w:r>
              <w:t>Direction LEVENS</w:t>
            </w:r>
          </w:p>
          <w:p w:rsidR="005111AA" w:rsidRDefault="005111AA" w:rsidP="00CB403E">
            <w:r>
              <w:t>Tourettes LEVENS</w:t>
            </w:r>
          </w:p>
          <w:p w:rsidR="005111AA" w:rsidRDefault="005111AA" w:rsidP="00CB403E"/>
          <w:p w:rsidR="005111AA" w:rsidRDefault="005111AA" w:rsidP="00CB403E">
            <w:pPr>
              <w:rPr>
                <w:b/>
              </w:rPr>
            </w:pPr>
            <w:r w:rsidRPr="00092F05">
              <w:rPr>
                <w:b/>
              </w:rPr>
              <w:t>LEVENS</w:t>
            </w:r>
          </w:p>
          <w:p w:rsidR="00092F05" w:rsidRPr="00092F05" w:rsidRDefault="00092F05" w:rsidP="00CB403E">
            <w:pPr>
              <w:rPr>
                <w:b/>
              </w:rPr>
            </w:pPr>
            <w:r>
              <w:rPr>
                <w:b/>
              </w:rPr>
              <w:t>NEUTRALISATION</w:t>
            </w:r>
          </w:p>
          <w:p w:rsidR="0038746A" w:rsidRDefault="0038746A" w:rsidP="00A93021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38746A" w:rsidRDefault="0038746A" w:rsidP="00A93021">
            <w:pPr>
              <w:jc w:val="center"/>
            </w:pPr>
            <w:r>
              <w:t>D53</w:t>
            </w:r>
          </w:p>
          <w:p w:rsidR="00D41AB5" w:rsidRDefault="00D41AB5" w:rsidP="00A93021">
            <w:pPr>
              <w:jc w:val="center"/>
            </w:pPr>
          </w:p>
          <w:p w:rsidR="00D41AB5" w:rsidRDefault="00D41AB5" w:rsidP="00A93021">
            <w:pPr>
              <w:jc w:val="center"/>
            </w:pPr>
          </w:p>
          <w:p w:rsidR="00D41AB5" w:rsidRDefault="00D41AB5" w:rsidP="00A93021">
            <w:pPr>
              <w:jc w:val="center"/>
            </w:pPr>
          </w:p>
          <w:p w:rsidR="00D41AB5" w:rsidRDefault="00D41AB5" w:rsidP="00A93021">
            <w:pPr>
              <w:jc w:val="center"/>
            </w:pPr>
          </w:p>
          <w:p w:rsidR="00D41AB5" w:rsidRDefault="00D41AB5" w:rsidP="00A93021">
            <w:pPr>
              <w:jc w:val="center"/>
            </w:pPr>
          </w:p>
          <w:p w:rsidR="00D41AB5" w:rsidRDefault="00D41AB5" w:rsidP="00A93021">
            <w:pPr>
              <w:jc w:val="center"/>
            </w:pPr>
          </w:p>
          <w:p w:rsidR="006D4CAF" w:rsidRDefault="00D41AB5" w:rsidP="00A93021">
            <w:pPr>
              <w:jc w:val="center"/>
            </w:pPr>
            <w:r>
              <w:t>D2204</w:t>
            </w:r>
          </w:p>
          <w:p w:rsidR="006D4CAF" w:rsidRDefault="006D4CAF" w:rsidP="006D4CAF"/>
          <w:p w:rsidR="00D41AB5" w:rsidRDefault="00D41AB5" w:rsidP="006D4CAF"/>
          <w:p w:rsidR="006D4CAF" w:rsidRDefault="006D4CAF" w:rsidP="006D4CAF">
            <w:r>
              <w:t xml:space="preserve">    D15</w:t>
            </w:r>
          </w:p>
          <w:p w:rsidR="006D4CAF" w:rsidRDefault="006A01F2" w:rsidP="006D4CAF">
            <w:r>
              <w:t xml:space="preserve">  </w:t>
            </w:r>
            <w:r w:rsidR="006D4CAF">
              <w:t>D815</w:t>
            </w:r>
          </w:p>
          <w:p w:rsidR="005111AA" w:rsidRDefault="005111AA" w:rsidP="006D4CAF"/>
          <w:p w:rsidR="005111AA" w:rsidRDefault="005111AA" w:rsidP="006D4CAF"/>
          <w:p w:rsidR="005111AA" w:rsidRDefault="005111AA" w:rsidP="006D4CAF"/>
          <w:p w:rsidR="005111AA" w:rsidRDefault="005111AA" w:rsidP="006D4CAF">
            <w:r>
              <w:t>D19</w:t>
            </w:r>
          </w:p>
          <w:p w:rsidR="005111AA" w:rsidRDefault="005111AA" w:rsidP="006D4CAF"/>
          <w:p w:rsidR="005111AA" w:rsidRDefault="005111AA" w:rsidP="006D4CAF"/>
          <w:p w:rsidR="005111AA" w:rsidRPr="006D4CAF" w:rsidRDefault="005111AA" w:rsidP="006D4CAF"/>
        </w:tc>
        <w:tc>
          <w:tcPr>
            <w:tcW w:w="850" w:type="dxa"/>
          </w:tcPr>
          <w:p w:rsidR="00D41AB5" w:rsidRDefault="00807B60" w:rsidP="00D41AB5">
            <w:r>
              <w:t xml:space="preserve">  </w:t>
            </w:r>
            <w:r w:rsidR="00D41AB5" w:rsidRPr="00D41AB5">
              <w:t>0.00</w:t>
            </w:r>
          </w:p>
          <w:p w:rsidR="00D41AB5" w:rsidRDefault="00D41AB5" w:rsidP="00D41AB5"/>
          <w:p w:rsidR="00D41AB5" w:rsidRDefault="00D41AB5" w:rsidP="00D41AB5"/>
          <w:p w:rsidR="00D41AB5" w:rsidRDefault="00D41AB5" w:rsidP="00D41AB5"/>
          <w:p w:rsidR="00D41AB5" w:rsidRDefault="00D41AB5" w:rsidP="00D41AB5"/>
          <w:p w:rsidR="00D41AB5" w:rsidRDefault="00D41AB5" w:rsidP="00D41AB5"/>
          <w:p w:rsidR="00D41AB5" w:rsidRDefault="00D41AB5" w:rsidP="00D41AB5"/>
          <w:p w:rsidR="00D41AB5" w:rsidRDefault="00807B60" w:rsidP="00D41AB5">
            <w:r>
              <w:t xml:space="preserve">  </w:t>
            </w:r>
            <w:r w:rsidR="00D41AB5">
              <w:t>7.20</w:t>
            </w:r>
          </w:p>
          <w:p w:rsidR="006D4CAF" w:rsidRDefault="006D4CAF" w:rsidP="00D41AB5"/>
          <w:p w:rsidR="006D4CAF" w:rsidRDefault="006D4CAF" w:rsidP="00D41AB5"/>
          <w:p w:rsidR="006D4CAF" w:rsidRDefault="00807B60" w:rsidP="00D41AB5">
            <w:r>
              <w:t xml:space="preserve">  </w:t>
            </w:r>
            <w:r w:rsidR="006D4CAF">
              <w:t>1.70</w:t>
            </w:r>
          </w:p>
          <w:p w:rsidR="006D4CAF" w:rsidRDefault="00807B60" w:rsidP="00D41AB5">
            <w:r>
              <w:t xml:space="preserve">  </w:t>
            </w:r>
            <w:r w:rsidR="006D4CAF">
              <w:t>3.70</w:t>
            </w:r>
          </w:p>
          <w:p w:rsidR="005111AA" w:rsidRDefault="005111AA" w:rsidP="00D41AB5"/>
          <w:p w:rsidR="005111AA" w:rsidRDefault="005111AA" w:rsidP="00D41AB5"/>
          <w:p w:rsidR="005111AA" w:rsidRDefault="005111AA" w:rsidP="00D41AB5"/>
          <w:p w:rsidR="005111AA" w:rsidRDefault="005111AA" w:rsidP="00D41AB5"/>
          <w:p w:rsidR="005111AA" w:rsidRDefault="005111AA" w:rsidP="00D41AB5">
            <w:r>
              <w:t>12.40</w:t>
            </w:r>
          </w:p>
          <w:p w:rsidR="005111AA" w:rsidRDefault="005111AA" w:rsidP="00D41AB5"/>
          <w:p w:rsidR="005111AA" w:rsidRDefault="005111AA" w:rsidP="00D41AB5"/>
          <w:p w:rsidR="005111AA" w:rsidRDefault="005111AA" w:rsidP="00D41AB5"/>
          <w:p w:rsidR="005111AA" w:rsidRPr="00D41AB5" w:rsidRDefault="005111AA" w:rsidP="005111AA">
            <w:r>
              <w:t>9.20</w:t>
            </w:r>
          </w:p>
        </w:tc>
        <w:tc>
          <w:tcPr>
            <w:tcW w:w="863" w:type="dxa"/>
            <w:gridSpan w:val="2"/>
          </w:tcPr>
          <w:p w:rsidR="0038746A" w:rsidRDefault="00C10E0F" w:rsidP="00A93021">
            <w:pPr>
              <w:jc w:val="center"/>
            </w:pPr>
            <w:r>
              <w:t>132.64</w:t>
            </w: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Default="00D4516B" w:rsidP="00A93021">
            <w:pPr>
              <w:jc w:val="center"/>
            </w:pPr>
          </w:p>
          <w:p w:rsidR="00D4516B" w:rsidRPr="007A294D" w:rsidRDefault="000359CA" w:rsidP="009F6400">
            <w:r>
              <w:t>16</w:t>
            </w:r>
            <w:r w:rsidR="00C10E0F">
              <w:t>6.84</w:t>
            </w:r>
          </w:p>
        </w:tc>
        <w:tc>
          <w:tcPr>
            <w:tcW w:w="1134" w:type="dxa"/>
            <w:gridSpan w:val="2"/>
          </w:tcPr>
          <w:p w:rsidR="0038746A" w:rsidRDefault="0038746A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092F05" w:rsidP="00A93021">
            <w:pPr>
              <w:jc w:val="center"/>
              <w:rPr>
                <w:b/>
                <w:i/>
              </w:rPr>
            </w:pPr>
          </w:p>
          <w:p w:rsidR="00092F05" w:rsidRDefault="009F6400" w:rsidP="009F6400">
            <w:r>
              <w:t xml:space="preserve">     </w:t>
            </w:r>
            <w:r w:rsidR="00A95150">
              <w:t>0H55</w:t>
            </w:r>
          </w:p>
          <w:p w:rsidR="001255EA" w:rsidRPr="001255EA" w:rsidRDefault="001255EA" w:rsidP="00A93021">
            <w:pPr>
              <w:jc w:val="center"/>
            </w:pPr>
            <w:r>
              <w:t>0H03</w:t>
            </w:r>
          </w:p>
        </w:tc>
        <w:tc>
          <w:tcPr>
            <w:tcW w:w="992" w:type="dxa"/>
            <w:gridSpan w:val="2"/>
          </w:tcPr>
          <w:p w:rsidR="0038746A" w:rsidRDefault="00A513ED" w:rsidP="00092F05">
            <w:r>
              <w:t>18H24</w:t>
            </w:r>
          </w:p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1255EA" w:rsidP="00092F05"/>
          <w:p w:rsidR="001255EA" w:rsidRDefault="00A513ED" w:rsidP="00092F05">
            <w:r>
              <w:t>19H19</w:t>
            </w:r>
          </w:p>
          <w:p w:rsidR="001255EA" w:rsidRPr="00092F05" w:rsidRDefault="00115E69" w:rsidP="00092F05">
            <w:r>
              <w:t>19H</w:t>
            </w:r>
            <w:r w:rsidR="00A513ED">
              <w:t>22</w:t>
            </w:r>
          </w:p>
        </w:tc>
        <w:tc>
          <w:tcPr>
            <w:tcW w:w="1134" w:type="dxa"/>
            <w:gridSpan w:val="2"/>
          </w:tcPr>
          <w:p w:rsidR="0038746A" w:rsidRDefault="00694167" w:rsidP="00A93021">
            <w:pPr>
              <w:jc w:val="center"/>
            </w:pPr>
            <w:r>
              <w:t>20H54</w:t>
            </w: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1255EA" w:rsidP="00A93021">
            <w:pPr>
              <w:jc w:val="center"/>
            </w:pPr>
          </w:p>
          <w:p w:rsidR="001255EA" w:rsidRDefault="009F6400" w:rsidP="009F6400">
            <w:r>
              <w:t xml:space="preserve">    </w:t>
            </w:r>
            <w:r w:rsidR="00C10E0F">
              <w:t>21H49</w:t>
            </w:r>
          </w:p>
          <w:p w:rsidR="001255EA" w:rsidRPr="00092F05" w:rsidRDefault="001255EA" w:rsidP="00A93021">
            <w:pPr>
              <w:jc w:val="center"/>
            </w:pPr>
            <w:r>
              <w:t>21H</w:t>
            </w:r>
            <w:r w:rsidR="00C10E0F">
              <w:t>52</w:t>
            </w:r>
          </w:p>
        </w:tc>
      </w:tr>
    </w:tbl>
    <w:p w:rsidR="0038746A" w:rsidRDefault="0038746A" w:rsidP="00A93021">
      <w:pPr>
        <w:jc w:val="center"/>
        <w:rPr>
          <w:b/>
          <w:i/>
        </w:rPr>
      </w:pPr>
    </w:p>
    <w:p w:rsidR="00720F00" w:rsidRDefault="00A513ED" w:rsidP="00A93021">
      <w:pPr>
        <w:jc w:val="center"/>
      </w:pPr>
      <w:r>
        <w:rPr>
          <w:b/>
          <w:i/>
        </w:rPr>
        <w:t>12</w:t>
      </w:r>
      <w:r w:rsidR="00A93021" w:rsidRPr="00A93021">
        <w:rPr>
          <w:b/>
          <w:i/>
        </w:rPr>
        <w:t>°secteur</w:t>
      </w:r>
      <w:r w:rsidR="00A93021">
        <w:t> :</w:t>
      </w:r>
    </w:p>
    <w:p w:rsidR="00F70E8B" w:rsidRDefault="00A93021" w:rsidP="00A93021">
      <w:pPr>
        <w:jc w:val="center"/>
        <w:rPr>
          <w:b/>
          <w:i/>
        </w:rPr>
      </w:pPr>
      <w:r w:rsidRPr="00A93021">
        <w:rPr>
          <w:b/>
          <w:i/>
        </w:rPr>
        <w:t>LEVENS/LODA</w:t>
      </w:r>
    </w:p>
    <w:p w:rsidR="00D329C8" w:rsidRPr="00A93021" w:rsidRDefault="001B159B" w:rsidP="00D329C8">
      <w:pPr>
        <w:jc w:val="center"/>
        <w:rPr>
          <w:b/>
          <w:i/>
        </w:rPr>
      </w:pPr>
      <w:r>
        <w:rPr>
          <w:b/>
          <w:i/>
        </w:rPr>
        <w:t>TI :00H25</w:t>
      </w:r>
      <w:r w:rsidR="006220E7">
        <w:rPr>
          <w:b/>
          <w:i/>
        </w:rPr>
        <w:t xml:space="preserve">         Moy :49.00</w:t>
      </w:r>
      <w:r>
        <w:rPr>
          <w:b/>
          <w:i/>
        </w:rPr>
        <w:t xml:space="preserve"> Km/h</w:t>
      </w:r>
    </w:p>
    <w:tbl>
      <w:tblPr>
        <w:tblStyle w:val="Grilledutableau"/>
        <w:tblW w:w="10421" w:type="dxa"/>
        <w:tblLook w:val="04A0"/>
      </w:tblPr>
      <w:tblGrid>
        <w:gridCol w:w="1000"/>
        <w:gridCol w:w="3568"/>
        <w:gridCol w:w="857"/>
        <w:gridCol w:w="856"/>
        <w:gridCol w:w="857"/>
        <w:gridCol w:w="1142"/>
        <w:gridCol w:w="999"/>
        <w:gridCol w:w="1142"/>
      </w:tblGrid>
      <w:tr w:rsidR="000F6F29" w:rsidTr="00C4799A">
        <w:trPr>
          <w:trHeight w:val="406"/>
        </w:trPr>
        <w:tc>
          <w:tcPr>
            <w:tcW w:w="1000" w:type="dxa"/>
          </w:tcPr>
          <w:p w:rsidR="000F6F29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68" w:type="dxa"/>
          </w:tcPr>
          <w:p w:rsidR="000F6F29" w:rsidRPr="001D5BDA" w:rsidRDefault="000F6F29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7" w:type="dxa"/>
          </w:tcPr>
          <w:p w:rsidR="000F6F29" w:rsidRPr="001D5BDA" w:rsidRDefault="000F6F29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6" w:type="dxa"/>
          </w:tcPr>
          <w:p w:rsidR="000F6F29" w:rsidRPr="001D5BDA" w:rsidRDefault="000F6F29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7" w:type="dxa"/>
          </w:tcPr>
          <w:p w:rsidR="000F6F29" w:rsidRPr="001D5BDA" w:rsidRDefault="000F6F29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42" w:type="dxa"/>
          </w:tcPr>
          <w:p w:rsidR="000F6F29" w:rsidRPr="001D5BDA" w:rsidRDefault="000F6F29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9" w:type="dxa"/>
          </w:tcPr>
          <w:p w:rsidR="000F6F29" w:rsidRPr="001D5BDA" w:rsidRDefault="000F6F29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42" w:type="dxa"/>
          </w:tcPr>
          <w:p w:rsidR="000F6F29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0F6F29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CE1E5F" w:rsidTr="00C4799A">
        <w:trPr>
          <w:trHeight w:val="65"/>
        </w:trPr>
        <w:tc>
          <w:tcPr>
            <w:tcW w:w="1000" w:type="dxa"/>
          </w:tcPr>
          <w:p w:rsidR="00CE1E5F" w:rsidRPr="00922D83" w:rsidRDefault="00CE1E5F" w:rsidP="00CE1E5F">
            <w:pPr>
              <w:rPr>
                <w:b/>
                <w:i/>
              </w:rPr>
            </w:pPr>
            <w:r w:rsidRPr="00922D83">
              <w:rPr>
                <w:b/>
                <w:i/>
              </w:rPr>
              <w:t>Dep ES4</w:t>
            </w:r>
          </w:p>
          <w:p w:rsidR="00CE1E5F" w:rsidRPr="00922D83" w:rsidRDefault="00CE1E5F" w:rsidP="00CE1E5F">
            <w:pPr>
              <w:rPr>
                <w:b/>
              </w:rPr>
            </w:pPr>
            <w:r w:rsidRPr="00922D83">
              <w:rPr>
                <w:b/>
              </w:rPr>
              <w:t>Arrivée</w:t>
            </w: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  <w:r w:rsidRPr="00922D83">
              <w:rPr>
                <w:b/>
              </w:rPr>
              <w:t>STOP</w:t>
            </w: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Default="00CE1E5F" w:rsidP="00CE1E5F">
            <w:r w:rsidRPr="00922D83">
              <w:rPr>
                <w:b/>
              </w:rPr>
              <w:t>CH6</w:t>
            </w:r>
          </w:p>
        </w:tc>
        <w:tc>
          <w:tcPr>
            <w:tcW w:w="3568" w:type="dxa"/>
          </w:tcPr>
          <w:p w:rsidR="00CE1E5F" w:rsidRPr="004D6A85" w:rsidRDefault="00CE1E5F" w:rsidP="00CE1E5F">
            <w:pPr>
              <w:rPr>
                <w:b/>
              </w:rPr>
            </w:pPr>
            <w:r w:rsidRPr="004D6A85">
              <w:rPr>
                <w:b/>
              </w:rPr>
              <w:t>LEVENS</w:t>
            </w:r>
            <w:r w:rsidR="004D6A85" w:rsidRPr="004D6A85">
              <w:rPr>
                <w:b/>
              </w:rPr>
              <w:t>/ST JEAN LA RIVIERE</w:t>
            </w:r>
          </w:p>
          <w:p w:rsidR="00CE1E5F" w:rsidRDefault="00CE1E5F" w:rsidP="00CE1E5F"/>
          <w:p w:rsidR="00CE1E5F" w:rsidRDefault="00CE1E5F" w:rsidP="00CE1E5F">
            <w:r>
              <w:t>Croisement D19/D2565</w:t>
            </w:r>
          </w:p>
          <w:p w:rsidR="00CE1E5F" w:rsidRDefault="00CE1E5F" w:rsidP="00CE1E5F">
            <w:r>
              <w:t>Direction Lant</w:t>
            </w:r>
            <w:r w:rsidR="00670EF8">
              <w:t>s</w:t>
            </w:r>
            <w:r>
              <w:t>oque</w:t>
            </w:r>
          </w:p>
          <w:p w:rsidR="00CE1E5F" w:rsidRDefault="00CE1E5F" w:rsidP="00CE1E5F">
            <w:r>
              <w:t>Le Suquet</w:t>
            </w:r>
          </w:p>
          <w:p w:rsidR="00CE1E5F" w:rsidRDefault="00CE1E5F" w:rsidP="00CE1E5F">
            <w:r>
              <w:t>Croisement D2565/D173</w:t>
            </w:r>
          </w:p>
          <w:p w:rsidR="00CE1E5F" w:rsidRDefault="00CE1E5F" w:rsidP="00CE1E5F">
            <w:r>
              <w:t>Croisement D2565/D73</w:t>
            </w:r>
          </w:p>
          <w:p w:rsidR="000359CA" w:rsidRDefault="000359CA" w:rsidP="00CE1E5F">
            <w:pPr>
              <w:rPr>
                <w:b/>
              </w:rPr>
            </w:pPr>
          </w:p>
          <w:p w:rsidR="00CE1E5F" w:rsidRPr="004D6A85" w:rsidRDefault="00CE1E5F" w:rsidP="00CE1E5F">
            <w:pPr>
              <w:rPr>
                <w:b/>
              </w:rPr>
            </w:pPr>
            <w:r w:rsidRPr="004D6A85">
              <w:rPr>
                <w:b/>
              </w:rPr>
              <w:t>LODA</w:t>
            </w:r>
          </w:p>
          <w:p w:rsidR="00CE1E5F" w:rsidRDefault="00CE1E5F" w:rsidP="00CE1E5F">
            <w:r w:rsidRPr="004D6A85">
              <w:rPr>
                <w:b/>
              </w:rPr>
              <w:t>NEUTRALISATION</w:t>
            </w:r>
          </w:p>
        </w:tc>
        <w:tc>
          <w:tcPr>
            <w:tcW w:w="857" w:type="dxa"/>
          </w:tcPr>
          <w:p w:rsidR="00CE1E5F" w:rsidRDefault="00CE1E5F" w:rsidP="00CE1E5F">
            <w:r>
              <w:t>D19</w:t>
            </w:r>
          </w:p>
          <w:p w:rsidR="00CE1E5F" w:rsidRDefault="00CE1E5F" w:rsidP="00CE1E5F"/>
          <w:p w:rsidR="00CE1E5F" w:rsidRDefault="00CE1E5F" w:rsidP="00CE1E5F">
            <w:r>
              <w:t>D19</w:t>
            </w:r>
          </w:p>
          <w:p w:rsidR="00CE1E5F" w:rsidRDefault="00CE1E5F" w:rsidP="00CE1E5F"/>
          <w:p w:rsidR="00CE1E5F" w:rsidRDefault="00CE1E5F" w:rsidP="00CE1E5F">
            <w:r>
              <w:t>D19</w:t>
            </w:r>
          </w:p>
          <w:p w:rsidR="00CE1E5F" w:rsidRDefault="00CE1E5F" w:rsidP="00CE1E5F">
            <w:r>
              <w:t>D2565</w:t>
            </w:r>
          </w:p>
          <w:p w:rsidR="00CE1E5F" w:rsidRDefault="00CE1E5F" w:rsidP="00CE1E5F"/>
          <w:p w:rsidR="00CE1E5F" w:rsidRDefault="00CE1E5F" w:rsidP="00CE1E5F">
            <w:r>
              <w:t>D2565</w:t>
            </w:r>
          </w:p>
          <w:p w:rsidR="00CE1E5F" w:rsidRDefault="00CE1E5F" w:rsidP="00CE1E5F">
            <w:r>
              <w:t>D73</w:t>
            </w:r>
          </w:p>
          <w:p w:rsidR="00CE1E5F" w:rsidRDefault="00CE1E5F" w:rsidP="00CE1E5F">
            <w:r>
              <w:t>D73</w:t>
            </w:r>
          </w:p>
        </w:tc>
        <w:tc>
          <w:tcPr>
            <w:tcW w:w="856" w:type="dxa"/>
          </w:tcPr>
          <w:p w:rsidR="00CE1E5F" w:rsidRDefault="00CE1E5F" w:rsidP="00CE1E5F"/>
          <w:p w:rsidR="00CE1E5F" w:rsidRPr="004D6A85" w:rsidRDefault="00CE1E5F" w:rsidP="00CE1E5F">
            <w:pPr>
              <w:rPr>
                <w:b/>
              </w:rPr>
            </w:pPr>
            <w:r w:rsidRPr="004D6A85">
              <w:rPr>
                <w:b/>
              </w:rPr>
              <w:t>11.20</w:t>
            </w:r>
          </w:p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807B60" w:rsidP="00CE1E5F">
            <w:r>
              <w:t xml:space="preserve">  </w:t>
            </w:r>
            <w:r w:rsidR="00CE1E5F">
              <w:t>8.60</w:t>
            </w:r>
          </w:p>
          <w:p w:rsidR="00CE1E5F" w:rsidRDefault="00807B60" w:rsidP="00CE1E5F">
            <w:r>
              <w:t xml:space="preserve">  </w:t>
            </w:r>
            <w:r w:rsidR="000359CA">
              <w:t>0.6</w:t>
            </w:r>
            <w:r w:rsidR="00CE1E5F">
              <w:t>0</w:t>
            </w:r>
          </w:p>
        </w:tc>
        <w:tc>
          <w:tcPr>
            <w:tcW w:w="857" w:type="dxa"/>
          </w:tcPr>
          <w:p w:rsidR="00CE1E5F" w:rsidRDefault="004309C7" w:rsidP="00CE1E5F">
            <w:r>
              <w:t>1</w:t>
            </w:r>
            <w:r w:rsidR="00C10E0F">
              <w:t>66.84</w:t>
            </w:r>
          </w:p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0359CA" w:rsidP="00D4516B">
            <w:r>
              <w:t>18</w:t>
            </w:r>
            <w:r w:rsidR="00C10E0F">
              <w:t>7.24</w:t>
            </w:r>
          </w:p>
        </w:tc>
        <w:tc>
          <w:tcPr>
            <w:tcW w:w="1142" w:type="dxa"/>
          </w:tcPr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1B159B" w:rsidP="00CE1E5F">
            <w:r>
              <w:t>0H25</w:t>
            </w:r>
          </w:p>
          <w:p w:rsidR="00CE1E5F" w:rsidRDefault="00CE1E5F" w:rsidP="00CE1E5F">
            <w:r>
              <w:t>0H03</w:t>
            </w:r>
          </w:p>
          <w:p w:rsidR="00CE1E5F" w:rsidRDefault="00CE1E5F" w:rsidP="00CE1E5F"/>
        </w:tc>
        <w:tc>
          <w:tcPr>
            <w:tcW w:w="999" w:type="dxa"/>
          </w:tcPr>
          <w:p w:rsidR="00CE1E5F" w:rsidRDefault="00A513ED" w:rsidP="00CE1E5F">
            <w:r>
              <w:t>19H22</w:t>
            </w:r>
          </w:p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D329C8" w:rsidP="00CE1E5F">
            <w:r>
              <w:t>19</w:t>
            </w:r>
            <w:r w:rsidR="00A513ED">
              <w:t>H47</w:t>
            </w:r>
          </w:p>
          <w:p w:rsidR="00FB668F" w:rsidRDefault="00D329C8" w:rsidP="00CE1E5F">
            <w:r>
              <w:t>19</w:t>
            </w:r>
            <w:r w:rsidR="00FB668F">
              <w:t>H</w:t>
            </w:r>
            <w:r w:rsidR="00A513ED">
              <w:t>50</w:t>
            </w:r>
          </w:p>
        </w:tc>
        <w:tc>
          <w:tcPr>
            <w:tcW w:w="1142" w:type="dxa"/>
          </w:tcPr>
          <w:p w:rsidR="00CE1E5F" w:rsidRDefault="00C10E0F" w:rsidP="00CE1E5F">
            <w:r>
              <w:t>21H52</w:t>
            </w:r>
          </w:p>
          <w:p w:rsidR="00670EF8" w:rsidRDefault="00670EF8" w:rsidP="00CE1E5F"/>
          <w:p w:rsidR="00670EF8" w:rsidRDefault="00670EF8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564E35" w:rsidP="00CE1E5F">
            <w:r>
              <w:t>22H1</w:t>
            </w:r>
            <w:r w:rsidR="00C10E0F">
              <w:t>7</w:t>
            </w:r>
          </w:p>
          <w:p w:rsidR="00670EF8" w:rsidRDefault="00B2131A" w:rsidP="00CE1E5F">
            <w:r>
              <w:t>2</w:t>
            </w:r>
            <w:r w:rsidR="00C10E0F">
              <w:t>2H20</w:t>
            </w:r>
          </w:p>
          <w:p w:rsidR="00CE1E5F" w:rsidRDefault="00CE1E5F" w:rsidP="00CE1E5F"/>
        </w:tc>
      </w:tr>
    </w:tbl>
    <w:p w:rsidR="00883AEB" w:rsidRDefault="00883AEB" w:rsidP="007A294D">
      <w:pPr>
        <w:rPr>
          <w:b/>
        </w:rPr>
      </w:pPr>
    </w:p>
    <w:p w:rsidR="00DF0077" w:rsidRDefault="00DF0077" w:rsidP="007A294D">
      <w:pPr>
        <w:rPr>
          <w:b/>
        </w:rPr>
      </w:pPr>
    </w:p>
    <w:p w:rsidR="009F6400" w:rsidRDefault="009F6400" w:rsidP="007A294D">
      <w:pPr>
        <w:rPr>
          <w:b/>
        </w:rPr>
      </w:pPr>
    </w:p>
    <w:p w:rsidR="00A93021" w:rsidRPr="00A93021" w:rsidRDefault="00A513ED" w:rsidP="00A93021">
      <w:pPr>
        <w:jc w:val="center"/>
        <w:rPr>
          <w:b/>
        </w:rPr>
      </w:pPr>
      <w:r>
        <w:rPr>
          <w:b/>
        </w:rPr>
        <w:t>13</w:t>
      </w:r>
      <w:r w:rsidR="00A93021" w:rsidRPr="00A93021">
        <w:rPr>
          <w:b/>
        </w:rPr>
        <w:t>°Secteur :</w:t>
      </w:r>
    </w:p>
    <w:p w:rsidR="00A93021" w:rsidRDefault="00A93021" w:rsidP="00F248DD">
      <w:pPr>
        <w:jc w:val="center"/>
        <w:rPr>
          <w:b/>
          <w:i/>
        </w:rPr>
      </w:pPr>
      <w:r w:rsidRPr="003807B9">
        <w:rPr>
          <w:b/>
          <w:i/>
        </w:rPr>
        <w:t>LODA/entée zone assistance LA GRAVE</w:t>
      </w:r>
    </w:p>
    <w:p w:rsidR="001B159B" w:rsidRDefault="006220E7" w:rsidP="00F248DD">
      <w:pPr>
        <w:jc w:val="center"/>
        <w:rPr>
          <w:b/>
          <w:i/>
        </w:rPr>
      </w:pPr>
      <w:r>
        <w:rPr>
          <w:b/>
          <w:i/>
        </w:rPr>
        <w:t>TI :00H45           Moy :46.50</w:t>
      </w:r>
      <w:r w:rsidR="001B159B">
        <w:rPr>
          <w:b/>
          <w:i/>
        </w:rPr>
        <w:t xml:space="preserve"> Km/h</w:t>
      </w:r>
    </w:p>
    <w:p w:rsidR="00D329C8" w:rsidRPr="00F248DD" w:rsidRDefault="00D329C8" w:rsidP="00F248DD">
      <w:pPr>
        <w:jc w:val="center"/>
        <w:rPr>
          <w:b/>
          <w:i/>
        </w:rPr>
      </w:pPr>
    </w:p>
    <w:tbl>
      <w:tblPr>
        <w:tblStyle w:val="Grilledutableau"/>
        <w:tblW w:w="10348" w:type="dxa"/>
        <w:tblLook w:val="04A0"/>
      </w:tblPr>
      <w:tblGrid>
        <w:gridCol w:w="993"/>
        <w:gridCol w:w="3543"/>
        <w:gridCol w:w="851"/>
        <w:gridCol w:w="850"/>
        <w:gridCol w:w="851"/>
        <w:gridCol w:w="1134"/>
        <w:gridCol w:w="992"/>
        <w:gridCol w:w="1134"/>
      </w:tblGrid>
      <w:tr w:rsidR="00CE1E5F" w:rsidTr="00C4799A">
        <w:tc>
          <w:tcPr>
            <w:tcW w:w="993" w:type="dxa"/>
          </w:tcPr>
          <w:p w:rsidR="00CE1E5F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CE1E5F" w:rsidRPr="001D5BDA" w:rsidRDefault="00CE1E5F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</w:tcPr>
          <w:p w:rsidR="00CE1E5F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CE1E5F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CE1E5F" w:rsidTr="00C4799A">
        <w:tc>
          <w:tcPr>
            <w:tcW w:w="993" w:type="dxa"/>
          </w:tcPr>
          <w:p w:rsidR="00CE1E5F" w:rsidRPr="00922D83" w:rsidRDefault="00E23A26" w:rsidP="00CE1E5F">
            <w:pPr>
              <w:rPr>
                <w:b/>
                <w:i/>
              </w:rPr>
            </w:pPr>
            <w:r>
              <w:rPr>
                <w:b/>
                <w:i/>
              </w:rPr>
              <w:t>Dép</w:t>
            </w:r>
            <w:r w:rsidR="00CE1E5F" w:rsidRPr="00922D83">
              <w:rPr>
                <w:b/>
                <w:i/>
              </w:rPr>
              <w:t xml:space="preserve"> ES5</w:t>
            </w:r>
          </w:p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Pr="00922D83" w:rsidRDefault="00CE1E5F" w:rsidP="00CE1E5F">
            <w:pPr>
              <w:rPr>
                <w:b/>
              </w:rPr>
            </w:pPr>
            <w:r w:rsidRPr="00922D83">
              <w:rPr>
                <w:b/>
              </w:rPr>
              <w:t>Arrivée</w:t>
            </w: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  <w:r w:rsidRPr="00922D83">
              <w:rPr>
                <w:b/>
              </w:rPr>
              <w:t>STOP</w:t>
            </w: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Pr="00922D83" w:rsidRDefault="00CE1E5F" w:rsidP="00CE1E5F">
            <w:pPr>
              <w:rPr>
                <w:b/>
              </w:rPr>
            </w:pPr>
          </w:p>
          <w:p w:rsidR="00CE1E5F" w:rsidRDefault="00CE1E5F" w:rsidP="00CE1E5F">
            <w:r w:rsidRPr="00922D83">
              <w:rPr>
                <w:b/>
              </w:rPr>
              <w:t>CH6A</w:t>
            </w:r>
          </w:p>
        </w:tc>
        <w:tc>
          <w:tcPr>
            <w:tcW w:w="3543" w:type="dxa"/>
          </w:tcPr>
          <w:p w:rsidR="004D6A85" w:rsidRPr="004D6A85" w:rsidRDefault="0089244E" w:rsidP="00CE1E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DA/LUCERAM</w:t>
            </w:r>
          </w:p>
          <w:p w:rsidR="00CE1E5F" w:rsidRPr="00F90AE2" w:rsidRDefault="00CE1E5F" w:rsidP="00CE1E5F">
            <w:pPr>
              <w:rPr>
                <w:lang w:val="en-US"/>
              </w:rPr>
            </w:pPr>
            <w:r w:rsidRPr="00F90AE2">
              <w:rPr>
                <w:lang w:val="en-US"/>
              </w:rPr>
              <w:t>Croisement D73/St Colomban</w:t>
            </w:r>
          </w:p>
          <w:p w:rsidR="00CE1E5F" w:rsidRPr="00F90AE2" w:rsidRDefault="00CE1E5F" w:rsidP="00CE1E5F">
            <w:pPr>
              <w:rPr>
                <w:lang w:val="en-US"/>
              </w:rPr>
            </w:pPr>
            <w:r w:rsidRPr="00F90AE2">
              <w:rPr>
                <w:lang w:val="en-US"/>
              </w:rPr>
              <w:t>Col st Roch</w:t>
            </w:r>
          </w:p>
          <w:p w:rsidR="00CE1E5F" w:rsidRPr="000058E3" w:rsidRDefault="00CE1E5F" w:rsidP="00CE1E5F">
            <w:pPr>
              <w:rPr>
                <w:lang w:val="en-US"/>
              </w:rPr>
            </w:pPr>
          </w:p>
          <w:p w:rsidR="00422717" w:rsidRDefault="00422717" w:rsidP="00422717">
            <w:r>
              <w:t>Epingle gauche face au portail</w:t>
            </w:r>
          </w:p>
          <w:p w:rsidR="00422717" w:rsidRDefault="00422717" w:rsidP="00422717"/>
          <w:p w:rsidR="00422717" w:rsidRDefault="00422717" w:rsidP="00422717">
            <w:r>
              <w:t>300 Mètre apres arrivée lancée</w:t>
            </w:r>
          </w:p>
          <w:p w:rsidR="00422717" w:rsidRDefault="00422717" w:rsidP="00422717"/>
          <w:p w:rsidR="00422717" w:rsidRDefault="00422717" w:rsidP="00422717">
            <w:r>
              <w:t>LUCERAM</w:t>
            </w:r>
          </w:p>
          <w:p w:rsidR="00422717" w:rsidRDefault="00422717" w:rsidP="00422717">
            <w:r>
              <w:t>L’ESCARENE</w:t>
            </w:r>
          </w:p>
          <w:p w:rsidR="00422717" w:rsidRDefault="00422717" w:rsidP="00422717">
            <w:r>
              <w:t>D2566/D15</w:t>
            </w:r>
          </w:p>
          <w:p w:rsidR="00422717" w:rsidRDefault="00422717" w:rsidP="00422717">
            <w:r>
              <w:t>PEILLE/LA TURBIE</w:t>
            </w:r>
          </w:p>
          <w:p w:rsidR="00422717" w:rsidRDefault="00422717" w:rsidP="00422717">
            <w:r>
              <w:t>Entrée  zone  assistance</w:t>
            </w:r>
          </w:p>
          <w:p w:rsidR="00CE1E5F" w:rsidRDefault="00422717" w:rsidP="00422717">
            <w:r>
              <w:t>La Grave de Peille (gare)</w:t>
            </w:r>
          </w:p>
          <w:p w:rsidR="00CE1E5F" w:rsidRDefault="00CE1E5F" w:rsidP="00CE1E5F">
            <w:r>
              <w:t>Croisement D21/D53</w:t>
            </w:r>
          </w:p>
          <w:p w:rsidR="00CE1E5F" w:rsidRDefault="00CE1E5F" w:rsidP="00CE1E5F">
            <w:r>
              <w:t>PEILLE/LA TURBIE</w:t>
            </w:r>
          </w:p>
          <w:p w:rsidR="00CE1E5F" w:rsidRDefault="00FD40D2" w:rsidP="00CE1E5F">
            <w:r>
              <w:t>Entrée zone</w:t>
            </w:r>
            <w:r w:rsidR="00CE1E5F">
              <w:t xml:space="preserve"> assistance</w:t>
            </w:r>
          </w:p>
          <w:p w:rsidR="00CE1E5F" w:rsidRDefault="00CE1E5F" w:rsidP="00CE1E5F">
            <w:r>
              <w:t xml:space="preserve">La Grave de Peille </w:t>
            </w:r>
          </w:p>
        </w:tc>
        <w:tc>
          <w:tcPr>
            <w:tcW w:w="851" w:type="dxa"/>
          </w:tcPr>
          <w:p w:rsidR="00CE1E5F" w:rsidRDefault="00CE1E5F" w:rsidP="00CE1E5F">
            <w:r>
              <w:t>D73</w:t>
            </w:r>
          </w:p>
          <w:p w:rsidR="00CE1E5F" w:rsidRDefault="00CE1E5F" w:rsidP="00CE1E5F"/>
          <w:p w:rsidR="00CE1E5F" w:rsidRDefault="00CE1E5F" w:rsidP="00CE1E5F"/>
          <w:p w:rsidR="00CE1E5F" w:rsidRDefault="00CE1E5F" w:rsidP="00CE1E5F"/>
          <w:p w:rsidR="00422717" w:rsidRDefault="00422717" w:rsidP="00422717">
            <w:r>
              <w:t>D2566</w:t>
            </w:r>
          </w:p>
          <w:p w:rsidR="00422717" w:rsidRDefault="00422717" w:rsidP="00422717"/>
          <w:p w:rsidR="00422717" w:rsidRDefault="00422717" w:rsidP="00422717">
            <w:r>
              <w:t>D2566</w:t>
            </w:r>
          </w:p>
          <w:p w:rsidR="00474A3F" w:rsidRDefault="00474A3F" w:rsidP="00422717"/>
          <w:p w:rsidR="00422717" w:rsidRDefault="00422717" w:rsidP="00422717">
            <w:r>
              <w:t>D2566</w:t>
            </w:r>
          </w:p>
          <w:p w:rsidR="00474A3F" w:rsidRDefault="00474A3F" w:rsidP="00422717"/>
          <w:p w:rsidR="00422717" w:rsidRDefault="00422717" w:rsidP="00422717">
            <w:r>
              <w:t>D15</w:t>
            </w:r>
          </w:p>
          <w:p w:rsidR="00CE1E5F" w:rsidRDefault="00422717" w:rsidP="00422717">
            <w:r>
              <w:t>D53</w:t>
            </w:r>
          </w:p>
          <w:p w:rsidR="00CE1E5F" w:rsidRDefault="00CE1E5F" w:rsidP="00CE1E5F"/>
          <w:p w:rsidR="00422717" w:rsidRDefault="00422717" w:rsidP="00CE1E5F"/>
          <w:p w:rsidR="00CE1E5F" w:rsidRDefault="00CE1E5F" w:rsidP="00CE1E5F">
            <w:r>
              <w:t>D53</w:t>
            </w:r>
          </w:p>
        </w:tc>
        <w:tc>
          <w:tcPr>
            <w:tcW w:w="850" w:type="dxa"/>
          </w:tcPr>
          <w:p w:rsidR="00CE1E5F" w:rsidRDefault="00CE1E5F" w:rsidP="00CE1E5F"/>
          <w:p w:rsidR="00CE1E5F" w:rsidRDefault="00CE1E5F" w:rsidP="00CE1E5F"/>
          <w:p w:rsidR="004D6A85" w:rsidRDefault="004D6A85" w:rsidP="00CE1E5F"/>
          <w:p w:rsidR="00CE1E5F" w:rsidRDefault="00CE1E5F" w:rsidP="00CE1E5F"/>
          <w:p w:rsidR="00CE1E5F" w:rsidRDefault="00422717" w:rsidP="00CE1E5F">
            <w:r>
              <w:t>20.00</w:t>
            </w:r>
          </w:p>
          <w:p w:rsidR="00CE1E5F" w:rsidRPr="004D6A85" w:rsidRDefault="00CE1E5F" w:rsidP="00CE1E5F">
            <w:pPr>
              <w:rPr>
                <w:b/>
              </w:rPr>
            </w:pPr>
            <w:r>
              <w:t xml:space="preserve">  </w:t>
            </w:r>
          </w:p>
          <w:p w:rsidR="00422717" w:rsidRDefault="00422717" w:rsidP="00422717">
            <w:r>
              <w:t>0.30</w:t>
            </w:r>
          </w:p>
          <w:p w:rsidR="00422717" w:rsidRDefault="00422717" w:rsidP="00422717"/>
          <w:p w:rsidR="00422717" w:rsidRDefault="00422717" w:rsidP="00422717"/>
          <w:p w:rsidR="00422717" w:rsidRDefault="00422717" w:rsidP="00422717">
            <w:r>
              <w:t>6.90</w:t>
            </w:r>
          </w:p>
          <w:p w:rsidR="00422717" w:rsidRDefault="00422717" w:rsidP="00422717"/>
          <w:p w:rsidR="00422717" w:rsidRDefault="00422717" w:rsidP="00422717">
            <w:r>
              <w:t>7.15</w:t>
            </w:r>
          </w:p>
          <w:p w:rsidR="00CE1E5F" w:rsidRDefault="00807B60" w:rsidP="00CE1E5F">
            <w:r>
              <w:t xml:space="preserve"> </w:t>
            </w:r>
          </w:p>
          <w:p w:rsidR="00CE1E5F" w:rsidRDefault="00CE1E5F" w:rsidP="00CE1E5F"/>
          <w:p w:rsidR="00C10E0F" w:rsidRDefault="00C10E0F" w:rsidP="00CE1E5F"/>
          <w:p w:rsidR="00C10E0F" w:rsidRDefault="00C10E0F" w:rsidP="00CE1E5F"/>
          <w:p w:rsidR="00C10E0F" w:rsidRDefault="00C10E0F" w:rsidP="00CE1E5F"/>
          <w:p w:rsidR="00CE1E5F" w:rsidRDefault="00422717" w:rsidP="00422717">
            <w:r>
              <w:t xml:space="preserve">  0.55</w:t>
            </w:r>
          </w:p>
        </w:tc>
        <w:tc>
          <w:tcPr>
            <w:tcW w:w="851" w:type="dxa"/>
          </w:tcPr>
          <w:p w:rsidR="003E50B5" w:rsidRDefault="00C10E0F" w:rsidP="00CE1E5F">
            <w:r>
              <w:t>187.24</w:t>
            </w:r>
          </w:p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3E50B5" w:rsidP="00CE1E5F"/>
          <w:p w:rsidR="003E50B5" w:rsidRDefault="00C10E0F" w:rsidP="00CE1E5F">
            <w:r>
              <w:t>222.14</w:t>
            </w:r>
          </w:p>
          <w:p w:rsidR="003E50B5" w:rsidRDefault="003E50B5" w:rsidP="00CE1E5F"/>
        </w:tc>
        <w:tc>
          <w:tcPr>
            <w:tcW w:w="1134" w:type="dxa"/>
          </w:tcPr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A95150" w:rsidP="00CE1E5F">
            <w:r>
              <w:t>0H</w:t>
            </w:r>
            <w:r w:rsidR="001B159B">
              <w:t>45</w:t>
            </w:r>
          </w:p>
        </w:tc>
        <w:tc>
          <w:tcPr>
            <w:tcW w:w="992" w:type="dxa"/>
          </w:tcPr>
          <w:p w:rsidR="00CE1E5F" w:rsidRDefault="00D329C8" w:rsidP="00CE1E5F">
            <w:r>
              <w:t>19</w:t>
            </w:r>
            <w:r w:rsidR="00A513ED">
              <w:t>H50</w:t>
            </w:r>
          </w:p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FB668F" w:rsidRDefault="00D329C8" w:rsidP="00CE1E5F">
            <w:r>
              <w:t>20</w:t>
            </w:r>
            <w:r w:rsidR="00B2131A">
              <w:t>H</w:t>
            </w:r>
            <w:r w:rsidR="00115E69">
              <w:t>3</w:t>
            </w:r>
            <w:r w:rsidR="00CA0A50">
              <w:t>5</w:t>
            </w:r>
          </w:p>
        </w:tc>
        <w:tc>
          <w:tcPr>
            <w:tcW w:w="1134" w:type="dxa"/>
          </w:tcPr>
          <w:p w:rsidR="00CE1E5F" w:rsidRDefault="00C10E0F" w:rsidP="00CE1E5F">
            <w:r>
              <w:t>22H20</w:t>
            </w:r>
          </w:p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CE1E5F" w:rsidRDefault="00CE1E5F" w:rsidP="00CE1E5F"/>
          <w:p w:rsidR="00474A3F" w:rsidRDefault="00474A3F" w:rsidP="00CE1E5F"/>
          <w:p w:rsidR="00CE1E5F" w:rsidRDefault="00564E35" w:rsidP="00CE1E5F">
            <w:r>
              <w:t>23</w:t>
            </w:r>
            <w:r w:rsidR="00D7652E">
              <w:t>H</w:t>
            </w:r>
            <w:r w:rsidR="00C10E0F">
              <w:t>05</w:t>
            </w:r>
          </w:p>
        </w:tc>
      </w:tr>
    </w:tbl>
    <w:p w:rsidR="00F248DD" w:rsidRDefault="00F248DD" w:rsidP="00A93021">
      <w:pPr>
        <w:jc w:val="center"/>
        <w:rPr>
          <w:b/>
        </w:rPr>
      </w:pPr>
    </w:p>
    <w:p w:rsidR="00474A3F" w:rsidRDefault="00474A3F" w:rsidP="00A93021">
      <w:pPr>
        <w:jc w:val="center"/>
        <w:rPr>
          <w:b/>
        </w:rPr>
      </w:pPr>
    </w:p>
    <w:p w:rsidR="00CE1E5F" w:rsidRDefault="00A513ED" w:rsidP="00A93021">
      <w:pPr>
        <w:jc w:val="center"/>
      </w:pPr>
      <w:r>
        <w:rPr>
          <w:b/>
        </w:rPr>
        <w:t>14</w:t>
      </w:r>
      <w:r w:rsidR="00A93021" w:rsidRPr="00F248DD">
        <w:rPr>
          <w:b/>
        </w:rPr>
        <w:t>° Secteur</w:t>
      </w:r>
      <w:r w:rsidR="00A93021">
        <w:t> :</w:t>
      </w:r>
    </w:p>
    <w:p w:rsidR="00CE1E5F" w:rsidRDefault="00F248DD" w:rsidP="00F248DD">
      <w:pPr>
        <w:jc w:val="center"/>
        <w:rPr>
          <w:b/>
          <w:i/>
        </w:rPr>
      </w:pPr>
      <w:r>
        <w:rPr>
          <w:b/>
          <w:i/>
        </w:rPr>
        <w:t>entrée zone assistance LA GRAVE/sortie zone assistance LA GRAVE</w:t>
      </w:r>
    </w:p>
    <w:p w:rsidR="001B159B" w:rsidRDefault="001B159B" w:rsidP="00F248DD">
      <w:pPr>
        <w:jc w:val="center"/>
        <w:rPr>
          <w:b/>
          <w:i/>
        </w:rPr>
      </w:pPr>
      <w:r>
        <w:rPr>
          <w:b/>
          <w:i/>
        </w:rPr>
        <w:t>TI :00H40</w:t>
      </w:r>
    </w:p>
    <w:p w:rsidR="00474A3F" w:rsidRPr="00F248DD" w:rsidRDefault="00474A3F" w:rsidP="00F248DD">
      <w:pPr>
        <w:jc w:val="center"/>
        <w:rPr>
          <w:b/>
          <w:i/>
        </w:rPr>
      </w:pPr>
    </w:p>
    <w:tbl>
      <w:tblPr>
        <w:tblStyle w:val="Grilledutableau"/>
        <w:tblW w:w="10348" w:type="dxa"/>
        <w:tblLook w:val="04A0"/>
      </w:tblPr>
      <w:tblGrid>
        <w:gridCol w:w="993"/>
        <w:gridCol w:w="3543"/>
        <w:gridCol w:w="851"/>
        <w:gridCol w:w="850"/>
        <w:gridCol w:w="851"/>
        <w:gridCol w:w="1134"/>
        <w:gridCol w:w="992"/>
        <w:gridCol w:w="1134"/>
      </w:tblGrid>
      <w:tr w:rsidR="00CE1E5F" w:rsidTr="00C4799A">
        <w:tc>
          <w:tcPr>
            <w:tcW w:w="993" w:type="dxa"/>
          </w:tcPr>
          <w:p w:rsidR="00CE1E5F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3" w:type="dxa"/>
          </w:tcPr>
          <w:p w:rsidR="00CE1E5F" w:rsidRPr="001D5BDA" w:rsidRDefault="00CE1E5F" w:rsidP="00CE1E5F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</w:tcPr>
          <w:p w:rsidR="00CE1E5F" w:rsidRPr="001D5BDA" w:rsidRDefault="00CE1E5F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4" w:type="dxa"/>
          </w:tcPr>
          <w:p w:rsidR="00CE1E5F" w:rsidRPr="001D5BDA" w:rsidRDefault="00593E54" w:rsidP="00CE1E5F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CE1E5F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223357" w:rsidTr="00C4799A">
        <w:tc>
          <w:tcPr>
            <w:tcW w:w="993" w:type="dxa"/>
          </w:tcPr>
          <w:p w:rsidR="00223357" w:rsidRPr="00922D83" w:rsidRDefault="00223357" w:rsidP="00670EF8">
            <w:pPr>
              <w:rPr>
                <w:b/>
              </w:rPr>
            </w:pPr>
            <w:r w:rsidRPr="00922D83">
              <w:rPr>
                <w:b/>
              </w:rPr>
              <w:t>CH6A</w:t>
            </w: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  <w:r w:rsidRPr="00922D83">
              <w:rPr>
                <w:b/>
              </w:rPr>
              <w:t>CH6B</w:t>
            </w:r>
          </w:p>
        </w:tc>
        <w:tc>
          <w:tcPr>
            <w:tcW w:w="3543" w:type="dxa"/>
          </w:tcPr>
          <w:p w:rsidR="00223357" w:rsidRDefault="00FD40D2" w:rsidP="00670EF8">
            <w:r>
              <w:t>Entrée zone</w:t>
            </w:r>
            <w:r w:rsidR="00223357">
              <w:t xml:space="preserve"> assistance</w:t>
            </w:r>
          </w:p>
          <w:p w:rsidR="00223357" w:rsidRDefault="00223357" w:rsidP="00670EF8">
            <w:r>
              <w:t xml:space="preserve">La Grave de Peille </w:t>
            </w:r>
            <w:r w:rsidR="00C10E0F">
              <w:t xml:space="preserve"> </w:t>
            </w:r>
          </w:p>
          <w:p w:rsidR="00C10E0F" w:rsidRDefault="00C10E0F" w:rsidP="00670EF8"/>
          <w:p w:rsidR="00223357" w:rsidRDefault="00FD40D2" w:rsidP="00670EF8">
            <w:r>
              <w:t>Sortie zone</w:t>
            </w:r>
            <w:r w:rsidR="00223357">
              <w:t xml:space="preserve"> assistance</w:t>
            </w:r>
          </w:p>
          <w:p w:rsidR="00223357" w:rsidRDefault="00223357" w:rsidP="00670EF8">
            <w:r>
              <w:t xml:space="preserve">La Grave de Peille </w:t>
            </w:r>
          </w:p>
        </w:tc>
        <w:tc>
          <w:tcPr>
            <w:tcW w:w="851" w:type="dxa"/>
          </w:tcPr>
          <w:p w:rsidR="00223357" w:rsidRDefault="00223357" w:rsidP="00670EF8"/>
        </w:tc>
        <w:tc>
          <w:tcPr>
            <w:tcW w:w="850" w:type="dxa"/>
          </w:tcPr>
          <w:p w:rsidR="00223357" w:rsidRDefault="00223357" w:rsidP="00670EF8"/>
        </w:tc>
        <w:tc>
          <w:tcPr>
            <w:tcW w:w="851" w:type="dxa"/>
          </w:tcPr>
          <w:p w:rsidR="00223357" w:rsidRDefault="00223357" w:rsidP="00670EF8"/>
        </w:tc>
        <w:tc>
          <w:tcPr>
            <w:tcW w:w="1134" w:type="dxa"/>
          </w:tcPr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>
            <w:r>
              <w:t>0H</w:t>
            </w:r>
            <w:r w:rsidR="001B159B">
              <w:t>40</w:t>
            </w:r>
          </w:p>
        </w:tc>
        <w:tc>
          <w:tcPr>
            <w:tcW w:w="992" w:type="dxa"/>
          </w:tcPr>
          <w:p w:rsidR="00223357" w:rsidRDefault="00D329C8" w:rsidP="00670EF8">
            <w:r>
              <w:t>20</w:t>
            </w:r>
            <w:r w:rsidR="00CA0A50">
              <w:t>H35</w:t>
            </w:r>
          </w:p>
          <w:p w:rsidR="00223357" w:rsidRDefault="00223357" w:rsidP="00670EF8"/>
          <w:p w:rsidR="00223357" w:rsidRDefault="00223357" w:rsidP="00670EF8"/>
          <w:p w:rsidR="00FB668F" w:rsidRDefault="00B2131A" w:rsidP="00670EF8">
            <w:r>
              <w:t>21H</w:t>
            </w:r>
            <w:r w:rsidR="00115E69">
              <w:t>1</w:t>
            </w:r>
            <w:r w:rsidR="00CA0A50">
              <w:t>5</w:t>
            </w:r>
          </w:p>
        </w:tc>
        <w:tc>
          <w:tcPr>
            <w:tcW w:w="1134" w:type="dxa"/>
          </w:tcPr>
          <w:p w:rsidR="00223357" w:rsidRDefault="00564E35" w:rsidP="00670EF8">
            <w:r>
              <w:t>23H0</w:t>
            </w:r>
            <w:r w:rsidR="00C10E0F">
              <w:t>5</w:t>
            </w:r>
          </w:p>
          <w:p w:rsidR="00223357" w:rsidRDefault="00223357" w:rsidP="00670EF8"/>
          <w:p w:rsidR="00223357" w:rsidRDefault="00223357" w:rsidP="00670EF8"/>
          <w:p w:rsidR="00670EF8" w:rsidRPr="00A64CCD" w:rsidRDefault="00564E35" w:rsidP="00564E35">
            <w:r>
              <w:t>23H4</w:t>
            </w:r>
            <w:r w:rsidR="00C10E0F">
              <w:t>5</w:t>
            </w:r>
          </w:p>
        </w:tc>
      </w:tr>
    </w:tbl>
    <w:p w:rsidR="00422717" w:rsidRDefault="00422717" w:rsidP="00474A3F">
      <w:pPr>
        <w:rPr>
          <w:b/>
        </w:rPr>
      </w:pPr>
    </w:p>
    <w:p w:rsidR="00474A3F" w:rsidRDefault="00474A3F" w:rsidP="00474A3F">
      <w:pPr>
        <w:rPr>
          <w:b/>
        </w:rPr>
      </w:pPr>
    </w:p>
    <w:p w:rsidR="00474A3F" w:rsidRDefault="00474A3F" w:rsidP="00474A3F">
      <w:pPr>
        <w:rPr>
          <w:b/>
        </w:rPr>
      </w:pPr>
    </w:p>
    <w:p w:rsidR="00835F73" w:rsidRDefault="00835F73" w:rsidP="007A294D">
      <w:pPr>
        <w:jc w:val="center"/>
        <w:rPr>
          <w:b/>
        </w:rPr>
      </w:pPr>
    </w:p>
    <w:p w:rsidR="00835F73" w:rsidRDefault="00835F73" w:rsidP="007A294D">
      <w:pPr>
        <w:jc w:val="center"/>
        <w:rPr>
          <w:b/>
        </w:rPr>
      </w:pPr>
    </w:p>
    <w:p w:rsidR="000E48D1" w:rsidRDefault="000E48D1" w:rsidP="007A294D">
      <w:pPr>
        <w:jc w:val="center"/>
        <w:rPr>
          <w:b/>
        </w:rPr>
      </w:pPr>
    </w:p>
    <w:p w:rsidR="00223357" w:rsidRDefault="00A513ED" w:rsidP="007A294D">
      <w:pPr>
        <w:jc w:val="center"/>
      </w:pPr>
      <w:r>
        <w:rPr>
          <w:b/>
        </w:rPr>
        <w:t>15</w:t>
      </w:r>
      <w:r w:rsidR="00EE7992">
        <w:rPr>
          <w:b/>
        </w:rPr>
        <w:t>°</w:t>
      </w:r>
      <w:r w:rsidR="00F248DD" w:rsidRPr="00F248DD">
        <w:rPr>
          <w:b/>
        </w:rPr>
        <w:t>Secteur</w:t>
      </w:r>
      <w:r w:rsidR="00F248DD">
        <w:t> :</w:t>
      </w:r>
    </w:p>
    <w:p w:rsidR="00720F00" w:rsidRDefault="00F248DD" w:rsidP="00F248DD">
      <w:pPr>
        <w:jc w:val="center"/>
        <w:rPr>
          <w:b/>
          <w:i/>
        </w:rPr>
      </w:pPr>
      <w:r>
        <w:rPr>
          <w:b/>
          <w:i/>
        </w:rPr>
        <w:t>sortie zone assistance LA GRAVE/LES BANQUETTES</w:t>
      </w:r>
    </w:p>
    <w:p w:rsidR="00EE7992" w:rsidRDefault="00221CA3" w:rsidP="00F248DD">
      <w:pPr>
        <w:jc w:val="center"/>
        <w:rPr>
          <w:b/>
          <w:i/>
        </w:rPr>
      </w:pPr>
      <w:r>
        <w:rPr>
          <w:b/>
          <w:i/>
        </w:rPr>
        <w:t>TI :00H30       Moy :25.2</w:t>
      </w:r>
      <w:r w:rsidR="00EE7992">
        <w:rPr>
          <w:b/>
          <w:i/>
        </w:rPr>
        <w:t>0  Km/h</w:t>
      </w:r>
    </w:p>
    <w:p w:rsidR="00474A3F" w:rsidRPr="00F248DD" w:rsidRDefault="00474A3F" w:rsidP="00F248DD">
      <w:pPr>
        <w:jc w:val="center"/>
        <w:rPr>
          <w:b/>
          <w:i/>
        </w:rPr>
      </w:pPr>
    </w:p>
    <w:tbl>
      <w:tblPr>
        <w:tblStyle w:val="Grilledutableau"/>
        <w:tblW w:w="10348" w:type="dxa"/>
        <w:tblLook w:val="04A0"/>
      </w:tblPr>
      <w:tblGrid>
        <w:gridCol w:w="992"/>
        <w:gridCol w:w="3480"/>
        <w:gridCol w:w="61"/>
        <w:gridCol w:w="851"/>
        <w:gridCol w:w="46"/>
        <w:gridCol w:w="804"/>
        <w:gridCol w:w="40"/>
        <w:gridCol w:w="811"/>
        <w:gridCol w:w="36"/>
        <w:gridCol w:w="1098"/>
        <w:gridCol w:w="21"/>
        <w:gridCol w:w="971"/>
        <w:gridCol w:w="14"/>
        <w:gridCol w:w="1123"/>
      </w:tblGrid>
      <w:tr w:rsidR="00223357" w:rsidTr="00C4799A">
        <w:tc>
          <w:tcPr>
            <w:tcW w:w="992" w:type="dxa"/>
          </w:tcPr>
          <w:p w:rsidR="00223357" w:rsidRPr="001D5BDA" w:rsidRDefault="00593E54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41" w:type="dxa"/>
            <w:gridSpan w:val="2"/>
          </w:tcPr>
          <w:p w:rsidR="00223357" w:rsidRPr="001D5BDA" w:rsidRDefault="00223357" w:rsidP="00670EF8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2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7" w:type="dxa"/>
            <w:gridSpan w:val="2"/>
          </w:tcPr>
          <w:p w:rsidR="00223357" w:rsidRPr="001D5BDA" w:rsidRDefault="00593E54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223357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223357" w:rsidTr="00C4799A">
        <w:tc>
          <w:tcPr>
            <w:tcW w:w="992" w:type="dxa"/>
          </w:tcPr>
          <w:p w:rsidR="00223357" w:rsidRPr="00922D83" w:rsidRDefault="00223357" w:rsidP="00670EF8">
            <w:pPr>
              <w:rPr>
                <w:b/>
              </w:rPr>
            </w:pPr>
            <w:r w:rsidRPr="00922D83">
              <w:rPr>
                <w:b/>
              </w:rPr>
              <w:t>CH6B</w:t>
            </w: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  <w:r w:rsidRPr="00922D83">
              <w:rPr>
                <w:b/>
              </w:rPr>
              <w:t>CH7</w:t>
            </w:r>
          </w:p>
        </w:tc>
        <w:tc>
          <w:tcPr>
            <w:tcW w:w="3480" w:type="dxa"/>
          </w:tcPr>
          <w:p w:rsidR="00223357" w:rsidRDefault="00FD40D2" w:rsidP="00670EF8">
            <w:r>
              <w:t>Sortie zone</w:t>
            </w:r>
            <w:r w:rsidR="00223357">
              <w:t xml:space="preserve"> assistance</w:t>
            </w:r>
          </w:p>
          <w:p w:rsidR="00223357" w:rsidRDefault="00C10E0F" w:rsidP="00670EF8">
            <w:r>
              <w:t xml:space="preserve">La Grave de Peille </w:t>
            </w:r>
          </w:p>
          <w:p w:rsidR="00223357" w:rsidRDefault="00223357" w:rsidP="00670EF8"/>
          <w:p w:rsidR="00223357" w:rsidRDefault="00223357" w:rsidP="00670EF8"/>
          <w:p w:rsidR="00223357" w:rsidRDefault="00223357" w:rsidP="00670EF8">
            <w:r>
              <w:t>Direction PEILLE/LA TURBIE</w:t>
            </w:r>
          </w:p>
          <w:p w:rsidR="00223357" w:rsidRDefault="00223357" w:rsidP="00670EF8">
            <w:r>
              <w:t>Croisement D53/route des Banquettes</w:t>
            </w:r>
          </w:p>
          <w:p w:rsidR="00223357" w:rsidRDefault="00223357" w:rsidP="00670EF8"/>
          <w:p w:rsidR="00223357" w:rsidRDefault="00223357" w:rsidP="00670EF8"/>
          <w:p w:rsidR="00223357" w:rsidRPr="004D6A85" w:rsidRDefault="00223357" w:rsidP="00670EF8">
            <w:pPr>
              <w:rPr>
                <w:b/>
              </w:rPr>
            </w:pPr>
            <w:r w:rsidRPr="004D6A85">
              <w:rPr>
                <w:b/>
              </w:rPr>
              <w:t>LES BANQUETTES</w:t>
            </w:r>
          </w:p>
          <w:p w:rsidR="00223357" w:rsidRDefault="00223357" w:rsidP="00670EF8">
            <w:r w:rsidRPr="004D6A85">
              <w:rPr>
                <w:b/>
              </w:rPr>
              <w:t>NEUTRALISATION</w:t>
            </w:r>
          </w:p>
        </w:tc>
        <w:tc>
          <w:tcPr>
            <w:tcW w:w="958" w:type="dxa"/>
            <w:gridSpan w:val="3"/>
          </w:tcPr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</w:t>
            </w:r>
          </w:p>
          <w:p w:rsidR="00223357" w:rsidRDefault="00223357" w:rsidP="0067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</w:t>
            </w:r>
          </w:p>
          <w:p w:rsidR="00223357" w:rsidRPr="00C60959" w:rsidRDefault="00223357" w:rsidP="0067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quettes</w:t>
            </w:r>
          </w:p>
        </w:tc>
        <w:tc>
          <w:tcPr>
            <w:tcW w:w="844" w:type="dxa"/>
            <w:gridSpan w:val="2"/>
          </w:tcPr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C73C49" w:rsidP="00670EF8">
            <w:r>
              <w:t>5.34</w:t>
            </w:r>
          </w:p>
          <w:p w:rsidR="00223357" w:rsidRDefault="00223357" w:rsidP="00670EF8"/>
          <w:p w:rsidR="00223357" w:rsidRDefault="00223357" w:rsidP="00670EF8"/>
          <w:p w:rsidR="0029559A" w:rsidRDefault="0029559A" w:rsidP="00670EF8"/>
          <w:p w:rsidR="00223357" w:rsidRPr="0029559A" w:rsidRDefault="0029559A" w:rsidP="00670EF8">
            <w:r>
              <w:t>7.4</w:t>
            </w:r>
            <w:r w:rsidR="00694167">
              <w:t>8</w:t>
            </w:r>
          </w:p>
        </w:tc>
        <w:tc>
          <w:tcPr>
            <w:tcW w:w="847" w:type="dxa"/>
            <w:gridSpan w:val="2"/>
          </w:tcPr>
          <w:p w:rsidR="00223357" w:rsidRDefault="00C10E0F" w:rsidP="00670EF8">
            <w:r>
              <w:t>222.14</w:t>
            </w:r>
          </w:p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7636B7" w:rsidP="00670EF8">
            <w:r>
              <w:t>2</w:t>
            </w:r>
            <w:r w:rsidR="00C10E0F">
              <w:t>34.96</w:t>
            </w:r>
          </w:p>
        </w:tc>
        <w:tc>
          <w:tcPr>
            <w:tcW w:w="1119" w:type="dxa"/>
            <w:gridSpan w:val="2"/>
          </w:tcPr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A95150" w:rsidP="00670EF8">
            <w:r>
              <w:t>0H30</w:t>
            </w:r>
          </w:p>
          <w:p w:rsidR="00223357" w:rsidRDefault="00223357" w:rsidP="00670EF8">
            <w:r>
              <w:t>0H03</w:t>
            </w:r>
          </w:p>
        </w:tc>
        <w:tc>
          <w:tcPr>
            <w:tcW w:w="985" w:type="dxa"/>
            <w:gridSpan w:val="2"/>
          </w:tcPr>
          <w:p w:rsidR="00223357" w:rsidRDefault="00CA0A50" w:rsidP="00670EF8">
            <w:r>
              <w:t>21H15</w:t>
            </w:r>
          </w:p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CA0A50" w:rsidP="00670EF8">
            <w:r>
              <w:t>21H45</w:t>
            </w:r>
          </w:p>
          <w:p w:rsidR="00FB668F" w:rsidRDefault="00BB7411" w:rsidP="00670EF8">
            <w:r>
              <w:t>21</w:t>
            </w:r>
            <w:r w:rsidR="00B2131A">
              <w:t>H</w:t>
            </w:r>
            <w:r w:rsidR="00115E69">
              <w:t>4</w:t>
            </w:r>
            <w:r w:rsidR="00CA0A50">
              <w:t>8</w:t>
            </w:r>
          </w:p>
        </w:tc>
        <w:tc>
          <w:tcPr>
            <w:tcW w:w="1123" w:type="dxa"/>
          </w:tcPr>
          <w:p w:rsidR="00223357" w:rsidRDefault="00564E35" w:rsidP="00670EF8">
            <w:r>
              <w:t>23H4</w:t>
            </w:r>
            <w:r w:rsidR="00C10E0F">
              <w:t>5</w:t>
            </w:r>
          </w:p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223357"/>
          <w:p w:rsidR="00670EF8" w:rsidRDefault="00564E35" w:rsidP="00223357">
            <w:r>
              <w:t>00H1</w:t>
            </w:r>
            <w:r w:rsidR="00C10E0F">
              <w:t>5</w:t>
            </w:r>
          </w:p>
          <w:p w:rsidR="00670EF8" w:rsidRDefault="00564E35" w:rsidP="00223357">
            <w:r>
              <w:t>00</w:t>
            </w:r>
            <w:r w:rsidR="00B2131A">
              <w:t>H</w:t>
            </w:r>
            <w:r>
              <w:t>1</w:t>
            </w:r>
            <w:r w:rsidR="00C10E0F">
              <w:t>8</w:t>
            </w:r>
          </w:p>
        </w:tc>
      </w:tr>
    </w:tbl>
    <w:p w:rsidR="00142E11" w:rsidRDefault="00142E11" w:rsidP="00142E11">
      <w:pPr>
        <w:tabs>
          <w:tab w:val="left" w:pos="960"/>
        </w:tabs>
      </w:pPr>
    </w:p>
    <w:p w:rsidR="004D6A85" w:rsidRPr="00F248DD" w:rsidRDefault="00A513ED" w:rsidP="00142E11">
      <w:pPr>
        <w:tabs>
          <w:tab w:val="left" w:pos="960"/>
        </w:tabs>
        <w:jc w:val="center"/>
        <w:rPr>
          <w:b/>
        </w:rPr>
      </w:pPr>
      <w:r>
        <w:rPr>
          <w:b/>
        </w:rPr>
        <w:t>16</w:t>
      </w:r>
      <w:r w:rsidR="00F248DD" w:rsidRPr="00F248DD">
        <w:rPr>
          <w:b/>
        </w:rPr>
        <w:t>° Secteur :</w:t>
      </w:r>
    </w:p>
    <w:p w:rsidR="004D6A85" w:rsidRDefault="00BB7411" w:rsidP="00F248DD">
      <w:pPr>
        <w:tabs>
          <w:tab w:val="left" w:pos="960"/>
        </w:tabs>
        <w:jc w:val="center"/>
        <w:rPr>
          <w:b/>
        </w:rPr>
      </w:pPr>
      <w:r>
        <w:rPr>
          <w:b/>
        </w:rPr>
        <w:t>LES BANQUETTES/NICE PODIUM</w:t>
      </w:r>
    </w:p>
    <w:p w:rsidR="00474A3F" w:rsidRPr="00F248DD" w:rsidRDefault="007636B7" w:rsidP="00474A3F">
      <w:pPr>
        <w:tabs>
          <w:tab w:val="left" w:pos="960"/>
        </w:tabs>
        <w:jc w:val="center"/>
        <w:rPr>
          <w:b/>
        </w:rPr>
      </w:pPr>
      <w:r>
        <w:rPr>
          <w:b/>
        </w:rPr>
        <w:t>TI :00H50       Moy :43.1</w:t>
      </w:r>
      <w:r w:rsidR="00EE7992">
        <w:rPr>
          <w:b/>
        </w:rPr>
        <w:t>0 Km/h</w:t>
      </w:r>
    </w:p>
    <w:tbl>
      <w:tblPr>
        <w:tblStyle w:val="Grilledutableau"/>
        <w:tblW w:w="10348" w:type="dxa"/>
        <w:tblLook w:val="04A0"/>
      </w:tblPr>
      <w:tblGrid>
        <w:gridCol w:w="993"/>
        <w:gridCol w:w="3510"/>
        <w:gridCol w:w="29"/>
        <w:gridCol w:w="851"/>
        <w:gridCol w:w="23"/>
        <w:gridCol w:w="827"/>
        <w:gridCol w:w="21"/>
        <w:gridCol w:w="830"/>
        <w:gridCol w:w="19"/>
        <w:gridCol w:w="1114"/>
        <w:gridCol w:w="12"/>
        <w:gridCol w:w="986"/>
        <w:gridCol w:w="1133"/>
      </w:tblGrid>
      <w:tr w:rsidR="00223357" w:rsidTr="00C4799A">
        <w:tc>
          <w:tcPr>
            <w:tcW w:w="993" w:type="dxa"/>
          </w:tcPr>
          <w:p w:rsidR="00223357" w:rsidRPr="001D5BDA" w:rsidRDefault="00593E54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contrôles</w:t>
            </w:r>
          </w:p>
        </w:tc>
        <w:tc>
          <w:tcPr>
            <w:tcW w:w="3539" w:type="dxa"/>
            <w:gridSpan w:val="2"/>
          </w:tcPr>
          <w:p w:rsidR="00223357" w:rsidRPr="001D5BDA" w:rsidRDefault="00223357" w:rsidP="00670EF8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5BDA">
              <w:rPr>
                <w:sz w:val="18"/>
                <w:szCs w:val="18"/>
              </w:rPr>
              <w:t>Villes,village</w:t>
            </w:r>
            <w:r w:rsidR="00593E54">
              <w:rPr>
                <w:sz w:val="18"/>
                <w:szCs w:val="18"/>
              </w:rPr>
              <w:t>s</w:t>
            </w:r>
            <w:r w:rsidRPr="001D5BDA">
              <w:rPr>
                <w:sz w:val="18"/>
                <w:szCs w:val="18"/>
              </w:rPr>
              <w:t>,croisements</w:t>
            </w:r>
          </w:p>
        </w:tc>
        <w:tc>
          <w:tcPr>
            <w:tcW w:w="851" w:type="dxa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Routes</w:t>
            </w:r>
          </w:p>
        </w:tc>
        <w:tc>
          <w:tcPr>
            <w:tcW w:w="850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partiel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Km cumulé</w:t>
            </w:r>
            <w:r w:rsidR="0096661B">
              <w:rPr>
                <w:sz w:val="18"/>
                <w:szCs w:val="18"/>
              </w:rPr>
              <w:t>s</w:t>
            </w:r>
          </w:p>
        </w:tc>
        <w:tc>
          <w:tcPr>
            <w:tcW w:w="1133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Temps imparti</w:t>
            </w:r>
          </w:p>
        </w:tc>
        <w:tc>
          <w:tcPr>
            <w:tcW w:w="998" w:type="dxa"/>
            <w:gridSpan w:val="2"/>
          </w:tcPr>
          <w:p w:rsidR="00223357" w:rsidRPr="001D5BDA" w:rsidRDefault="00223357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1° voiture</w:t>
            </w:r>
          </w:p>
        </w:tc>
        <w:tc>
          <w:tcPr>
            <w:tcW w:w="1133" w:type="dxa"/>
          </w:tcPr>
          <w:p w:rsidR="00223357" w:rsidRPr="001D5BDA" w:rsidRDefault="00593E54" w:rsidP="00670EF8">
            <w:pPr>
              <w:rPr>
                <w:sz w:val="18"/>
                <w:szCs w:val="18"/>
              </w:rPr>
            </w:pPr>
            <w:r w:rsidRPr="001D5BDA">
              <w:rPr>
                <w:sz w:val="18"/>
                <w:szCs w:val="18"/>
              </w:rPr>
              <w:t>Dernière</w:t>
            </w:r>
            <w:r w:rsidR="00223357" w:rsidRPr="001D5BDA">
              <w:rPr>
                <w:sz w:val="18"/>
                <w:szCs w:val="18"/>
              </w:rPr>
              <w:t xml:space="preserve"> voiture</w:t>
            </w:r>
          </w:p>
        </w:tc>
      </w:tr>
      <w:tr w:rsidR="00223357" w:rsidTr="00C4799A">
        <w:trPr>
          <w:trHeight w:val="70"/>
        </w:trPr>
        <w:tc>
          <w:tcPr>
            <w:tcW w:w="993" w:type="dxa"/>
          </w:tcPr>
          <w:p w:rsidR="00223357" w:rsidRPr="00922D83" w:rsidRDefault="00E23A26" w:rsidP="00670EF8">
            <w:pPr>
              <w:rPr>
                <w:b/>
                <w:i/>
              </w:rPr>
            </w:pPr>
            <w:r w:rsidRPr="00922D83">
              <w:rPr>
                <w:b/>
                <w:i/>
              </w:rPr>
              <w:t>Dép.</w:t>
            </w:r>
            <w:r w:rsidR="00B712AD" w:rsidRPr="00922D83">
              <w:rPr>
                <w:b/>
                <w:i/>
              </w:rPr>
              <w:t>ES6</w:t>
            </w:r>
          </w:p>
          <w:p w:rsidR="00223357" w:rsidRDefault="00223357" w:rsidP="00670EF8"/>
          <w:p w:rsidR="00474A3F" w:rsidRDefault="00474A3F" w:rsidP="00670EF8">
            <w:pPr>
              <w:rPr>
                <w:b/>
              </w:rPr>
            </w:pPr>
          </w:p>
          <w:p w:rsidR="00D3179E" w:rsidRDefault="00D3179E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  <w:r w:rsidRPr="00922D83">
              <w:rPr>
                <w:b/>
              </w:rPr>
              <w:t>Arrivée</w:t>
            </w:r>
          </w:p>
          <w:p w:rsidR="00474A3F" w:rsidRDefault="00474A3F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  <w:r w:rsidRPr="00922D83">
              <w:rPr>
                <w:b/>
              </w:rPr>
              <w:t>STOP</w:t>
            </w:r>
          </w:p>
          <w:p w:rsidR="00223357" w:rsidRPr="00922D83" w:rsidRDefault="00223357" w:rsidP="00670EF8">
            <w:pPr>
              <w:rPr>
                <w:b/>
              </w:rPr>
            </w:pPr>
          </w:p>
          <w:p w:rsidR="00223357" w:rsidRPr="00922D83" w:rsidRDefault="00223357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B712AD" w:rsidRPr="00922D83" w:rsidRDefault="00B712AD" w:rsidP="00670EF8">
            <w:pPr>
              <w:rPr>
                <w:b/>
              </w:rPr>
            </w:pPr>
          </w:p>
          <w:p w:rsidR="00474A3F" w:rsidRDefault="00474A3F" w:rsidP="00670EF8">
            <w:pPr>
              <w:rPr>
                <w:b/>
              </w:rPr>
            </w:pPr>
          </w:p>
          <w:p w:rsidR="00E0788C" w:rsidRDefault="00E0788C" w:rsidP="00670EF8">
            <w:r>
              <w:rPr>
                <w:b/>
              </w:rPr>
              <w:t>CH8</w:t>
            </w:r>
          </w:p>
        </w:tc>
        <w:tc>
          <w:tcPr>
            <w:tcW w:w="3510" w:type="dxa"/>
          </w:tcPr>
          <w:p w:rsidR="004D6A85" w:rsidRPr="00474A3F" w:rsidRDefault="00FD40D2" w:rsidP="004D6A85">
            <w:pPr>
              <w:rPr>
                <w:b/>
                <w:sz w:val="20"/>
                <w:szCs w:val="20"/>
              </w:rPr>
            </w:pPr>
            <w:r w:rsidRPr="00474A3F">
              <w:rPr>
                <w:b/>
                <w:sz w:val="20"/>
                <w:szCs w:val="20"/>
              </w:rPr>
              <w:t>COL DES</w:t>
            </w:r>
            <w:r w:rsidR="004D6A85" w:rsidRPr="00474A3F">
              <w:rPr>
                <w:b/>
                <w:sz w:val="20"/>
                <w:szCs w:val="20"/>
              </w:rPr>
              <w:t xml:space="preserve"> BANQUETTES/COL DE LA MADONE</w:t>
            </w:r>
          </w:p>
          <w:p w:rsidR="00223357" w:rsidRDefault="00223357" w:rsidP="00670EF8">
            <w:r>
              <w:t xml:space="preserve">200 m </w:t>
            </w:r>
            <w:r w:rsidR="00670EF8">
              <w:t>après</w:t>
            </w:r>
            <w:r>
              <w:t xml:space="preserve"> CH</w:t>
            </w:r>
          </w:p>
          <w:p w:rsidR="00223357" w:rsidRDefault="00223357" w:rsidP="00670EF8"/>
          <w:p w:rsidR="00474A3F" w:rsidRDefault="00223357" w:rsidP="00670EF8">
            <w:r>
              <w:t>Arrivée lancé</w:t>
            </w:r>
          </w:p>
          <w:p w:rsidR="00223357" w:rsidRDefault="00223357" w:rsidP="00670EF8">
            <w:r>
              <w:t>Epingle gauche</w:t>
            </w:r>
          </w:p>
          <w:p w:rsidR="00223357" w:rsidRDefault="00223357" w:rsidP="00670EF8">
            <w:r>
              <w:t xml:space="preserve">10 m </w:t>
            </w:r>
            <w:r w:rsidR="00670EF8">
              <w:t>après</w:t>
            </w:r>
            <w:r>
              <w:t xml:space="preserve"> </w:t>
            </w:r>
            <w:r w:rsidR="00670EF8">
              <w:t>épingle</w:t>
            </w:r>
            <w:r>
              <w:t xml:space="preserve"> droite</w:t>
            </w:r>
          </w:p>
          <w:p w:rsidR="00474A3F" w:rsidRDefault="00474A3F" w:rsidP="00670EF8"/>
          <w:p w:rsidR="00223357" w:rsidRDefault="00223357" w:rsidP="00670EF8">
            <w:r>
              <w:t>X D22/D53</w:t>
            </w:r>
          </w:p>
          <w:p w:rsidR="00223357" w:rsidRDefault="00223357" w:rsidP="00670EF8">
            <w:r>
              <w:t>LA TURBIE</w:t>
            </w:r>
          </w:p>
          <w:p w:rsidR="00223357" w:rsidRDefault="00223357" w:rsidP="00670EF8">
            <w:r>
              <w:t>Rond point</w:t>
            </w:r>
          </w:p>
          <w:p w:rsidR="00937712" w:rsidRDefault="00EE7992" w:rsidP="00937712">
            <w:r>
              <w:t>Grande Corniche</w:t>
            </w:r>
          </w:p>
          <w:p w:rsidR="00474A3F" w:rsidRDefault="00EE7992" w:rsidP="00937712">
            <w:r>
              <w:t>Bd Bischoffein</w:t>
            </w:r>
          </w:p>
          <w:p w:rsidR="00EE7992" w:rsidRDefault="00474A3F" w:rsidP="00937712">
            <w:r>
              <w:t xml:space="preserve">Ave des </w:t>
            </w:r>
            <w:r w:rsidR="00EE7992">
              <w:t xml:space="preserve">Diables Bleues </w:t>
            </w:r>
          </w:p>
          <w:p w:rsidR="00EE7992" w:rsidRDefault="00EE7992" w:rsidP="00937712">
            <w:r>
              <w:t xml:space="preserve">Rue de </w:t>
            </w:r>
            <w:r w:rsidR="00474A3F">
              <w:t>Roquebillière</w:t>
            </w:r>
          </w:p>
          <w:p w:rsidR="00EE7992" w:rsidRDefault="00EE7992" w:rsidP="00937712">
            <w:r>
              <w:t>Bd Risso</w:t>
            </w:r>
          </w:p>
          <w:p w:rsidR="00474A3F" w:rsidRDefault="00937712" w:rsidP="00937712">
            <w:r>
              <w:t>Palais des Expositions</w:t>
            </w:r>
          </w:p>
          <w:p w:rsidR="00474A3F" w:rsidRDefault="00474A3F" w:rsidP="00937712"/>
          <w:p w:rsidR="00937712" w:rsidRDefault="00937712" w:rsidP="00937712">
            <w:r>
              <w:t>NICE podium</w:t>
            </w:r>
          </w:p>
          <w:p w:rsidR="009F6400" w:rsidRDefault="009F6400" w:rsidP="00937712"/>
        </w:tc>
        <w:tc>
          <w:tcPr>
            <w:tcW w:w="903" w:type="dxa"/>
            <w:gridSpan w:val="3"/>
          </w:tcPr>
          <w:p w:rsidR="00223357" w:rsidRPr="0029559A" w:rsidRDefault="00223357" w:rsidP="00670EF8">
            <w:r w:rsidRPr="0029559A">
              <w:t>D22</w:t>
            </w:r>
          </w:p>
          <w:p w:rsidR="00223357" w:rsidRPr="0029559A" w:rsidRDefault="00223357" w:rsidP="00670EF8"/>
          <w:p w:rsidR="00223357" w:rsidRPr="0029559A" w:rsidRDefault="00223357" w:rsidP="00670EF8"/>
          <w:p w:rsidR="00223357" w:rsidRPr="0029559A" w:rsidRDefault="00223357" w:rsidP="00670EF8"/>
          <w:p w:rsidR="00223357" w:rsidRPr="0029559A" w:rsidRDefault="00223357" w:rsidP="00670EF8">
            <w:r w:rsidRPr="0029559A">
              <w:t>D22</w:t>
            </w:r>
          </w:p>
          <w:p w:rsidR="00223357" w:rsidRPr="0029559A" w:rsidRDefault="00223357" w:rsidP="00670EF8"/>
          <w:p w:rsidR="00223357" w:rsidRPr="0029559A" w:rsidRDefault="00223357" w:rsidP="00670EF8">
            <w:r w:rsidRPr="0029559A">
              <w:t>D53</w:t>
            </w:r>
          </w:p>
          <w:p w:rsidR="00223357" w:rsidRPr="0029559A" w:rsidRDefault="00223357" w:rsidP="00670EF8"/>
          <w:p w:rsidR="00223357" w:rsidRPr="0029559A" w:rsidRDefault="00223357" w:rsidP="00670EF8"/>
          <w:p w:rsidR="00223357" w:rsidRPr="0029559A" w:rsidRDefault="00223357" w:rsidP="00670EF8"/>
          <w:p w:rsidR="00223357" w:rsidRPr="0029559A" w:rsidRDefault="00223357" w:rsidP="00670EF8">
            <w:r w:rsidRPr="0029559A">
              <w:t>D2204a</w:t>
            </w:r>
          </w:p>
          <w:p w:rsidR="00223357" w:rsidRPr="0029559A" w:rsidRDefault="00223357" w:rsidP="00670EF8"/>
          <w:p w:rsidR="00223357" w:rsidRPr="0029559A" w:rsidRDefault="00223357" w:rsidP="00670EF8"/>
          <w:p w:rsidR="00223357" w:rsidRPr="0029559A" w:rsidRDefault="00EE7992" w:rsidP="00670EF8">
            <w:pPr>
              <w:rPr>
                <w:sz w:val="18"/>
                <w:szCs w:val="18"/>
              </w:rPr>
            </w:pPr>
            <w:r w:rsidRPr="0029559A">
              <w:rPr>
                <w:sz w:val="18"/>
                <w:szCs w:val="18"/>
              </w:rPr>
              <w:t>Diables Bleue</w:t>
            </w:r>
          </w:p>
          <w:p w:rsidR="0006217D" w:rsidRPr="0029559A" w:rsidRDefault="0006217D" w:rsidP="00670EF8"/>
          <w:p w:rsidR="0006217D" w:rsidRPr="0029559A" w:rsidRDefault="0006217D" w:rsidP="00670EF8"/>
          <w:p w:rsidR="0006217D" w:rsidRPr="0029559A" w:rsidRDefault="0006217D" w:rsidP="00670EF8"/>
        </w:tc>
        <w:tc>
          <w:tcPr>
            <w:tcW w:w="848" w:type="dxa"/>
            <w:gridSpan w:val="2"/>
          </w:tcPr>
          <w:p w:rsidR="00223357" w:rsidRPr="0029559A" w:rsidRDefault="00223357" w:rsidP="00670EF8"/>
          <w:p w:rsidR="00223357" w:rsidRPr="0029559A" w:rsidRDefault="00223357" w:rsidP="00670EF8"/>
          <w:p w:rsidR="00223357" w:rsidRPr="0029559A" w:rsidRDefault="00223357" w:rsidP="00670EF8"/>
          <w:p w:rsidR="00223357" w:rsidRPr="0029559A" w:rsidRDefault="00223357" w:rsidP="00670EF8"/>
          <w:p w:rsidR="00223357" w:rsidRPr="007636B7" w:rsidRDefault="007636B7" w:rsidP="00670EF8">
            <w:pPr>
              <w:rPr>
                <w:b/>
              </w:rPr>
            </w:pPr>
            <w:r w:rsidRPr="007636B7">
              <w:rPr>
                <w:b/>
              </w:rPr>
              <w:t>10.90</w:t>
            </w:r>
          </w:p>
          <w:p w:rsidR="00223357" w:rsidRDefault="00223357" w:rsidP="00670EF8"/>
          <w:p w:rsidR="007636B7" w:rsidRDefault="007636B7" w:rsidP="00670EF8"/>
          <w:p w:rsidR="00223357" w:rsidRDefault="00223357" w:rsidP="00670EF8"/>
          <w:p w:rsidR="00223357" w:rsidRDefault="00694167" w:rsidP="00670EF8">
            <w:r>
              <w:t>7.00</w:t>
            </w:r>
          </w:p>
          <w:p w:rsidR="00223357" w:rsidRDefault="00223357" w:rsidP="00670EF8"/>
          <w:p w:rsidR="00223357" w:rsidRDefault="00694167" w:rsidP="00670EF8">
            <w:r>
              <w:t>1.69</w:t>
            </w:r>
          </w:p>
          <w:p w:rsidR="00223357" w:rsidRDefault="00223357" w:rsidP="00670EF8"/>
          <w:p w:rsidR="007636B7" w:rsidRDefault="007636B7" w:rsidP="00670EF8"/>
          <w:p w:rsidR="00223357" w:rsidRDefault="00694167" w:rsidP="00670EF8">
            <w:r>
              <w:t>15.01</w:t>
            </w:r>
          </w:p>
          <w:p w:rsidR="00223357" w:rsidRDefault="00223357" w:rsidP="00670EF8"/>
          <w:p w:rsidR="007636B7" w:rsidRDefault="007636B7" w:rsidP="00B712AD"/>
          <w:p w:rsidR="007636B7" w:rsidRDefault="007636B7" w:rsidP="00B712AD"/>
          <w:p w:rsidR="007636B7" w:rsidRDefault="007636B7" w:rsidP="00B712AD"/>
          <w:p w:rsidR="00D4516B" w:rsidRDefault="00694167" w:rsidP="00B712AD">
            <w:r>
              <w:t>1.60</w:t>
            </w:r>
          </w:p>
          <w:p w:rsidR="00BB7411" w:rsidRDefault="00BB7411" w:rsidP="00B712AD"/>
          <w:p w:rsidR="0006217D" w:rsidRDefault="0006217D" w:rsidP="00B712AD"/>
        </w:tc>
        <w:tc>
          <w:tcPr>
            <w:tcW w:w="849" w:type="dxa"/>
            <w:gridSpan w:val="2"/>
          </w:tcPr>
          <w:p w:rsidR="00223357" w:rsidRDefault="00C10E0F" w:rsidP="00670EF8">
            <w:r>
              <w:t>234.96</w:t>
            </w:r>
          </w:p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3E50B5" w:rsidP="00670EF8"/>
          <w:p w:rsidR="003E50B5" w:rsidRDefault="007636B7" w:rsidP="00670EF8">
            <w:r>
              <w:t>2</w:t>
            </w:r>
            <w:r w:rsidR="00C10E0F">
              <w:t>71.16</w:t>
            </w:r>
          </w:p>
        </w:tc>
        <w:tc>
          <w:tcPr>
            <w:tcW w:w="1126" w:type="dxa"/>
            <w:gridSpan w:val="2"/>
          </w:tcPr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223357" w:rsidRDefault="00223357" w:rsidP="00670EF8"/>
          <w:p w:rsidR="00FB668F" w:rsidRDefault="00FB668F" w:rsidP="00670EF8"/>
          <w:p w:rsidR="00FB668F" w:rsidRDefault="00FB668F" w:rsidP="00670EF8">
            <w:r>
              <w:t>0H</w:t>
            </w:r>
            <w:r w:rsidR="00A95150">
              <w:t>50</w:t>
            </w:r>
          </w:p>
        </w:tc>
        <w:tc>
          <w:tcPr>
            <w:tcW w:w="986" w:type="dxa"/>
          </w:tcPr>
          <w:p w:rsidR="00223357" w:rsidRDefault="00CA0A50" w:rsidP="00670EF8">
            <w:r>
              <w:t>21H48</w:t>
            </w:r>
          </w:p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FB668F" w:rsidP="00670EF8"/>
          <w:p w:rsidR="00FB668F" w:rsidRDefault="00B2131A" w:rsidP="00670EF8">
            <w:r>
              <w:t>22H</w:t>
            </w:r>
            <w:r w:rsidR="00115E69">
              <w:t>3</w:t>
            </w:r>
            <w:r w:rsidR="00CA0A50">
              <w:t>8</w:t>
            </w:r>
          </w:p>
        </w:tc>
        <w:tc>
          <w:tcPr>
            <w:tcW w:w="1133" w:type="dxa"/>
          </w:tcPr>
          <w:p w:rsidR="00670EF8" w:rsidRDefault="00564E35" w:rsidP="00670EF8">
            <w:r>
              <w:t>00H1</w:t>
            </w:r>
            <w:r w:rsidR="00C10E0F">
              <w:t>8</w:t>
            </w:r>
          </w:p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670EF8" w:rsidRDefault="00670EF8" w:rsidP="00670EF8"/>
          <w:p w:rsidR="00C10E0F" w:rsidRDefault="00C10E0F" w:rsidP="00670EF8"/>
          <w:p w:rsidR="00670EF8" w:rsidRDefault="00564E35" w:rsidP="00670EF8">
            <w:r>
              <w:t>01</w:t>
            </w:r>
            <w:r w:rsidR="00B2131A">
              <w:t>H</w:t>
            </w:r>
            <w:r>
              <w:t>0</w:t>
            </w:r>
            <w:r w:rsidR="00C10E0F">
              <w:t>8</w:t>
            </w:r>
          </w:p>
        </w:tc>
      </w:tr>
    </w:tbl>
    <w:p w:rsidR="00C10E0F" w:rsidRDefault="00C10E0F" w:rsidP="00193537">
      <w:pPr>
        <w:rPr>
          <w:b/>
        </w:rPr>
      </w:pPr>
    </w:p>
    <w:p w:rsidR="00C10E0F" w:rsidRDefault="00BB7411" w:rsidP="009F6400">
      <w:pPr>
        <w:jc w:val="center"/>
        <w:rPr>
          <w:b/>
        </w:rPr>
      </w:pPr>
      <w:r>
        <w:rPr>
          <w:b/>
        </w:rPr>
        <w:t>FIN 1° ETAPE</w:t>
      </w:r>
      <w:r w:rsidR="009F6400">
        <w:rPr>
          <w:b/>
        </w:rPr>
        <w:t> :</w:t>
      </w:r>
    </w:p>
    <w:p w:rsidR="009F6400" w:rsidRPr="009F6400" w:rsidRDefault="009F6400" w:rsidP="009F6400">
      <w:pPr>
        <w:jc w:val="center"/>
        <w:rPr>
          <w:b/>
        </w:rPr>
      </w:pPr>
      <w:r>
        <w:rPr>
          <w:b/>
        </w:rPr>
        <w:t xml:space="preserve">   </w:t>
      </w:r>
      <w:r w:rsidR="00EE7992">
        <w:rPr>
          <w:b/>
        </w:rPr>
        <w:t>POINTAGE EN AVANCE AUTORISES</w:t>
      </w:r>
    </w:p>
    <w:sectPr w:rsidR="009F6400" w:rsidRPr="009F6400" w:rsidSect="00436A53">
      <w:footerReference w:type="default" r:id="rId7"/>
      <w:pgSz w:w="11906" w:h="16838"/>
      <w:pgMar w:top="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36" w:rsidRDefault="00157936" w:rsidP="00F70E8B">
      <w:pPr>
        <w:spacing w:after="0" w:line="240" w:lineRule="auto"/>
      </w:pPr>
      <w:r>
        <w:separator/>
      </w:r>
    </w:p>
  </w:endnote>
  <w:endnote w:type="continuationSeparator" w:id="1">
    <w:p w:rsidR="00157936" w:rsidRDefault="00157936" w:rsidP="00F7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48" w:rsidRDefault="00EB0048">
    <w:pPr>
      <w:pStyle w:val="Pieddepage"/>
    </w:pPr>
  </w:p>
  <w:p w:rsidR="00EB0048" w:rsidRDefault="00EB00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36" w:rsidRDefault="00157936" w:rsidP="00F70E8B">
      <w:pPr>
        <w:spacing w:after="0" w:line="240" w:lineRule="auto"/>
      </w:pPr>
      <w:r>
        <w:separator/>
      </w:r>
    </w:p>
  </w:footnote>
  <w:footnote w:type="continuationSeparator" w:id="1">
    <w:p w:rsidR="00157936" w:rsidRDefault="00157936" w:rsidP="00F70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1D5BDA"/>
    <w:rsid w:val="000058E3"/>
    <w:rsid w:val="000359CA"/>
    <w:rsid w:val="0006217D"/>
    <w:rsid w:val="00092F05"/>
    <w:rsid w:val="000A016B"/>
    <w:rsid w:val="000A6FEA"/>
    <w:rsid w:val="000B1155"/>
    <w:rsid w:val="000B1F3A"/>
    <w:rsid w:val="000C16EC"/>
    <w:rsid w:val="000E48D1"/>
    <w:rsid w:val="000E5B01"/>
    <w:rsid w:val="000F68AB"/>
    <w:rsid w:val="000F6F29"/>
    <w:rsid w:val="00115E69"/>
    <w:rsid w:val="001255EA"/>
    <w:rsid w:val="00142E11"/>
    <w:rsid w:val="00157936"/>
    <w:rsid w:val="001624D7"/>
    <w:rsid w:val="001759F7"/>
    <w:rsid w:val="00186D85"/>
    <w:rsid w:val="00192816"/>
    <w:rsid w:val="00193537"/>
    <w:rsid w:val="001A58A5"/>
    <w:rsid w:val="001B159B"/>
    <w:rsid w:val="001C4B30"/>
    <w:rsid w:val="001D5BDA"/>
    <w:rsid w:val="001E11D1"/>
    <w:rsid w:val="001E61FD"/>
    <w:rsid w:val="00221CA3"/>
    <w:rsid w:val="00223357"/>
    <w:rsid w:val="0023535A"/>
    <w:rsid w:val="00237449"/>
    <w:rsid w:val="0028144C"/>
    <w:rsid w:val="00281F16"/>
    <w:rsid w:val="0029559A"/>
    <w:rsid w:val="002A12D6"/>
    <w:rsid w:val="002B5DFE"/>
    <w:rsid w:val="002C74C0"/>
    <w:rsid w:val="00351D2D"/>
    <w:rsid w:val="003807B9"/>
    <w:rsid w:val="0038746A"/>
    <w:rsid w:val="003A5C01"/>
    <w:rsid w:val="003D45E8"/>
    <w:rsid w:val="003E50B5"/>
    <w:rsid w:val="003F3A65"/>
    <w:rsid w:val="0042031F"/>
    <w:rsid w:val="00422717"/>
    <w:rsid w:val="004309C7"/>
    <w:rsid w:val="00436A53"/>
    <w:rsid w:val="00474A3F"/>
    <w:rsid w:val="004D6A85"/>
    <w:rsid w:val="004F4540"/>
    <w:rsid w:val="004F5B7A"/>
    <w:rsid w:val="004F71C5"/>
    <w:rsid w:val="0050321F"/>
    <w:rsid w:val="005111AA"/>
    <w:rsid w:val="0056035B"/>
    <w:rsid w:val="00564E35"/>
    <w:rsid w:val="005711FD"/>
    <w:rsid w:val="00593E54"/>
    <w:rsid w:val="00594B5B"/>
    <w:rsid w:val="005F56B8"/>
    <w:rsid w:val="00601E0F"/>
    <w:rsid w:val="006048BC"/>
    <w:rsid w:val="006220E7"/>
    <w:rsid w:val="00663FD6"/>
    <w:rsid w:val="00670EF8"/>
    <w:rsid w:val="00684F65"/>
    <w:rsid w:val="00694167"/>
    <w:rsid w:val="00697A4D"/>
    <w:rsid w:val="006A01F2"/>
    <w:rsid w:val="006B1D7E"/>
    <w:rsid w:val="006D4CAF"/>
    <w:rsid w:val="007104B8"/>
    <w:rsid w:val="0071518A"/>
    <w:rsid w:val="00715EC5"/>
    <w:rsid w:val="00720F00"/>
    <w:rsid w:val="007213DA"/>
    <w:rsid w:val="007636B7"/>
    <w:rsid w:val="00765230"/>
    <w:rsid w:val="0077028C"/>
    <w:rsid w:val="00785EE0"/>
    <w:rsid w:val="007974AE"/>
    <w:rsid w:val="007A294D"/>
    <w:rsid w:val="007F7717"/>
    <w:rsid w:val="00807B60"/>
    <w:rsid w:val="00835F73"/>
    <w:rsid w:val="00837083"/>
    <w:rsid w:val="00837F0E"/>
    <w:rsid w:val="00883AEB"/>
    <w:rsid w:val="0089244E"/>
    <w:rsid w:val="008B4A18"/>
    <w:rsid w:val="00922D83"/>
    <w:rsid w:val="00937712"/>
    <w:rsid w:val="0096661B"/>
    <w:rsid w:val="009801A2"/>
    <w:rsid w:val="00992A83"/>
    <w:rsid w:val="009A3217"/>
    <w:rsid w:val="009B51B1"/>
    <w:rsid w:val="009B6FC8"/>
    <w:rsid w:val="009D1A37"/>
    <w:rsid w:val="009F6400"/>
    <w:rsid w:val="00A27DC9"/>
    <w:rsid w:val="00A42456"/>
    <w:rsid w:val="00A42D2D"/>
    <w:rsid w:val="00A513ED"/>
    <w:rsid w:val="00A64CCD"/>
    <w:rsid w:val="00A7507A"/>
    <w:rsid w:val="00A8328C"/>
    <w:rsid w:val="00A85BCE"/>
    <w:rsid w:val="00A93021"/>
    <w:rsid w:val="00A95150"/>
    <w:rsid w:val="00AC2807"/>
    <w:rsid w:val="00AC5B60"/>
    <w:rsid w:val="00AE116C"/>
    <w:rsid w:val="00AE24A3"/>
    <w:rsid w:val="00AE4CCA"/>
    <w:rsid w:val="00B1449F"/>
    <w:rsid w:val="00B2131A"/>
    <w:rsid w:val="00B56188"/>
    <w:rsid w:val="00B666EF"/>
    <w:rsid w:val="00B67B0D"/>
    <w:rsid w:val="00B712AD"/>
    <w:rsid w:val="00B80BE2"/>
    <w:rsid w:val="00B87412"/>
    <w:rsid w:val="00B87BA6"/>
    <w:rsid w:val="00BA6A21"/>
    <w:rsid w:val="00BB4BB7"/>
    <w:rsid w:val="00BB7411"/>
    <w:rsid w:val="00BE57CB"/>
    <w:rsid w:val="00C060C8"/>
    <w:rsid w:val="00C10E0F"/>
    <w:rsid w:val="00C4351A"/>
    <w:rsid w:val="00C4799A"/>
    <w:rsid w:val="00C57372"/>
    <w:rsid w:val="00C60959"/>
    <w:rsid w:val="00C73C49"/>
    <w:rsid w:val="00C83AA6"/>
    <w:rsid w:val="00CA0A50"/>
    <w:rsid w:val="00CB3701"/>
    <w:rsid w:val="00CB403E"/>
    <w:rsid w:val="00CE1E5F"/>
    <w:rsid w:val="00CF0A10"/>
    <w:rsid w:val="00D16C49"/>
    <w:rsid w:val="00D27B4E"/>
    <w:rsid w:val="00D3179E"/>
    <w:rsid w:val="00D31E66"/>
    <w:rsid w:val="00D329C8"/>
    <w:rsid w:val="00D3474D"/>
    <w:rsid w:val="00D418D7"/>
    <w:rsid w:val="00D41AB5"/>
    <w:rsid w:val="00D4516B"/>
    <w:rsid w:val="00D64CF7"/>
    <w:rsid w:val="00D7652E"/>
    <w:rsid w:val="00D77A44"/>
    <w:rsid w:val="00DD276D"/>
    <w:rsid w:val="00DE3BAB"/>
    <w:rsid w:val="00DE4C39"/>
    <w:rsid w:val="00DF0077"/>
    <w:rsid w:val="00DF2BDA"/>
    <w:rsid w:val="00DF774D"/>
    <w:rsid w:val="00E0788C"/>
    <w:rsid w:val="00E23A26"/>
    <w:rsid w:val="00E37E8A"/>
    <w:rsid w:val="00E40BBB"/>
    <w:rsid w:val="00E568C6"/>
    <w:rsid w:val="00E915DB"/>
    <w:rsid w:val="00E97C3F"/>
    <w:rsid w:val="00EA0C64"/>
    <w:rsid w:val="00EB0048"/>
    <w:rsid w:val="00EB7F12"/>
    <w:rsid w:val="00EC343B"/>
    <w:rsid w:val="00ED5975"/>
    <w:rsid w:val="00EE7992"/>
    <w:rsid w:val="00F13715"/>
    <w:rsid w:val="00F248DD"/>
    <w:rsid w:val="00F372EC"/>
    <w:rsid w:val="00F45E8C"/>
    <w:rsid w:val="00F505C5"/>
    <w:rsid w:val="00F6626E"/>
    <w:rsid w:val="00F700D0"/>
    <w:rsid w:val="00F70E8B"/>
    <w:rsid w:val="00F90AE2"/>
    <w:rsid w:val="00FA7711"/>
    <w:rsid w:val="00FB668F"/>
    <w:rsid w:val="00FD40D2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5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7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0E8B"/>
  </w:style>
  <w:style w:type="paragraph" w:styleId="Pieddepage">
    <w:name w:val="footer"/>
    <w:basedOn w:val="Normal"/>
    <w:link w:val="PieddepageCar"/>
    <w:uiPriority w:val="99"/>
    <w:unhideWhenUsed/>
    <w:rsid w:val="00F7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E8B"/>
  </w:style>
  <w:style w:type="character" w:styleId="Lienhypertexte">
    <w:name w:val="Hyperlink"/>
    <w:basedOn w:val="Policepardfaut"/>
    <w:uiPriority w:val="99"/>
    <w:unhideWhenUsed/>
    <w:rsid w:val="00BA6A2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A6A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C015-2C66-453E-853B-82D13F5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7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que</dc:creator>
  <cp:lastModifiedBy>RICOU</cp:lastModifiedBy>
  <cp:revision>58</cp:revision>
  <cp:lastPrinted>2011-04-10T12:14:00Z</cp:lastPrinted>
  <dcterms:created xsi:type="dcterms:W3CDTF">2010-02-17T11:38:00Z</dcterms:created>
  <dcterms:modified xsi:type="dcterms:W3CDTF">2011-04-10T12:15:00Z</dcterms:modified>
</cp:coreProperties>
</file>